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9E1" w:rsidRDefault="00733C4A" w:rsidP="000D34FB">
      <w:pPr>
        <w:pStyle w:val="tytuinformacji"/>
        <w:rPr>
          <w:shd w:val="clear" w:color="auto" w:fill="FFFFFF"/>
        </w:rPr>
      </w:pPr>
      <w:r w:rsidRPr="00733C4A">
        <w:rPr>
          <w:shd w:val="clear" w:color="auto" w:fill="FFFFFF"/>
        </w:rPr>
        <w:t>Wstępne szacunki produktu krajowego brutto</w:t>
      </w:r>
      <w:r w:rsidR="00AA7458">
        <w:rPr>
          <w:shd w:val="clear" w:color="auto" w:fill="FFFFFF"/>
        </w:rPr>
        <w:t xml:space="preserve"> </w:t>
      </w:r>
      <w:r w:rsidR="000D34FB">
        <w:rPr>
          <w:shd w:val="clear" w:color="auto" w:fill="FFFFFF"/>
        </w:rPr>
        <w:br/>
      </w:r>
      <w:r w:rsidR="00D05665" w:rsidRPr="00D05665">
        <w:rPr>
          <w:shd w:val="clear" w:color="auto" w:fill="FFFFFF"/>
        </w:rPr>
        <w:t>w przekroju regionów</w:t>
      </w:r>
      <w:r w:rsidR="00F95FC9">
        <w:rPr>
          <w:rStyle w:val="Odwoanieprzypisukocowego"/>
          <w:shd w:val="clear" w:color="auto" w:fill="FFFFFF"/>
        </w:rPr>
        <w:endnoteReference w:id="1"/>
      </w:r>
      <w:r w:rsidR="00D05665" w:rsidRPr="00D05665">
        <w:rPr>
          <w:shd w:val="clear" w:color="auto" w:fill="FFFFFF"/>
        </w:rPr>
        <w:t xml:space="preserve"> </w:t>
      </w:r>
      <w:r w:rsidR="009239E1">
        <w:rPr>
          <w:shd w:val="clear" w:color="auto" w:fill="FFFFFF"/>
        </w:rPr>
        <w:t>w 201</w:t>
      </w:r>
      <w:r w:rsidR="0030755A">
        <w:rPr>
          <w:shd w:val="clear" w:color="auto" w:fill="FFFFFF"/>
        </w:rPr>
        <w:t>8</w:t>
      </w:r>
      <w:r w:rsidR="009239E1">
        <w:rPr>
          <w:shd w:val="clear" w:color="auto" w:fill="FFFFFF"/>
        </w:rPr>
        <w:t xml:space="preserve"> r</w:t>
      </w:r>
      <w:r w:rsidR="00FD4AA2">
        <w:rPr>
          <w:shd w:val="clear" w:color="auto" w:fill="FFFFFF"/>
        </w:rPr>
        <w:t>.</w:t>
      </w:r>
    </w:p>
    <w:p w:rsidR="003C47B4" w:rsidRPr="00D64A3D" w:rsidRDefault="003C47B4" w:rsidP="00116641">
      <w:pPr>
        <w:pStyle w:val="LID"/>
        <w:spacing w:before="0" w:after="0"/>
        <w:rPr>
          <w:b w:val="0"/>
        </w:rPr>
      </w:pPr>
    </w:p>
    <w:p w:rsidR="00A83146" w:rsidRPr="00D64A3D" w:rsidRDefault="009239E1" w:rsidP="00C4095D">
      <w:pPr>
        <w:pStyle w:val="LID"/>
        <w:spacing w:before="0" w:after="0"/>
        <w:rPr>
          <w:b w:val="0"/>
        </w:rPr>
      </w:pPr>
      <w:r w:rsidRPr="00005933"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592173BB" wp14:editId="3B48E585">
                <wp:simplePos x="0" y="0"/>
                <wp:positionH relativeFrom="margin">
                  <wp:posOffset>0</wp:posOffset>
                </wp:positionH>
                <wp:positionV relativeFrom="paragraph">
                  <wp:posOffset>24461</wp:posOffset>
                </wp:positionV>
                <wp:extent cx="1872000" cy="1111740"/>
                <wp:effectExtent l="0" t="0" r="0" b="0"/>
                <wp:wrapSquare wrapText="bothSides"/>
                <wp:docPr id="6" name="Pole tekstow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72000" cy="111174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C4A" w:rsidRPr="00481C47" w:rsidRDefault="00FA0CBD" w:rsidP="00FA0CBD">
                            <w:pPr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55</w:t>
                            </w:r>
                            <w:r w:rsidRPr="00481C4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9163E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9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:rsidR="00733C4A" w:rsidRPr="00E051D8" w:rsidRDefault="00FA0CBD" w:rsidP="00FA0CBD">
                            <w:pPr>
                              <w:pStyle w:val="tekstnaniebieskimtle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E051D8">
                              <w:rPr>
                                <w:szCs w:val="20"/>
                              </w:rPr>
                              <w:t xml:space="preserve">Odsetek wartości PKB wytworzonej w 5 regionach </w:t>
                            </w:r>
                            <w:r w:rsidRPr="00E051D8">
                              <w:rPr>
                                <w:szCs w:val="20"/>
                              </w:rPr>
                              <w:br/>
                              <w:t xml:space="preserve">w </w:t>
                            </w:r>
                            <w:r w:rsidR="00D56557">
                              <w:rPr>
                                <w:szCs w:val="20"/>
                              </w:rPr>
                              <w:t>2018</w:t>
                            </w:r>
                            <w:r w:rsidRPr="00E051D8">
                              <w:rPr>
                                <w:szCs w:val="20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2173B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1.95pt;width:147.4pt;height:87.5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" fillcolor="#001d77" stroked="f">
                <o:lock v:ext="edit" aspectratio="t"/>
                <v:textbox>
                  <w:txbxContent>
                    <w:p w:rsidR="00733C4A" w:rsidRPr="00481C47" w:rsidRDefault="00FA0CBD" w:rsidP="00FA0CBD">
                      <w:pPr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55</w:t>
                      </w:r>
                      <w:r w:rsidRPr="00481C4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9163E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9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:rsidR="00733C4A" w:rsidRPr="00E051D8" w:rsidRDefault="00FA0CBD" w:rsidP="00FA0CBD">
                      <w:pPr>
                        <w:pStyle w:val="tekstnaniebieskimtle"/>
                        <w:rPr>
                          <w:color w:val="FFFFFF" w:themeColor="background1"/>
                          <w:szCs w:val="20"/>
                        </w:rPr>
                      </w:pPr>
                      <w:r w:rsidRPr="00E051D8">
                        <w:rPr>
                          <w:szCs w:val="20"/>
                        </w:rPr>
                        <w:t xml:space="preserve">Odsetek wartości PKB wytworzonej w 5 regionach </w:t>
                      </w:r>
                      <w:r w:rsidRPr="00E051D8">
                        <w:rPr>
                          <w:szCs w:val="20"/>
                        </w:rPr>
                        <w:br/>
                        <w:t xml:space="preserve">w </w:t>
                      </w:r>
                      <w:r w:rsidR="00D56557">
                        <w:rPr>
                          <w:szCs w:val="20"/>
                        </w:rPr>
                        <w:t>2018</w:t>
                      </w:r>
                      <w:r w:rsidRPr="00E051D8">
                        <w:rPr>
                          <w:szCs w:val="20"/>
                        </w:rPr>
                        <w:t xml:space="preserve">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4A3D" w:rsidRPr="00005933">
        <w:t xml:space="preserve">W </w:t>
      </w:r>
      <w:r w:rsidR="00D64A3D">
        <w:t>2018</w:t>
      </w:r>
      <w:r w:rsidR="00D64A3D" w:rsidRPr="00005933">
        <w:t xml:space="preserve"> roku</w:t>
      </w:r>
      <w:r w:rsidR="00D64A3D" w:rsidRPr="00570F9B">
        <w:t xml:space="preserve"> </w:t>
      </w:r>
      <w:r w:rsidR="00D64A3D">
        <w:t xml:space="preserve">ponad 1/2 krajowej wartości </w:t>
      </w:r>
      <w:r w:rsidR="00D64A3D" w:rsidRPr="00005933">
        <w:t xml:space="preserve">produktu krajowego brutto </w:t>
      </w:r>
      <w:r w:rsidR="00D64A3D">
        <w:t>została wytworzona w 5 regionach: warszawskim stołecznym, śląskim, wielkopolskim, dolnośląskim i małopolskim</w:t>
      </w:r>
      <w:r w:rsidR="00653F20">
        <w:t>.</w:t>
      </w:r>
    </w:p>
    <w:p w:rsidR="00A83146" w:rsidRDefault="00A83146" w:rsidP="005E6E6A">
      <w:pPr>
        <w:pStyle w:val="LID"/>
        <w:spacing w:before="0" w:after="0"/>
        <w:rPr>
          <w:b w:val="0"/>
        </w:rPr>
      </w:pPr>
    </w:p>
    <w:p w:rsidR="00D64A3D" w:rsidRDefault="00D64A3D" w:rsidP="005E6E6A">
      <w:pPr>
        <w:pStyle w:val="LID"/>
        <w:spacing w:before="0" w:after="0"/>
        <w:rPr>
          <w:b w:val="0"/>
        </w:rPr>
      </w:pPr>
    </w:p>
    <w:p w:rsidR="00201A13" w:rsidRDefault="00201A13" w:rsidP="005E6E6A">
      <w:pPr>
        <w:pStyle w:val="LID"/>
        <w:spacing w:before="0" w:after="0"/>
        <w:rPr>
          <w:b w:val="0"/>
        </w:rPr>
      </w:pPr>
    </w:p>
    <w:p w:rsidR="00D64A3D" w:rsidRPr="00D64A3D" w:rsidRDefault="00D64A3D" w:rsidP="005E6E6A">
      <w:pPr>
        <w:pStyle w:val="LID"/>
        <w:spacing w:before="0" w:after="0"/>
        <w:rPr>
          <w:b w:val="0"/>
        </w:rPr>
      </w:pPr>
    </w:p>
    <w:p w:rsidR="00376F81" w:rsidRPr="00BD4658" w:rsidRDefault="009239E1" w:rsidP="003C47B4">
      <w:pPr>
        <w:pStyle w:val="Nagwek1"/>
        <w:spacing w:before="120" w:after="0" w:line="240" w:lineRule="exact"/>
        <w:rPr>
          <w:rFonts w:ascii="Fira Sans" w:hAnsi="Fira Sans"/>
          <w:b/>
        </w:rPr>
      </w:pPr>
      <w:r w:rsidRPr="00BD4658">
        <w:rPr>
          <w:rFonts w:ascii="Fira Sans" w:hAnsi="Fira Sans"/>
          <w:b/>
        </w:rPr>
        <w:t>Produkt krajowy brutto</w:t>
      </w:r>
    </w:p>
    <w:p w:rsidR="00A83146" w:rsidRDefault="00787F9B" w:rsidP="00116641">
      <w:pPr>
        <w:spacing w:after="0"/>
        <w:rPr>
          <w:shd w:val="clear" w:color="auto" w:fill="FFFFFF"/>
        </w:rPr>
      </w:pPr>
      <w:r w:rsidRPr="00BD4658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944" behindDoc="1" locked="0" layoutInCell="1" allowOverlap="1" wp14:anchorId="232D69F2" wp14:editId="20462FA6">
                <wp:simplePos x="0" y="0"/>
                <wp:positionH relativeFrom="column">
                  <wp:posOffset>5235575</wp:posOffset>
                </wp:positionH>
                <wp:positionV relativeFrom="paragraph">
                  <wp:posOffset>13970</wp:posOffset>
                </wp:positionV>
                <wp:extent cx="1799590" cy="810895"/>
                <wp:effectExtent l="0" t="0" r="0" b="0"/>
                <wp:wrapTight wrapText="bothSides">
                  <wp:wrapPolygon edited="0">
                    <wp:start x="686" y="0"/>
                    <wp:lineTo x="686" y="20805"/>
                    <wp:lineTo x="20807" y="20805"/>
                    <wp:lineTo x="20807" y="0"/>
                    <wp:lineTo x="686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810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C4A" w:rsidRPr="00B4783D" w:rsidRDefault="00B4783D" w:rsidP="00FA0CBD">
                            <w:pPr>
                              <w:pStyle w:val="tekstzboku"/>
                              <w:spacing w:before="0"/>
                            </w:pPr>
                            <w:r w:rsidRPr="00B4783D">
                              <w:t xml:space="preserve">W </w:t>
                            </w:r>
                            <w:r w:rsidR="00D56557">
                              <w:t>2018</w:t>
                            </w:r>
                            <w:r w:rsidRPr="00B4783D">
                              <w:t xml:space="preserve"> r. </w:t>
                            </w:r>
                            <w:r w:rsidR="00AE6571">
                              <w:t xml:space="preserve">wystąpił </w:t>
                            </w:r>
                            <w:r w:rsidRPr="00B4783D">
                              <w:t>w</w:t>
                            </w:r>
                            <w:r w:rsidR="00FA0CBD" w:rsidRPr="00B4783D">
                              <w:t>zrost</w:t>
                            </w:r>
                            <w:r w:rsidRPr="00B4783D">
                              <w:t xml:space="preserve"> </w:t>
                            </w:r>
                            <w:r w:rsidR="00FA0CBD" w:rsidRPr="00B4783D">
                              <w:t xml:space="preserve">produktu krajowego brutto </w:t>
                            </w:r>
                            <w:r w:rsidR="00D64A3D">
                              <w:br/>
                              <w:t>we wszystkich region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D69F2" id="Pole tekstowe 3" o:spid="_x0000_s1027" type="#_x0000_t202" style="position:absolute;margin-left:412.25pt;margin-top:1.1pt;width:141.7pt;height:63.85pt;z-index:-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" filled="f" stroked="f">
                <v:textbox>
                  <w:txbxContent>
                    <w:p w:rsidR="00733C4A" w:rsidRPr="00B4783D" w:rsidRDefault="00B4783D" w:rsidP="00FA0CBD">
                      <w:pPr>
                        <w:pStyle w:val="tekstzboku"/>
                        <w:spacing w:before="0"/>
                      </w:pPr>
                      <w:r w:rsidRPr="00B4783D">
                        <w:t xml:space="preserve">W </w:t>
                      </w:r>
                      <w:r w:rsidR="00D56557">
                        <w:t>2018</w:t>
                      </w:r>
                      <w:r w:rsidRPr="00B4783D">
                        <w:t xml:space="preserve"> r. </w:t>
                      </w:r>
                      <w:r w:rsidR="00AE6571">
                        <w:t xml:space="preserve">wystąpił </w:t>
                      </w:r>
                      <w:r w:rsidRPr="00B4783D">
                        <w:t>w</w:t>
                      </w:r>
                      <w:r w:rsidR="00FA0CBD" w:rsidRPr="00B4783D">
                        <w:t>zrost</w:t>
                      </w:r>
                      <w:r w:rsidRPr="00B4783D">
                        <w:t xml:space="preserve"> </w:t>
                      </w:r>
                      <w:r w:rsidR="00FA0CBD" w:rsidRPr="00B4783D">
                        <w:t xml:space="preserve">produktu krajowego brutto </w:t>
                      </w:r>
                      <w:r w:rsidR="00D64A3D">
                        <w:br/>
                        <w:t>we wszystkich regiona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83146" w:rsidRPr="0046029C">
        <w:rPr>
          <w:shd w:val="clear" w:color="auto" w:fill="FFFFFF"/>
        </w:rPr>
        <w:t xml:space="preserve">W </w:t>
      </w:r>
      <w:r w:rsidR="00D56557">
        <w:rPr>
          <w:shd w:val="clear" w:color="auto" w:fill="FFFFFF"/>
        </w:rPr>
        <w:t>2018</w:t>
      </w:r>
      <w:r w:rsidR="00A83146" w:rsidRPr="0046029C">
        <w:rPr>
          <w:shd w:val="clear" w:color="auto" w:fill="FFFFFF"/>
        </w:rPr>
        <w:t xml:space="preserve"> roku we wszystkich </w:t>
      </w:r>
      <w:r w:rsidR="00A83146">
        <w:rPr>
          <w:shd w:val="clear" w:color="auto" w:fill="FFFFFF"/>
        </w:rPr>
        <w:t>regionach</w:t>
      </w:r>
      <w:r w:rsidR="00A83146" w:rsidRPr="0046029C">
        <w:rPr>
          <w:shd w:val="clear" w:color="auto" w:fill="FFFFFF"/>
        </w:rPr>
        <w:t xml:space="preserve"> </w:t>
      </w:r>
      <w:r w:rsidR="00DC0C9B">
        <w:rPr>
          <w:shd w:val="clear" w:color="auto" w:fill="FFFFFF"/>
        </w:rPr>
        <w:t>odnotowano</w:t>
      </w:r>
      <w:r w:rsidR="005F159F">
        <w:rPr>
          <w:shd w:val="clear" w:color="auto" w:fill="FFFFFF"/>
        </w:rPr>
        <w:t xml:space="preserve"> </w:t>
      </w:r>
      <w:r w:rsidR="00A83146" w:rsidRPr="0046029C">
        <w:rPr>
          <w:shd w:val="clear" w:color="auto" w:fill="FFFFFF"/>
        </w:rPr>
        <w:t xml:space="preserve">wzrost produktu krajowego brutto </w:t>
      </w:r>
      <w:r w:rsidR="00A83146">
        <w:rPr>
          <w:shd w:val="clear" w:color="auto" w:fill="FFFFFF"/>
        </w:rPr>
        <w:br/>
      </w:r>
      <w:r w:rsidR="00A83146" w:rsidRPr="0046029C">
        <w:rPr>
          <w:shd w:val="clear" w:color="auto" w:fill="FFFFFF"/>
        </w:rPr>
        <w:t xml:space="preserve">w cenach bieżących w porównaniu </w:t>
      </w:r>
      <w:r w:rsidR="001020D9">
        <w:rPr>
          <w:shd w:val="clear" w:color="auto" w:fill="FFFFFF"/>
        </w:rPr>
        <w:t>z</w:t>
      </w:r>
      <w:r w:rsidR="00A83146" w:rsidRPr="0046029C">
        <w:rPr>
          <w:shd w:val="clear" w:color="auto" w:fill="FFFFFF"/>
        </w:rPr>
        <w:t xml:space="preserve"> </w:t>
      </w:r>
      <w:r w:rsidR="00D56557">
        <w:rPr>
          <w:shd w:val="clear" w:color="auto" w:fill="FFFFFF"/>
        </w:rPr>
        <w:t>2017</w:t>
      </w:r>
      <w:r w:rsidR="00A83146" w:rsidRPr="0046029C">
        <w:rPr>
          <w:shd w:val="clear" w:color="auto" w:fill="FFFFFF"/>
        </w:rPr>
        <w:t xml:space="preserve"> rok</w:t>
      </w:r>
      <w:r w:rsidR="001020D9">
        <w:rPr>
          <w:shd w:val="clear" w:color="auto" w:fill="FFFFFF"/>
        </w:rPr>
        <w:t>iem</w:t>
      </w:r>
      <w:r w:rsidR="00A83146" w:rsidRPr="0046029C">
        <w:rPr>
          <w:shd w:val="clear" w:color="auto" w:fill="FFFFFF"/>
        </w:rPr>
        <w:t xml:space="preserve">, przy czym największy w </w:t>
      </w:r>
      <w:r w:rsidR="00A83146">
        <w:rPr>
          <w:shd w:val="clear" w:color="auto" w:fill="FFFFFF"/>
        </w:rPr>
        <w:t>regionie</w:t>
      </w:r>
      <w:r w:rsidR="00E64BCC">
        <w:rPr>
          <w:shd w:val="clear" w:color="auto" w:fill="FFFFFF"/>
        </w:rPr>
        <w:t xml:space="preserve"> </w:t>
      </w:r>
      <w:r w:rsidR="009163E1">
        <w:rPr>
          <w:shd w:val="clear" w:color="auto" w:fill="FFFFFF"/>
        </w:rPr>
        <w:t>podkarpackim</w:t>
      </w:r>
      <w:r w:rsidR="00A83146" w:rsidRPr="0046029C">
        <w:rPr>
          <w:shd w:val="clear" w:color="auto" w:fill="FFFFFF"/>
        </w:rPr>
        <w:t xml:space="preserve"> – o </w:t>
      </w:r>
      <w:r w:rsidR="009163E1">
        <w:rPr>
          <w:shd w:val="clear" w:color="auto" w:fill="FFFFFF"/>
        </w:rPr>
        <w:t>7</w:t>
      </w:r>
      <w:r w:rsidR="00A83146" w:rsidRPr="0046029C">
        <w:rPr>
          <w:shd w:val="clear" w:color="auto" w:fill="FFFFFF"/>
        </w:rPr>
        <w:t>,</w:t>
      </w:r>
      <w:r w:rsidR="009163E1">
        <w:rPr>
          <w:shd w:val="clear" w:color="auto" w:fill="FFFFFF"/>
        </w:rPr>
        <w:t>8</w:t>
      </w:r>
      <w:r w:rsidR="00A83146" w:rsidRPr="0046029C">
        <w:rPr>
          <w:shd w:val="clear" w:color="auto" w:fill="FFFFFF"/>
        </w:rPr>
        <w:t xml:space="preserve">%, a najmniejszy w </w:t>
      </w:r>
      <w:r w:rsidR="00A83146">
        <w:rPr>
          <w:shd w:val="clear" w:color="auto" w:fill="FFFFFF"/>
        </w:rPr>
        <w:t>regionie</w:t>
      </w:r>
      <w:r w:rsidR="00017326">
        <w:rPr>
          <w:shd w:val="clear" w:color="auto" w:fill="FFFFFF"/>
        </w:rPr>
        <w:t xml:space="preserve"> </w:t>
      </w:r>
      <w:r w:rsidR="00E64BCC">
        <w:rPr>
          <w:shd w:val="clear" w:color="auto" w:fill="FFFFFF"/>
        </w:rPr>
        <w:t>lubelskim</w:t>
      </w:r>
      <w:r w:rsidR="00017326">
        <w:rPr>
          <w:shd w:val="clear" w:color="auto" w:fill="FFFFFF"/>
        </w:rPr>
        <w:t xml:space="preserve"> – o</w:t>
      </w:r>
      <w:r w:rsidR="002F4BF3">
        <w:rPr>
          <w:shd w:val="clear" w:color="auto" w:fill="FFFFFF"/>
        </w:rPr>
        <w:t xml:space="preserve"> </w:t>
      </w:r>
      <w:r w:rsidR="00E64BCC">
        <w:rPr>
          <w:shd w:val="clear" w:color="auto" w:fill="FFFFFF"/>
        </w:rPr>
        <w:t>3,</w:t>
      </w:r>
      <w:r w:rsidR="009163E1">
        <w:rPr>
          <w:shd w:val="clear" w:color="auto" w:fill="FFFFFF"/>
        </w:rPr>
        <w:t>5</w:t>
      </w:r>
      <w:r w:rsidR="00A83146" w:rsidRPr="0046029C">
        <w:rPr>
          <w:shd w:val="clear" w:color="auto" w:fill="FFFFFF"/>
        </w:rPr>
        <w:t>%</w:t>
      </w:r>
      <w:r w:rsidR="00A83146">
        <w:rPr>
          <w:shd w:val="clear" w:color="auto" w:fill="FFFFFF"/>
        </w:rPr>
        <w:t xml:space="preserve">, wobec </w:t>
      </w:r>
      <w:r w:rsidR="002F4BF3">
        <w:rPr>
          <w:shd w:val="clear" w:color="auto" w:fill="FFFFFF"/>
        </w:rPr>
        <w:t>6</w:t>
      </w:r>
      <w:r w:rsidR="00A83146">
        <w:rPr>
          <w:shd w:val="clear" w:color="auto" w:fill="FFFFFF"/>
        </w:rPr>
        <w:t>,</w:t>
      </w:r>
      <w:r w:rsidR="00E64BCC">
        <w:rPr>
          <w:shd w:val="clear" w:color="auto" w:fill="FFFFFF"/>
        </w:rPr>
        <w:t>3</w:t>
      </w:r>
      <w:r w:rsidR="00A83146">
        <w:rPr>
          <w:shd w:val="clear" w:color="auto" w:fill="FFFFFF"/>
        </w:rPr>
        <w:t>% dla kraju ogółem</w:t>
      </w:r>
      <w:r w:rsidR="00A83146" w:rsidRPr="0046029C">
        <w:rPr>
          <w:shd w:val="clear" w:color="auto" w:fill="FFFFFF"/>
        </w:rPr>
        <w:t>.</w:t>
      </w:r>
    </w:p>
    <w:p w:rsidR="0046029C" w:rsidRPr="0046029C" w:rsidRDefault="00FA0CBD" w:rsidP="00116641">
      <w:pPr>
        <w:spacing w:after="0"/>
        <w:rPr>
          <w:shd w:val="clear" w:color="auto" w:fill="FFFFFF"/>
        </w:rPr>
      </w:pPr>
      <w:r w:rsidRPr="0046029C">
        <w:rPr>
          <w:shd w:val="clear" w:color="auto" w:fill="FFFFFF"/>
        </w:rPr>
        <w:t xml:space="preserve">Udziały poszczególnych </w:t>
      </w:r>
      <w:r>
        <w:rPr>
          <w:shd w:val="clear" w:color="auto" w:fill="FFFFFF"/>
        </w:rPr>
        <w:t>regionów</w:t>
      </w:r>
      <w:r w:rsidRPr="0046029C">
        <w:rPr>
          <w:shd w:val="clear" w:color="auto" w:fill="FFFFFF"/>
        </w:rPr>
        <w:t xml:space="preserve"> w </w:t>
      </w:r>
      <w:r>
        <w:rPr>
          <w:shd w:val="clear" w:color="auto" w:fill="FFFFFF"/>
        </w:rPr>
        <w:t>generowa</w:t>
      </w:r>
      <w:r w:rsidRPr="0046029C">
        <w:rPr>
          <w:shd w:val="clear" w:color="auto" w:fill="FFFFFF"/>
        </w:rPr>
        <w:t xml:space="preserve">niu PKB w </w:t>
      </w:r>
      <w:r w:rsidR="00D56557">
        <w:rPr>
          <w:shd w:val="clear" w:color="auto" w:fill="FFFFFF"/>
        </w:rPr>
        <w:t>2018</w:t>
      </w:r>
      <w:r w:rsidRPr="0046029C">
        <w:rPr>
          <w:shd w:val="clear" w:color="auto" w:fill="FFFFFF"/>
        </w:rPr>
        <w:t xml:space="preserve"> roku był</w:t>
      </w:r>
      <w:r w:rsidR="00E64BCC">
        <w:rPr>
          <w:shd w:val="clear" w:color="auto" w:fill="FFFFFF"/>
        </w:rPr>
        <w:t>y znacznie zróżnicowane – od 2,0</w:t>
      </w:r>
      <w:r w:rsidRPr="0046029C">
        <w:rPr>
          <w:shd w:val="clear" w:color="auto" w:fill="FFFFFF"/>
        </w:rPr>
        <w:t xml:space="preserve">% w </w:t>
      </w:r>
      <w:r>
        <w:rPr>
          <w:shd w:val="clear" w:color="auto" w:fill="FFFFFF"/>
        </w:rPr>
        <w:t>regionie</w:t>
      </w:r>
      <w:r w:rsidRPr="0046029C">
        <w:rPr>
          <w:shd w:val="clear" w:color="auto" w:fill="FFFFFF"/>
        </w:rPr>
        <w:t xml:space="preserve"> opolskim do </w:t>
      </w:r>
      <w:r w:rsidR="007709E9">
        <w:rPr>
          <w:shd w:val="clear" w:color="auto" w:fill="FFFFFF"/>
        </w:rPr>
        <w:t>17</w:t>
      </w:r>
      <w:r w:rsidRPr="0046029C">
        <w:rPr>
          <w:shd w:val="clear" w:color="auto" w:fill="FFFFFF"/>
        </w:rPr>
        <w:t>,</w:t>
      </w:r>
      <w:r w:rsidR="009163E1">
        <w:rPr>
          <w:shd w:val="clear" w:color="auto" w:fill="FFFFFF"/>
        </w:rPr>
        <w:t>4</w:t>
      </w:r>
      <w:r w:rsidRPr="0046029C">
        <w:rPr>
          <w:shd w:val="clear" w:color="auto" w:fill="FFFFFF"/>
        </w:rPr>
        <w:t xml:space="preserve">% w </w:t>
      </w:r>
      <w:r>
        <w:rPr>
          <w:shd w:val="clear" w:color="auto" w:fill="FFFFFF"/>
        </w:rPr>
        <w:t>regionie</w:t>
      </w:r>
      <w:r w:rsidRPr="0046029C">
        <w:rPr>
          <w:shd w:val="clear" w:color="auto" w:fill="FFFFFF"/>
        </w:rPr>
        <w:t xml:space="preserve"> </w:t>
      </w:r>
      <w:r>
        <w:rPr>
          <w:shd w:val="clear" w:color="auto" w:fill="FFFFFF"/>
        </w:rPr>
        <w:t>warszawskim stołecznym</w:t>
      </w:r>
      <w:r w:rsidRPr="0046029C">
        <w:rPr>
          <w:shd w:val="clear" w:color="auto" w:fill="FFFFFF"/>
        </w:rPr>
        <w:t>.</w:t>
      </w:r>
    </w:p>
    <w:p w:rsidR="00376F81" w:rsidRDefault="007709E9" w:rsidP="00116641">
      <w:pPr>
        <w:spacing w:after="0"/>
        <w:rPr>
          <w:shd w:val="clear" w:color="auto" w:fill="FFFFFF"/>
        </w:rPr>
      </w:pPr>
      <w:r w:rsidRPr="00BD4658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7968" behindDoc="1" locked="0" layoutInCell="1" allowOverlap="1" wp14:anchorId="45C11E2D" wp14:editId="3586E632">
                <wp:simplePos x="0" y="0"/>
                <wp:positionH relativeFrom="column">
                  <wp:posOffset>5235575</wp:posOffset>
                </wp:positionH>
                <wp:positionV relativeFrom="paragraph">
                  <wp:posOffset>16179</wp:posOffset>
                </wp:positionV>
                <wp:extent cx="1799590" cy="1033145"/>
                <wp:effectExtent l="0" t="0" r="0" b="0"/>
                <wp:wrapTight wrapText="bothSides">
                  <wp:wrapPolygon edited="0">
                    <wp:start x="686" y="0"/>
                    <wp:lineTo x="686" y="21109"/>
                    <wp:lineTo x="20807" y="21109"/>
                    <wp:lineTo x="20807" y="0"/>
                    <wp:lineTo x="686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1033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9E9" w:rsidRPr="00FA0CBD" w:rsidRDefault="007709E9" w:rsidP="007709E9">
                            <w:pPr>
                              <w:pStyle w:val="tekstzboku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t>P</w:t>
                            </w:r>
                            <w:r w:rsidRPr="00F056EF">
                              <w:t xml:space="preserve">oziom PKB na 1 mieszkańca powyżej średniej krajowej </w:t>
                            </w:r>
                            <w:r w:rsidR="00D64A3D">
                              <w:t>odnotowano</w:t>
                            </w:r>
                            <w:r w:rsidRPr="00F056EF">
                              <w:t xml:space="preserve"> w 4 regionach: </w:t>
                            </w:r>
                            <w:r>
                              <w:t>warszawskim stołecznym</w:t>
                            </w:r>
                            <w:r w:rsidRPr="00F056EF">
                              <w:t xml:space="preserve">, dolnośląskim, wielkopolskim </w:t>
                            </w:r>
                            <w:r>
                              <w:br/>
                            </w:r>
                            <w:r w:rsidRPr="00F056EF">
                              <w:t>i śląsk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11E2D" id="Pole tekstowe 4" o:spid="_x0000_s1028" type="#_x0000_t202" style="position:absolute;margin-left:412.25pt;margin-top:1.25pt;width:141.7pt;height:81.35pt;z-index:-25164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" filled="f" stroked="f">
                <v:textbox>
                  <w:txbxContent>
                    <w:p w:rsidR="007709E9" w:rsidRPr="00FA0CBD" w:rsidRDefault="007709E9" w:rsidP="007709E9">
                      <w:pPr>
                        <w:pStyle w:val="tekstzboku"/>
                        <w:spacing w:before="0"/>
                        <w:rPr>
                          <w:sz w:val="19"/>
                          <w:szCs w:val="19"/>
                        </w:rPr>
                      </w:pPr>
                      <w:r>
                        <w:t>P</w:t>
                      </w:r>
                      <w:r w:rsidRPr="00F056EF">
                        <w:t xml:space="preserve">oziom PKB na 1 mieszkańca powyżej średniej krajowej </w:t>
                      </w:r>
                      <w:r w:rsidR="00D64A3D">
                        <w:t>odnotowano</w:t>
                      </w:r>
                      <w:r w:rsidRPr="00F056EF">
                        <w:t xml:space="preserve"> w 4 regionach: </w:t>
                      </w:r>
                      <w:r>
                        <w:t>warszawskim stołecznym</w:t>
                      </w:r>
                      <w:r w:rsidRPr="00F056EF">
                        <w:t xml:space="preserve">, dolnośląskim, wielkopolskim </w:t>
                      </w:r>
                      <w:r>
                        <w:br/>
                      </w:r>
                      <w:r w:rsidRPr="00F056EF">
                        <w:t>i śląski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6029C" w:rsidRPr="0046029C">
        <w:rPr>
          <w:shd w:val="clear" w:color="auto" w:fill="FFFFFF"/>
        </w:rPr>
        <w:t xml:space="preserve">Wartość PKB w przeliczeniu na 1 mieszkańca w </w:t>
      </w:r>
      <w:r w:rsidR="00D56557">
        <w:rPr>
          <w:shd w:val="clear" w:color="auto" w:fill="FFFFFF"/>
        </w:rPr>
        <w:t>2018</w:t>
      </w:r>
      <w:r w:rsidR="0046029C" w:rsidRPr="0046029C">
        <w:rPr>
          <w:shd w:val="clear" w:color="auto" w:fill="FFFFFF"/>
        </w:rPr>
        <w:t xml:space="preserve"> roku kształtowała się na poziomie </w:t>
      </w:r>
      <w:r w:rsidR="00AA7458">
        <w:rPr>
          <w:shd w:val="clear" w:color="auto" w:fill="FFFFFF"/>
        </w:rPr>
        <w:br/>
      </w:r>
      <w:r w:rsidR="0046029C" w:rsidRPr="0046029C">
        <w:rPr>
          <w:shd w:val="clear" w:color="auto" w:fill="FFFFFF"/>
        </w:rPr>
        <w:t>od 3</w:t>
      </w:r>
      <w:r w:rsidR="009163E1">
        <w:rPr>
          <w:shd w:val="clear" w:color="auto" w:fill="FFFFFF"/>
        </w:rPr>
        <w:t>7</w:t>
      </w:r>
      <w:r w:rsidR="00E64BCC">
        <w:rPr>
          <w:shd w:val="clear" w:color="auto" w:fill="FFFFFF"/>
        </w:rPr>
        <w:t>,</w:t>
      </w:r>
      <w:r w:rsidR="009163E1">
        <w:rPr>
          <w:shd w:val="clear" w:color="auto" w:fill="FFFFFF"/>
        </w:rPr>
        <w:t>1</w:t>
      </w:r>
      <w:r w:rsidR="0046029C" w:rsidRPr="0046029C">
        <w:rPr>
          <w:shd w:val="clear" w:color="auto" w:fill="FFFFFF"/>
        </w:rPr>
        <w:t xml:space="preserve"> </w:t>
      </w:r>
      <w:r w:rsidR="00631E02">
        <w:rPr>
          <w:shd w:val="clear" w:color="auto" w:fill="FFFFFF"/>
        </w:rPr>
        <w:t>tys.</w:t>
      </w:r>
      <w:r w:rsidR="0046029C" w:rsidRPr="0046029C">
        <w:rPr>
          <w:shd w:val="clear" w:color="auto" w:fill="FFFFFF"/>
        </w:rPr>
        <w:t xml:space="preserve"> zł w </w:t>
      </w:r>
      <w:r w:rsidR="00631E02">
        <w:rPr>
          <w:shd w:val="clear" w:color="auto" w:fill="FFFFFF"/>
        </w:rPr>
        <w:t>regionie</w:t>
      </w:r>
      <w:r w:rsidR="0046029C" w:rsidRPr="0046029C">
        <w:rPr>
          <w:shd w:val="clear" w:color="auto" w:fill="FFFFFF"/>
        </w:rPr>
        <w:t xml:space="preserve"> lubel</w:t>
      </w:r>
      <w:r w:rsidR="00E64BCC">
        <w:rPr>
          <w:shd w:val="clear" w:color="auto" w:fill="FFFFFF"/>
        </w:rPr>
        <w:t>skim (67,</w:t>
      </w:r>
      <w:r w:rsidR="009163E1">
        <w:rPr>
          <w:shd w:val="clear" w:color="auto" w:fill="FFFFFF"/>
        </w:rPr>
        <w:t>4</w:t>
      </w:r>
      <w:r w:rsidR="0046029C" w:rsidRPr="0046029C">
        <w:rPr>
          <w:shd w:val="clear" w:color="auto" w:fill="FFFFFF"/>
        </w:rPr>
        <w:t xml:space="preserve">% </w:t>
      </w:r>
      <w:r w:rsidR="001020D9" w:rsidRPr="0046029C">
        <w:rPr>
          <w:shd w:val="clear" w:color="auto" w:fill="FFFFFF"/>
        </w:rPr>
        <w:t>średniej krajowej</w:t>
      </w:r>
      <w:r w:rsidR="0046029C" w:rsidRPr="0046029C">
        <w:rPr>
          <w:shd w:val="clear" w:color="auto" w:fill="FFFFFF"/>
        </w:rPr>
        <w:t xml:space="preserve">) do </w:t>
      </w:r>
      <w:r w:rsidR="00E64BCC">
        <w:rPr>
          <w:shd w:val="clear" w:color="auto" w:fill="FFFFFF"/>
        </w:rPr>
        <w:t>121,</w:t>
      </w:r>
      <w:r w:rsidR="009163E1">
        <w:rPr>
          <w:shd w:val="clear" w:color="auto" w:fill="FFFFFF"/>
        </w:rPr>
        <w:t>2</w:t>
      </w:r>
      <w:r w:rsidR="0046029C" w:rsidRPr="0046029C">
        <w:rPr>
          <w:shd w:val="clear" w:color="auto" w:fill="FFFFFF"/>
        </w:rPr>
        <w:t xml:space="preserve"> </w:t>
      </w:r>
      <w:r w:rsidR="00631E02">
        <w:rPr>
          <w:shd w:val="clear" w:color="auto" w:fill="FFFFFF"/>
        </w:rPr>
        <w:t>tys.</w:t>
      </w:r>
      <w:r w:rsidR="0046029C" w:rsidRPr="0046029C">
        <w:rPr>
          <w:shd w:val="clear" w:color="auto" w:fill="FFFFFF"/>
        </w:rPr>
        <w:t xml:space="preserve"> zł w </w:t>
      </w:r>
      <w:r w:rsidR="00631E02">
        <w:rPr>
          <w:shd w:val="clear" w:color="auto" w:fill="FFFFFF"/>
        </w:rPr>
        <w:t>regionie</w:t>
      </w:r>
      <w:r w:rsidR="0046029C" w:rsidRPr="0046029C">
        <w:rPr>
          <w:shd w:val="clear" w:color="auto" w:fill="FFFFFF"/>
        </w:rPr>
        <w:t xml:space="preserve"> </w:t>
      </w:r>
      <w:r w:rsidR="00631E02">
        <w:rPr>
          <w:shd w:val="clear" w:color="auto" w:fill="FFFFFF"/>
        </w:rPr>
        <w:t>warszawskim stołecznym</w:t>
      </w:r>
      <w:r w:rsidR="0046029C" w:rsidRPr="0046029C">
        <w:rPr>
          <w:shd w:val="clear" w:color="auto" w:fill="FFFFFF"/>
        </w:rPr>
        <w:t xml:space="preserve"> (</w:t>
      </w:r>
      <w:r w:rsidR="00E64BCC">
        <w:rPr>
          <w:shd w:val="clear" w:color="auto" w:fill="FFFFFF"/>
        </w:rPr>
        <w:t>220,</w:t>
      </w:r>
      <w:r w:rsidR="009163E1">
        <w:rPr>
          <w:shd w:val="clear" w:color="auto" w:fill="FFFFFF"/>
        </w:rPr>
        <w:t>2</w:t>
      </w:r>
      <w:r w:rsidR="001020D9">
        <w:rPr>
          <w:shd w:val="clear" w:color="auto" w:fill="FFFFFF"/>
        </w:rPr>
        <w:t>%</w:t>
      </w:r>
      <w:r w:rsidR="0046029C" w:rsidRPr="0046029C">
        <w:rPr>
          <w:shd w:val="clear" w:color="auto" w:fill="FFFFFF"/>
        </w:rPr>
        <w:t xml:space="preserve"> średniej krajowej).</w:t>
      </w:r>
    </w:p>
    <w:p w:rsidR="00FA0CBD" w:rsidRDefault="00017326" w:rsidP="00116641">
      <w:pPr>
        <w:spacing w:after="0"/>
        <w:rPr>
          <w:shd w:val="clear" w:color="auto" w:fill="FFFFFF"/>
        </w:rPr>
      </w:pPr>
      <w:r w:rsidRPr="00017326">
        <w:rPr>
          <w:shd w:val="clear" w:color="auto" w:fill="FFFFFF"/>
        </w:rPr>
        <w:t xml:space="preserve">Najwyższy poziom PKB na 1 mieszkańca uzyskany w </w:t>
      </w:r>
      <w:r w:rsidR="00D56557">
        <w:rPr>
          <w:shd w:val="clear" w:color="auto" w:fill="FFFFFF"/>
        </w:rPr>
        <w:t>2018</w:t>
      </w:r>
      <w:r w:rsidRPr="00017326">
        <w:rPr>
          <w:shd w:val="clear" w:color="auto" w:fill="FFFFFF"/>
        </w:rPr>
        <w:t xml:space="preserve"> roku w regionie warszawskim stołecznym przewyższał ponad 3-krotnie wartość PKB na 1 mieszkańca regionu lubelskiego, </w:t>
      </w:r>
      <w:r>
        <w:rPr>
          <w:shd w:val="clear" w:color="auto" w:fill="FFFFFF"/>
        </w:rPr>
        <w:br/>
      </w:r>
      <w:r w:rsidRPr="00017326">
        <w:rPr>
          <w:shd w:val="clear" w:color="auto" w:fill="FFFFFF"/>
        </w:rPr>
        <w:t>w którym odnotowano najniższy jego poziom.</w:t>
      </w:r>
    </w:p>
    <w:p w:rsidR="00D05665" w:rsidRPr="00171B5C" w:rsidRDefault="0046029C" w:rsidP="006E60F6">
      <w:pPr>
        <w:spacing w:before="240"/>
        <w:rPr>
          <w:sz w:val="18"/>
          <w:szCs w:val="18"/>
          <w:shd w:val="clear" w:color="auto" w:fill="FFFFFF"/>
        </w:rPr>
      </w:pPr>
      <w:r w:rsidRPr="00171B5C">
        <w:rPr>
          <w:b/>
          <w:sz w:val="18"/>
          <w:szCs w:val="18"/>
          <w:shd w:val="clear" w:color="auto" w:fill="FFFFFF"/>
        </w:rPr>
        <w:t xml:space="preserve">Tablica 1. Produkt krajowy brutto według </w:t>
      </w:r>
      <w:r w:rsidR="00FA0CBD" w:rsidRPr="00171B5C">
        <w:rPr>
          <w:b/>
          <w:sz w:val="18"/>
          <w:szCs w:val="18"/>
          <w:shd w:val="clear" w:color="auto" w:fill="FFFFFF"/>
        </w:rPr>
        <w:t xml:space="preserve">regionów </w:t>
      </w:r>
      <w:r w:rsidRPr="00171B5C">
        <w:rPr>
          <w:b/>
          <w:sz w:val="18"/>
          <w:szCs w:val="18"/>
          <w:shd w:val="clear" w:color="auto" w:fill="FFFFFF"/>
        </w:rPr>
        <w:t xml:space="preserve">w </w:t>
      </w:r>
      <w:r w:rsidR="00D56557" w:rsidRPr="00171B5C">
        <w:rPr>
          <w:b/>
          <w:sz w:val="18"/>
          <w:szCs w:val="18"/>
          <w:shd w:val="clear" w:color="auto" w:fill="FFFFFF"/>
        </w:rPr>
        <w:t>2018</w:t>
      </w:r>
      <w:r w:rsidRPr="00171B5C">
        <w:rPr>
          <w:b/>
          <w:sz w:val="18"/>
          <w:szCs w:val="18"/>
          <w:shd w:val="clear" w:color="auto" w:fill="FFFFFF"/>
        </w:rPr>
        <w:t xml:space="preserve"> r. (ceny bieżące)</w:t>
      </w:r>
    </w:p>
    <w:tbl>
      <w:tblPr>
        <w:tblpPr w:leftFromText="141" w:rightFromText="141" w:vertAnchor="text" w:tblpXSpec="center" w:tblpY="1"/>
        <w:tblOverlap w:val="never"/>
        <w:tblW w:w="7938" w:type="dxa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134"/>
        <w:gridCol w:w="1134"/>
        <w:gridCol w:w="1134"/>
        <w:gridCol w:w="1134"/>
        <w:gridCol w:w="1134"/>
      </w:tblGrid>
      <w:tr w:rsidR="00FA0CBD" w:rsidRPr="00FA0CBD" w:rsidTr="006A6B7D">
        <w:trPr>
          <w:trHeight w:val="340"/>
        </w:trPr>
        <w:tc>
          <w:tcPr>
            <w:tcW w:w="2268" w:type="dxa"/>
            <w:vMerge w:val="restart"/>
            <w:tcBorders>
              <w:top w:val="nil"/>
              <w:left w:val="nil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center"/>
          </w:tcPr>
          <w:p w:rsidR="00FA0CBD" w:rsidRPr="00FA0CBD" w:rsidRDefault="00FA0CBD" w:rsidP="006A6B7D">
            <w:pPr>
              <w:spacing w:before="0" w:after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Regiony</w:t>
            </w:r>
          </w:p>
        </w:tc>
        <w:tc>
          <w:tcPr>
            <w:tcW w:w="3402" w:type="dxa"/>
            <w:gridSpan w:val="3"/>
            <w:tcBorders>
              <w:top w:val="nil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center"/>
          </w:tcPr>
          <w:p w:rsidR="00FA0CBD" w:rsidRPr="00FA0CBD" w:rsidRDefault="00FA0CBD" w:rsidP="006A6B7D">
            <w:pPr>
              <w:spacing w:before="0" w:after="0"/>
              <w:jc w:val="center"/>
              <w:rPr>
                <w:sz w:val="16"/>
                <w:szCs w:val="16"/>
                <w:shd w:val="clear" w:color="auto" w:fill="FFFFFF"/>
                <w:lang w:val="en-US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Ogółem</w:t>
            </w:r>
          </w:p>
        </w:tc>
        <w:tc>
          <w:tcPr>
            <w:tcW w:w="2268" w:type="dxa"/>
            <w:gridSpan w:val="2"/>
            <w:tcBorders>
              <w:top w:val="nil"/>
              <w:left w:val="single" w:sz="6" w:space="0" w:color="001D77"/>
              <w:bottom w:val="single" w:sz="6" w:space="0" w:color="001D77"/>
              <w:right w:val="nil"/>
            </w:tcBorders>
            <w:shd w:val="clear" w:color="auto" w:fill="auto"/>
            <w:vAlign w:val="center"/>
          </w:tcPr>
          <w:p w:rsidR="00FA0CBD" w:rsidRPr="00FA0CBD" w:rsidRDefault="00FA0CBD" w:rsidP="006A6B7D">
            <w:pPr>
              <w:spacing w:before="0" w:after="0"/>
              <w:jc w:val="center"/>
              <w:rPr>
                <w:sz w:val="16"/>
                <w:szCs w:val="16"/>
                <w:shd w:val="clear" w:color="auto" w:fill="FFFFFF"/>
                <w:lang w:val="en-US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Na 1 mieszkańca</w:t>
            </w:r>
          </w:p>
        </w:tc>
      </w:tr>
      <w:tr w:rsidR="00FA0CBD" w:rsidRPr="00FA0CBD" w:rsidTr="001D3C78">
        <w:trPr>
          <w:trHeight w:val="567"/>
        </w:trPr>
        <w:tc>
          <w:tcPr>
            <w:tcW w:w="2268" w:type="dxa"/>
            <w:vMerge/>
            <w:tcBorders>
              <w:top w:val="single" w:sz="6" w:space="0" w:color="001D77"/>
              <w:left w:val="nil"/>
              <w:bottom w:val="single" w:sz="12" w:space="0" w:color="001D77"/>
              <w:right w:val="single" w:sz="6" w:space="0" w:color="001D77"/>
            </w:tcBorders>
            <w:shd w:val="clear" w:color="auto" w:fill="auto"/>
            <w:vAlign w:val="center"/>
          </w:tcPr>
          <w:p w:rsidR="00FA0CBD" w:rsidRPr="00FA0CBD" w:rsidRDefault="00FA0CBD" w:rsidP="006A6B7D">
            <w:pPr>
              <w:spacing w:before="0" w:after="0"/>
              <w:jc w:val="center"/>
              <w:rPr>
                <w:sz w:val="16"/>
                <w:szCs w:val="16"/>
                <w:shd w:val="clear" w:color="auto" w:fill="FFFFFF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1D77"/>
              <w:left w:val="single" w:sz="6" w:space="0" w:color="001D77"/>
              <w:bottom w:val="single" w:sz="12" w:space="0" w:color="001D77"/>
              <w:right w:val="single" w:sz="6" w:space="0" w:color="001D77"/>
            </w:tcBorders>
            <w:shd w:val="clear" w:color="auto" w:fill="auto"/>
            <w:vAlign w:val="center"/>
          </w:tcPr>
          <w:p w:rsidR="00FA0CBD" w:rsidRPr="00FA0CBD" w:rsidRDefault="00FA0CBD" w:rsidP="006A6B7D">
            <w:pPr>
              <w:spacing w:before="0" w:after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w mln zł</w:t>
            </w:r>
          </w:p>
        </w:tc>
        <w:tc>
          <w:tcPr>
            <w:tcW w:w="1134" w:type="dxa"/>
            <w:tcBorders>
              <w:top w:val="single" w:sz="6" w:space="0" w:color="001D77"/>
              <w:left w:val="single" w:sz="6" w:space="0" w:color="001D77"/>
              <w:bottom w:val="single" w:sz="12" w:space="0" w:color="001D77"/>
              <w:right w:val="single" w:sz="6" w:space="0" w:color="001D77"/>
            </w:tcBorders>
            <w:shd w:val="clear" w:color="auto" w:fill="auto"/>
            <w:vAlign w:val="center"/>
          </w:tcPr>
          <w:p w:rsidR="00FA0CBD" w:rsidRPr="00FA0CBD" w:rsidRDefault="00FA0CBD" w:rsidP="006A6B7D">
            <w:pPr>
              <w:spacing w:before="0" w:after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w odsetkach</w:t>
            </w:r>
          </w:p>
        </w:tc>
        <w:tc>
          <w:tcPr>
            <w:tcW w:w="1134" w:type="dxa"/>
            <w:tcBorders>
              <w:top w:val="single" w:sz="6" w:space="0" w:color="001D77"/>
              <w:left w:val="single" w:sz="6" w:space="0" w:color="001D77"/>
              <w:bottom w:val="single" w:sz="12" w:space="0" w:color="001D77"/>
              <w:right w:val="single" w:sz="6" w:space="0" w:color="001D77"/>
            </w:tcBorders>
            <w:shd w:val="clear" w:color="auto" w:fill="auto"/>
            <w:vAlign w:val="center"/>
          </w:tcPr>
          <w:p w:rsidR="00FA0CBD" w:rsidRPr="00FA0CBD" w:rsidRDefault="00FA0CBD" w:rsidP="006A6B7D">
            <w:pPr>
              <w:spacing w:before="0" w:after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rok poprzedni=</w:t>
            </w:r>
          </w:p>
          <w:p w:rsidR="00FA0CBD" w:rsidRPr="00FA0CBD" w:rsidRDefault="00FA0CBD" w:rsidP="006A6B7D">
            <w:pPr>
              <w:spacing w:before="0" w:after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=100</w:t>
            </w:r>
          </w:p>
        </w:tc>
        <w:tc>
          <w:tcPr>
            <w:tcW w:w="1134" w:type="dxa"/>
            <w:tcBorders>
              <w:top w:val="single" w:sz="6" w:space="0" w:color="001D77"/>
              <w:left w:val="single" w:sz="6" w:space="0" w:color="001D77"/>
              <w:bottom w:val="single" w:sz="12" w:space="0" w:color="001D77"/>
              <w:right w:val="single" w:sz="6" w:space="0" w:color="001D77"/>
            </w:tcBorders>
            <w:shd w:val="clear" w:color="auto" w:fill="auto"/>
            <w:vAlign w:val="center"/>
          </w:tcPr>
          <w:p w:rsidR="00FA0CBD" w:rsidRPr="00FA0CBD" w:rsidRDefault="00FA0CBD" w:rsidP="006A6B7D">
            <w:pPr>
              <w:spacing w:before="0" w:after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w zł</w:t>
            </w:r>
          </w:p>
        </w:tc>
        <w:tc>
          <w:tcPr>
            <w:tcW w:w="1134" w:type="dxa"/>
            <w:tcBorders>
              <w:top w:val="single" w:sz="6" w:space="0" w:color="001D77"/>
              <w:left w:val="single" w:sz="6" w:space="0" w:color="001D77"/>
              <w:bottom w:val="single" w:sz="12" w:space="0" w:color="001D77"/>
              <w:right w:val="nil"/>
            </w:tcBorders>
            <w:shd w:val="clear" w:color="auto" w:fill="auto"/>
            <w:vAlign w:val="center"/>
          </w:tcPr>
          <w:p w:rsidR="00FA0CBD" w:rsidRPr="00FA0CBD" w:rsidRDefault="00FA0CBD" w:rsidP="006A6B7D">
            <w:pPr>
              <w:spacing w:before="0" w:after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Polska=100</w:t>
            </w:r>
          </w:p>
        </w:tc>
      </w:tr>
      <w:tr w:rsidR="00D93952" w:rsidRPr="00FA0CBD" w:rsidTr="00646250">
        <w:trPr>
          <w:trHeight w:val="283"/>
        </w:trPr>
        <w:tc>
          <w:tcPr>
            <w:tcW w:w="2268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FA0CBD" w:rsidRDefault="00AD3C1F" w:rsidP="006A6B7D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b/>
                <w:bCs/>
                <w:sz w:val="16"/>
                <w:szCs w:val="16"/>
                <w:shd w:val="clear" w:color="auto" w:fill="FFFFFF"/>
              </w:rPr>
              <w:t>P O L S K A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AD3C1F" w:rsidP="006A6B7D">
            <w:pPr>
              <w:spacing w:before="0"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A6B7D">
              <w:rPr>
                <w:rFonts w:cs="Calibri"/>
                <w:b/>
                <w:bCs/>
                <w:color w:val="000000"/>
                <w:sz w:val="16"/>
                <w:szCs w:val="16"/>
              </w:rPr>
              <w:t>2115242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AD3C1F" w:rsidP="006A6B7D">
            <w:pPr>
              <w:spacing w:before="0"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A6B7D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AD3C1F" w:rsidP="006A6B7D">
            <w:pPr>
              <w:spacing w:before="0"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A6B7D">
              <w:rPr>
                <w:rFonts w:cs="Calibri"/>
                <w:b/>
                <w:bCs/>
                <w:color w:val="000000"/>
                <w:sz w:val="16"/>
                <w:szCs w:val="16"/>
              </w:rPr>
              <w:t>106,3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AD3C1F" w:rsidP="006A6B7D">
            <w:pPr>
              <w:spacing w:before="0"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A6B7D">
              <w:rPr>
                <w:rFonts w:cs="Calibri"/>
                <w:b/>
                <w:bCs/>
                <w:color w:val="000000"/>
                <w:sz w:val="16"/>
                <w:szCs w:val="16"/>
              </w:rPr>
              <w:t>55066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AD3C1F" w:rsidRPr="006A6B7D" w:rsidRDefault="00AD3C1F" w:rsidP="006A6B7D">
            <w:pPr>
              <w:spacing w:before="0"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A6B7D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D93952" w:rsidRPr="00FA0CBD" w:rsidTr="00646250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FA0CBD" w:rsidRDefault="00AD3C1F" w:rsidP="006A6B7D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Dolnośląsk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AD3C1F" w:rsidP="00964B03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A6B7D">
              <w:rPr>
                <w:rFonts w:cs="Calibri"/>
                <w:color w:val="000000"/>
                <w:sz w:val="16"/>
                <w:szCs w:val="16"/>
              </w:rPr>
              <w:t>17</w:t>
            </w:r>
            <w:r w:rsidR="00964B03">
              <w:rPr>
                <w:rFonts w:cs="Calibri"/>
                <w:color w:val="000000"/>
                <w:sz w:val="16"/>
                <w:szCs w:val="16"/>
              </w:rPr>
              <w:t>535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AD3C1F" w:rsidP="006A6B7D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A6B7D">
              <w:rPr>
                <w:rFonts w:cs="Calibri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AD3C1F" w:rsidP="009163E1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A6B7D">
              <w:rPr>
                <w:rFonts w:cs="Calibri"/>
                <w:color w:val="000000"/>
                <w:sz w:val="16"/>
                <w:szCs w:val="16"/>
              </w:rPr>
              <w:t>105,</w:t>
            </w:r>
            <w:r w:rsidR="009163E1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AD3C1F" w:rsidP="009163E1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A6B7D">
              <w:rPr>
                <w:rFonts w:cs="Calibri"/>
                <w:color w:val="000000"/>
                <w:sz w:val="16"/>
                <w:szCs w:val="16"/>
              </w:rPr>
              <w:t>60</w:t>
            </w:r>
            <w:r w:rsidR="009163E1">
              <w:rPr>
                <w:rFonts w:cs="Calibri"/>
                <w:color w:val="000000"/>
                <w:sz w:val="16"/>
                <w:szCs w:val="16"/>
              </w:rPr>
              <w:t>44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AD3C1F" w:rsidRPr="006A6B7D" w:rsidRDefault="00AD3C1F" w:rsidP="00964B03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A6B7D">
              <w:rPr>
                <w:rFonts w:cs="Calibri"/>
                <w:color w:val="000000"/>
                <w:sz w:val="16"/>
                <w:szCs w:val="16"/>
              </w:rPr>
              <w:t>109,</w:t>
            </w:r>
            <w:r w:rsidR="00964B03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</w:tr>
      <w:tr w:rsidR="00AD3C1F" w:rsidRPr="00FA0CBD" w:rsidTr="00646250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FA0CBD" w:rsidRDefault="00AD3C1F" w:rsidP="006A6B7D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Kujawsko-pomorsk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AD3C1F" w:rsidP="00964B03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A6B7D">
              <w:rPr>
                <w:rFonts w:cs="Calibri"/>
                <w:color w:val="000000"/>
                <w:sz w:val="16"/>
                <w:szCs w:val="16"/>
              </w:rPr>
              <w:t>929</w:t>
            </w:r>
            <w:r w:rsidR="00964B03">
              <w:rPr>
                <w:rFonts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AD3C1F" w:rsidP="006A6B7D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A6B7D">
              <w:rPr>
                <w:rFonts w:cs="Calibri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AD3C1F" w:rsidP="006A6B7D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A6B7D">
              <w:rPr>
                <w:rFonts w:cs="Calibri"/>
                <w:color w:val="000000"/>
                <w:sz w:val="16"/>
                <w:szCs w:val="16"/>
              </w:rPr>
              <w:t>106,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AD3C1F" w:rsidP="00964B03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A6B7D">
              <w:rPr>
                <w:rFonts w:cs="Calibri"/>
                <w:color w:val="000000"/>
                <w:sz w:val="16"/>
                <w:szCs w:val="16"/>
              </w:rPr>
              <w:t>446</w:t>
            </w:r>
            <w:r w:rsidR="00964B03">
              <w:rPr>
                <w:rFonts w:cs="Calibri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AD3C1F" w:rsidRPr="006A6B7D" w:rsidRDefault="00AD3C1F" w:rsidP="00964B03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A6B7D">
              <w:rPr>
                <w:rFonts w:cs="Calibri"/>
                <w:color w:val="000000"/>
                <w:sz w:val="16"/>
                <w:szCs w:val="16"/>
              </w:rPr>
              <w:t>81,</w:t>
            </w:r>
            <w:r w:rsidR="00964B03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  <w:tr w:rsidR="00AD3C1F" w:rsidRPr="00FA0CBD" w:rsidTr="00646250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FA0CBD" w:rsidRDefault="00AD3C1F" w:rsidP="006A6B7D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Lubelsk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AD3C1F" w:rsidP="00964B03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A6B7D">
              <w:rPr>
                <w:rFonts w:cs="Calibri"/>
                <w:color w:val="000000"/>
                <w:sz w:val="16"/>
                <w:szCs w:val="16"/>
              </w:rPr>
              <w:t>78</w:t>
            </w:r>
            <w:r w:rsidR="00964B03">
              <w:rPr>
                <w:rFonts w:cs="Calibri"/>
                <w:color w:val="000000"/>
                <w:sz w:val="16"/>
                <w:szCs w:val="16"/>
              </w:rPr>
              <w:t>71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AD3C1F" w:rsidP="006A6B7D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A6B7D">
              <w:rPr>
                <w:rFonts w:cs="Calibri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AD3C1F" w:rsidP="009163E1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A6B7D">
              <w:rPr>
                <w:rFonts w:cs="Calibri"/>
                <w:color w:val="000000"/>
                <w:sz w:val="16"/>
                <w:szCs w:val="16"/>
              </w:rPr>
              <w:t>103,</w:t>
            </w:r>
            <w:r w:rsidR="009163E1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AD3C1F" w:rsidP="00964B03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A6B7D">
              <w:rPr>
                <w:rFonts w:cs="Calibri"/>
                <w:color w:val="000000"/>
                <w:sz w:val="16"/>
                <w:szCs w:val="16"/>
              </w:rPr>
              <w:t>3</w:t>
            </w:r>
            <w:r w:rsidR="00964B03">
              <w:rPr>
                <w:rFonts w:cs="Calibri"/>
                <w:color w:val="000000"/>
                <w:sz w:val="16"/>
                <w:szCs w:val="16"/>
              </w:rPr>
              <w:t>710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AD3C1F" w:rsidRPr="006A6B7D" w:rsidRDefault="00AD3C1F" w:rsidP="00964B03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A6B7D">
              <w:rPr>
                <w:rFonts w:cs="Calibri"/>
                <w:color w:val="000000"/>
                <w:sz w:val="16"/>
                <w:szCs w:val="16"/>
              </w:rPr>
              <w:t>67,</w:t>
            </w:r>
            <w:r w:rsidR="00964B03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AD3C1F" w:rsidRPr="00FA0CBD" w:rsidTr="00646250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FA0CBD" w:rsidRDefault="00AD3C1F" w:rsidP="006A6B7D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Lubusk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AD3C1F" w:rsidP="00964B03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A6B7D">
              <w:rPr>
                <w:rFonts w:cs="Calibri"/>
                <w:color w:val="000000"/>
                <w:sz w:val="16"/>
                <w:szCs w:val="16"/>
              </w:rPr>
              <w:t>4</w:t>
            </w:r>
            <w:r w:rsidR="00964B03">
              <w:rPr>
                <w:rFonts w:cs="Calibri"/>
                <w:color w:val="000000"/>
                <w:sz w:val="16"/>
                <w:szCs w:val="16"/>
              </w:rPr>
              <w:t>601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AD3C1F" w:rsidP="006A6B7D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A6B7D">
              <w:rPr>
                <w:rFonts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AD3C1F" w:rsidP="009163E1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A6B7D">
              <w:rPr>
                <w:rFonts w:cs="Calibri"/>
                <w:color w:val="000000"/>
                <w:sz w:val="16"/>
                <w:szCs w:val="16"/>
              </w:rPr>
              <w:t>105,</w:t>
            </w:r>
            <w:r w:rsidR="009163E1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AD3C1F" w:rsidP="00964B03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A6B7D">
              <w:rPr>
                <w:rFonts w:cs="Calibri"/>
                <w:color w:val="000000"/>
                <w:sz w:val="16"/>
                <w:szCs w:val="16"/>
              </w:rPr>
              <w:t>45</w:t>
            </w:r>
            <w:r w:rsidR="00964B03">
              <w:rPr>
                <w:rFonts w:cs="Calibri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AD3C1F" w:rsidRPr="006A6B7D" w:rsidRDefault="00AD3C1F" w:rsidP="00964B03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A6B7D">
              <w:rPr>
                <w:rFonts w:cs="Calibri"/>
                <w:color w:val="000000"/>
                <w:sz w:val="16"/>
                <w:szCs w:val="16"/>
              </w:rPr>
              <w:t>82,</w:t>
            </w:r>
            <w:r w:rsidR="00964B03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AD3C1F" w:rsidRPr="00FA0CBD" w:rsidTr="00646250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FA0CBD" w:rsidRDefault="00AD3C1F" w:rsidP="006A6B7D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Łódzk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AD3C1F" w:rsidP="00964B03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A6B7D">
              <w:rPr>
                <w:rFonts w:cs="Calibri"/>
                <w:color w:val="000000"/>
                <w:sz w:val="16"/>
                <w:szCs w:val="16"/>
              </w:rPr>
              <w:t>126</w:t>
            </w:r>
            <w:r w:rsidR="00964B03">
              <w:rPr>
                <w:rFonts w:cs="Calibri"/>
                <w:color w:val="000000"/>
                <w:sz w:val="16"/>
                <w:szCs w:val="16"/>
              </w:rPr>
              <w:t>41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AD3C1F" w:rsidP="006A6B7D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A6B7D">
              <w:rPr>
                <w:rFonts w:cs="Calibri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AD3C1F" w:rsidP="009163E1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A6B7D">
              <w:rPr>
                <w:rFonts w:cs="Calibri"/>
                <w:color w:val="000000"/>
                <w:sz w:val="16"/>
                <w:szCs w:val="16"/>
              </w:rPr>
              <w:t>105,</w:t>
            </w:r>
            <w:r w:rsidR="009163E1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AD3C1F" w:rsidP="00964B03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A6B7D">
              <w:rPr>
                <w:rFonts w:cs="Calibri"/>
                <w:color w:val="000000"/>
                <w:sz w:val="16"/>
                <w:szCs w:val="16"/>
              </w:rPr>
              <w:t>51</w:t>
            </w:r>
            <w:r w:rsidR="00964B03">
              <w:rPr>
                <w:rFonts w:cs="Calibri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AD3C1F" w:rsidRPr="006A6B7D" w:rsidRDefault="00AD3C1F" w:rsidP="00964B03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A6B7D">
              <w:rPr>
                <w:rFonts w:cs="Calibri"/>
                <w:color w:val="000000"/>
                <w:sz w:val="16"/>
                <w:szCs w:val="16"/>
              </w:rPr>
              <w:t>92,</w:t>
            </w:r>
            <w:r w:rsidR="00964B03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</w:tr>
      <w:tr w:rsidR="00AD3C1F" w:rsidRPr="00FA0CBD" w:rsidTr="00646250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FA0CBD" w:rsidRDefault="00AD3C1F" w:rsidP="006A6B7D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Małopolsk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AD3C1F" w:rsidP="00964B03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A6B7D">
              <w:rPr>
                <w:rFonts w:cs="Calibri"/>
                <w:color w:val="000000"/>
                <w:sz w:val="16"/>
                <w:szCs w:val="16"/>
              </w:rPr>
              <w:t>172</w:t>
            </w:r>
            <w:r w:rsidR="00964B03">
              <w:rPr>
                <w:rFonts w:cs="Calibri"/>
                <w:color w:val="000000"/>
                <w:sz w:val="16"/>
                <w:szCs w:val="16"/>
              </w:rPr>
              <w:t>27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AD3C1F" w:rsidP="009163E1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A6B7D">
              <w:rPr>
                <w:rFonts w:cs="Calibri"/>
                <w:color w:val="000000"/>
                <w:sz w:val="16"/>
                <w:szCs w:val="16"/>
              </w:rPr>
              <w:t>8,</w:t>
            </w:r>
            <w:r w:rsidR="009163E1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AD3C1F" w:rsidP="009163E1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A6B7D">
              <w:rPr>
                <w:rFonts w:cs="Calibri"/>
                <w:color w:val="000000"/>
                <w:sz w:val="16"/>
                <w:szCs w:val="16"/>
              </w:rPr>
              <w:t>107,</w:t>
            </w:r>
            <w:r w:rsidR="009163E1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AD3C1F" w:rsidP="00964B03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A6B7D">
              <w:rPr>
                <w:rFonts w:cs="Calibri"/>
                <w:color w:val="000000"/>
                <w:sz w:val="16"/>
                <w:szCs w:val="16"/>
              </w:rPr>
              <w:t>50</w:t>
            </w:r>
            <w:r w:rsidR="00964B03">
              <w:rPr>
                <w:rFonts w:cs="Calibri"/>
                <w:color w:val="000000"/>
                <w:sz w:val="16"/>
                <w:szCs w:val="16"/>
              </w:rPr>
              <w:t>73</w:t>
            </w:r>
            <w:r w:rsidRPr="006A6B7D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AD3C1F" w:rsidRPr="006A6B7D" w:rsidRDefault="00AD3C1F" w:rsidP="00964B03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A6B7D">
              <w:rPr>
                <w:rFonts w:cs="Calibri"/>
                <w:color w:val="000000"/>
                <w:sz w:val="16"/>
                <w:szCs w:val="16"/>
              </w:rPr>
              <w:t>92,</w:t>
            </w:r>
            <w:r w:rsidR="00964B03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</w:tr>
      <w:tr w:rsidR="00AD3C1F" w:rsidRPr="00FA0CBD" w:rsidTr="00646250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FA0CBD" w:rsidRDefault="00AD3C1F" w:rsidP="006A6B7D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Mazowiecki regionalny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AD3C1F" w:rsidP="00964B03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A6B7D">
              <w:rPr>
                <w:rFonts w:cs="Calibri"/>
                <w:color w:val="000000"/>
                <w:sz w:val="16"/>
                <w:szCs w:val="16"/>
              </w:rPr>
              <w:t>109</w:t>
            </w:r>
            <w:r w:rsidR="00964B03">
              <w:rPr>
                <w:rFonts w:cs="Calibri"/>
                <w:color w:val="000000"/>
                <w:sz w:val="16"/>
                <w:szCs w:val="16"/>
              </w:rPr>
              <w:t>23</w:t>
            </w:r>
            <w:r w:rsidRPr="006A6B7D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AD3C1F" w:rsidP="006A6B7D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A6B7D">
              <w:rPr>
                <w:rFonts w:cs="Calibri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AD3C1F" w:rsidP="009163E1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A6B7D">
              <w:rPr>
                <w:rFonts w:cs="Calibri"/>
                <w:color w:val="000000"/>
                <w:sz w:val="16"/>
                <w:szCs w:val="16"/>
              </w:rPr>
              <w:t>10</w:t>
            </w:r>
            <w:r w:rsidR="009163E1">
              <w:rPr>
                <w:rFonts w:cs="Calibri"/>
                <w:color w:val="000000"/>
                <w:sz w:val="16"/>
                <w:szCs w:val="16"/>
              </w:rPr>
              <w:t>5</w:t>
            </w:r>
            <w:r w:rsidRPr="006A6B7D">
              <w:rPr>
                <w:rFonts w:cs="Calibri"/>
                <w:color w:val="000000"/>
                <w:sz w:val="16"/>
                <w:szCs w:val="16"/>
              </w:rPr>
              <w:t>,</w:t>
            </w:r>
            <w:r w:rsidR="009163E1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AD3C1F" w:rsidP="00964B03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A6B7D">
              <w:rPr>
                <w:rFonts w:cs="Calibri"/>
                <w:color w:val="000000"/>
                <w:sz w:val="16"/>
                <w:szCs w:val="16"/>
              </w:rPr>
              <w:t>464</w:t>
            </w:r>
            <w:r w:rsidR="00964B03">
              <w:rPr>
                <w:rFonts w:cs="Calibri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AD3C1F" w:rsidRPr="006A6B7D" w:rsidRDefault="00AD3C1F" w:rsidP="006A6B7D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A6B7D">
              <w:rPr>
                <w:rFonts w:cs="Calibri"/>
                <w:color w:val="000000"/>
                <w:sz w:val="16"/>
                <w:szCs w:val="16"/>
              </w:rPr>
              <w:t>84,4</w:t>
            </w:r>
          </w:p>
        </w:tc>
      </w:tr>
      <w:tr w:rsidR="00AD3C1F" w:rsidRPr="00FA0CBD" w:rsidTr="00646250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FA0CBD" w:rsidRDefault="00AD3C1F" w:rsidP="006A6B7D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Opolsk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AD3C1F" w:rsidP="00964B03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A6B7D">
              <w:rPr>
                <w:rFonts w:cs="Calibri"/>
                <w:color w:val="000000"/>
                <w:sz w:val="16"/>
                <w:szCs w:val="16"/>
              </w:rPr>
              <w:t>431</w:t>
            </w:r>
            <w:r w:rsidR="00964B03">
              <w:rPr>
                <w:rFonts w:cs="Calibri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AD3C1F" w:rsidP="006A6B7D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A6B7D">
              <w:rPr>
                <w:rFonts w:cs="Calibri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AD3C1F" w:rsidP="009163E1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A6B7D">
              <w:rPr>
                <w:rFonts w:cs="Calibri"/>
                <w:color w:val="000000"/>
                <w:sz w:val="16"/>
                <w:szCs w:val="16"/>
              </w:rPr>
              <w:t>10</w:t>
            </w:r>
            <w:r w:rsidR="009163E1">
              <w:rPr>
                <w:rFonts w:cs="Calibri"/>
                <w:color w:val="000000"/>
                <w:sz w:val="16"/>
                <w:szCs w:val="16"/>
              </w:rPr>
              <w:t>6</w:t>
            </w:r>
            <w:r w:rsidRPr="006A6B7D">
              <w:rPr>
                <w:rFonts w:cs="Calibri"/>
                <w:color w:val="000000"/>
                <w:sz w:val="16"/>
                <w:szCs w:val="16"/>
              </w:rPr>
              <w:t>,</w:t>
            </w:r>
            <w:r w:rsidR="009163E1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AD3C1F" w:rsidP="00964B03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A6B7D">
              <w:rPr>
                <w:rFonts w:cs="Calibri"/>
                <w:color w:val="000000"/>
                <w:sz w:val="16"/>
                <w:szCs w:val="16"/>
              </w:rPr>
              <w:t>43</w:t>
            </w:r>
            <w:r w:rsidR="00964B03">
              <w:rPr>
                <w:rFonts w:cs="Calibri"/>
                <w:color w:val="000000"/>
                <w:sz w:val="16"/>
                <w:szCs w:val="16"/>
              </w:rPr>
              <w:t>71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AD3C1F" w:rsidRPr="006A6B7D" w:rsidRDefault="00AD3C1F" w:rsidP="00964B03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A6B7D">
              <w:rPr>
                <w:rFonts w:cs="Calibri"/>
                <w:color w:val="000000"/>
                <w:sz w:val="16"/>
                <w:szCs w:val="16"/>
              </w:rPr>
              <w:t>79,</w:t>
            </w:r>
            <w:r w:rsidR="00964B03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AD3C1F" w:rsidRPr="00FA0CBD" w:rsidTr="00646250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FA0CBD" w:rsidRDefault="00AD3C1F" w:rsidP="006A6B7D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Podkarpack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AD3C1F" w:rsidP="00964B03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A6B7D">
              <w:rPr>
                <w:rFonts w:cs="Calibri"/>
                <w:color w:val="000000"/>
                <w:sz w:val="16"/>
                <w:szCs w:val="16"/>
              </w:rPr>
              <w:t>827</w:t>
            </w:r>
            <w:r w:rsidR="00964B03">
              <w:rPr>
                <w:rFonts w:cs="Calibri"/>
                <w:color w:val="000000"/>
                <w:sz w:val="16"/>
                <w:szCs w:val="16"/>
              </w:rPr>
              <w:t>4</w:t>
            </w:r>
            <w:r w:rsidRPr="006A6B7D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AD3C1F" w:rsidP="006A6B7D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A6B7D">
              <w:rPr>
                <w:rFonts w:cs="Calibri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AD3C1F" w:rsidP="009163E1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A6B7D">
              <w:rPr>
                <w:rFonts w:cs="Calibri"/>
                <w:color w:val="000000"/>
                <w:sz w:val="16"/>
                <w:szCs w:val="16"/>
              </w:rPr>
              <w:t>107,</w:t>
            </w:r>
            <w:r w:rsidR="009163E1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AD3C1F" w:rsidP="00964B03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A6B7D">
              <w:rPr>
                <w:rFonts w:cs="Calibri"/>
                <w:color w:val="000000"/>
                <w:sz w:val="16"/>
                <w:szCs w:val="16"/>
              </w:rPr>
              <w:t>388</w:t>
            </w:r>
            <w:r w:rsidR="00964B03">
              <w:rPr>
                <w:rFonts w:cs="Calibri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AD3C1F" w:rsidRPr="006A6B7D" w:rsidRDefault="00AD3C1F" w:rsidP="00964B03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A6B7D">
              <w:rPr>
                <w:rFonts w:cs="Calibri"/>
                <w:color w:val="000000"/>
                <w:sz w:val="16"/>
                <w:szCs w:val="16"/>
              </w:rPr>
              <w:t>70,</w:t>
            </w:r>
            <w:r w:rsidR="00964B03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</w:tr>
      <w:tr w:rsidR="00AD3C1F" w:rsidRPr="00FA0CBD" w:rsidTr="00646250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FA0CBD" w:rsidRDefault="00AD3C1F" w:rsidP="006A6B7D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Podlask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AD3C1F" w:rsidP="00964B03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A6B7D">
              <w:rPr>
                <w:rFonts w:cs="Calibri"/>
                <w:color w:val="000000"/>
                <w:sz w:val="16"/>
                <w:szCs w:val="16"/>
              </w:rPr>
              <w:t>46</w:t>
            </w:r>
            <w:r w:rsidR="00964B03">
              <w:rPr>
                <w:rFonts w:cs="Calibri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AD3C1F" w:rsidP="006A6B7D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A6B7D">
              <w:rPr>
                <w:rFonts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AD3C1F" w:rsidP="006A6B7D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A6B7D">
              <w:rPr>
                <w:rFonts w:cs="Calibri"/>
                <w:color w:val="000000"/>
                <w:sz w:val="16"/>
                <w:szCs w:val="16"/>
              </w:rPr>
              <w:t>105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AD3C1F" w:rsidP="00964B03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A6B7D">
              <w:rPr>
                <w:rFonts w:cs="Calibri"/>
                <w:color w:val="000000"/>
                <w:sz w:val="16"/>
                <w:szCs w:val="16"/>
              </w:rPr>
              <w:t>391</w:t>
            </w:r>
            <w:r w:rsidR="00964B03">
              <w:rPr>
                <w:rFonts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AD3C1F" w:rsidRPr="006A6B7D" w:rsidRDefault="00AD3C1F" w:rsidP="006A6B7D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A6B7D">
              <w:rPr>
                <w:rFonts w:cs="Calibri"/>
                <w:color w:val="000000"/>
                <w:sz w:val="16"/>
                <w:szCs w:val="16"/>
              </w:rPr>
              <w:t>71,1</w:t>
            </w:r>
          </w:p>
        </w:tc>
      </w:tr>
      <w:tr w:rsidR="00AD3C1F" w:rsidRPr="00FA0CBD" w:rsidTr="00646250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FA0CBD" w:rsidRDefault="00AD3C1F" w:rsidP="006A6B7D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Pomorsk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AD3C1F" w:rsidP="00964B03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A6B7D">
              <w:rPr>
                <w:rFonts w:cs="Calibri"/>
                <w:color w:val="000000"/>
                <w:sz w:val="16"/>
                <w:szCs w:val="16"/>
              </w:rPr>
              <w:t>124</w:t>
            </w:r>
            <w:r w:rsidR="00964B03">
              <w:rPr>
                <w:rFonts w:cs="Calibri"/>
                <w:color w:val="000000"/>
                <w:sz w:val="16"/>
                <w:szCs w:val="16"/>
              </w:rPr>
              <w:t>55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AD3C1F" w:rsidP="006A6B7D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A6B7D">
              <w:rPr>
                <w:rFonts w:cs="Calibri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AD3C1F" w:rsidP="009163E1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A6B7D">
              <w:rPr>
                <w:rFonts w:cs="Calibri"/>
                <w:color w:val="000000"/>
                <w:sz w:val="16"/>
                <w:szCs w:val="16"/>
              </w:rPr>
              <w:t>107,</w:t>
            </w:r>
            <w:r w:rsidR="00FD398C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AD3C1F" w:rsidP="00964B03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A6B7D">
              <w:rPr>
                <w:rFonts w:cs="Calibri"/>
                <w:color w:val="000000"/>
                <w:sz w:val="16"/>
                <w:szCs w:val="16"/>
              </w:rPr>
              <w:t>534</w:t>
            </w:r>
            <w:r w:rsidR="00964B03">
              <w:rPr>
                <w:rFonts w:cs="Calibri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AD3C1F" w:rsidRPr="006A6B7D" w:rsidRDefault="00AD3C1F" w:rsidP="00964B03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A6B7D">
              <w:rPr>
                <w:rFonts w:cs="Calibri"/>
                <w:color w:val="000000"/>
                <w:sz w:val="16"/>
                <w:szCs w:val="16"/>
              </w:rPr>
              <w:t>97,</w:t>
            </w:r>
            <w:r w:rsidR="00964B03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  <w:tr w:rsidR="00AD3C1F" w:rsidRPr="00FA0CBD" w:rsidTr="00646250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FA0CBD" w:rsidRDefault="00AD3C1F" w:rsidP="006A6B7D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Śląsk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AD3C1F" w:rsidP="00964B03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A6B7D">
              <w:rPr>
                <w:rFonts w:cs="Calibri"/>
                <w:color w:val="000000"/>
                <w:sz w:val="16"/>
                <w:szCs w:val="16"/>
              </w:rPr>
              <w:t>2</w:t>
            </w:r>
            <w:r w:rsidR="00964B03">
              <w:rPr>
                <w:rFonts w:cs="Calibri"/>
                <w:color w:val="000000"/>
                <w:sz w:val="16"/>
                <w:szCs w:val="16"/>
              </w:rPr>
              <w:t>59</w:t>
            </w:r>
            <w:r w:rsidRPr="006A6B7D">
              <w:rPr>
                <w:rFonts w:cs="Calibri"/>
                <w:color w:val="000000"/>
                <w:sz w:val="16"/>
                <w:szCs w:val="16"/>
              </w:rPr>
              <w:t>94</w:t>
            </w:r>
            <w:r w:rsidR="00964B03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AD3C1F" w:rsidP="006A6B7D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A6B7D">
              <w:rPr>
                <w:rFonts w:cs="Calibri"/>
                <w:color w:val="000000"/>
                <w:sz w:val="16"/>
                <w:szCs w:val="16"/>
              </w:rPr>
              <w:t>12,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AD3C1F" w:rsidP="009163E1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A6B7D">
              <w:rPr>
                <w:rFonts w:cs="Calibri"/>
                <w:color w:val="000000"/>
                <w:sz w:val="16"/>
                <w:szCs w:val="16"/>
              </w:rPr>
              <w:t>106,</w:t>
            </w:r>
            <w:r w:rsidR="009163E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AD3C1F" w:rsidP="00964B03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A6B7D">
              <w:rPr>
                <w:rFonts w:cs="Calibri"/>
                <w:color w:val="000000"/>
                <w:sz w:val="16"/>
                <w:szCs w:val="16"/>
              </w:rPr>
              <w:t>57</w:t>
            </w:r>
            <w:r w:rsidR="00964B03">
              <w:rPr>
                <w:rFonts w:cs="Calibri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AD3C1F" w:rsidRPr="006A6B7D" w:rsidRDefault="00AD3C1F" w:rsidP="00964B03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A6B7D">
              <w:rPr>
                <w:rFonts w:cs="Calibri"/>
                <w:color w:val="000000"/>
                <w:sz w:val="16"/>
                <w:szCs w:val="16"/>
              </w:rPr>
              <w:t>104,</w:t>
            </w:r>
            <w:r w:rsidR="00964B03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</w:tr>
      <w:tr w:rsidR="00AD3C1F" w:rsidRPr="00FA0CBD" w:rsidTr="00646250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FA0CBD" w:rsidRDefault="00AD3C1F" w:rsidP="006A6B7D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Świętokrzysk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AD3C1F" w:rsidP="00964B03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A6B7D">
              <w:rPr>
                <w:rFonts w:cs="Calibri"/>
                <w:color w:val="000000"/>
                <w:sz w:val="16"/>
                <w:szCs w:val="16"/>
              </w:rPr>
              <w:t>4</w:t>
            </w:r>
            <w:r w:rsidR="00964B03">
              <w:rPr>
                <w:rFonts w:cs="Calibri"/>
                <w:color w:val="000000"/>
                <w:sz w:val="16"/>
                <w:szCs w:val="16"/>
              </w:rPr>
              <w:t>945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AD3C1F" w:rsidP="006A6B7D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A6B7D">
              <w:rPr>
                <w:rFonts w:cs="Calibri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AD3C1F" w:rsidP="009163E1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A6B7D">
              <w:rPr>
                <w:rFonts w:cs="Calibri"/>
                <w:color w:val="000000"/>
                <w:sz w:val="16"/>
                <w:szCs w:val="16"/>
              </w:rPr>
              <w:t>10</w:t>
            </w:r>
            <w:r w:rsidR="009163E1">
              <w:rPr>
                <w:rFonts w:cs="Calibri"/>
                <w:color w:val="000000"/>
                <w:sz w:val="16"/>
                <w:szCs w:val="16"/>
              </w:rPr>
              <w:t>7</w:t>
            </w:r>
            <w:r w:rsidRPr="006A6B7D">
              <w:rPr>
                <w:rFonts w:cs="Calibri"/>
                <w:color w:val="000000"/>
                <w:sz w:val="16"/>
                <w:szCs w:val="16"/>
              </w:rPr>
              <w:t>,</w:t>
            </w:r>
            <w:r w:rsidR="009163E1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AD3C1F" w:rsidP="00964B03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A6B7D">
              <w:rPr>
                <w:rFonts w:cs="Calibri"/>
                <w:color w:val="000000"/>
                <w:sz w:val="16"/>
                <w:szCs w:val="16"/>
              </w:rPr>
              <w:t>39</w:t>
            </w:r>
            <w:r w:rsidR="00964B03">
              <w:rPr>
                <w:rFonts w:cs="Calibri"/>
                <w:color w:val="000000"/>
                <w:sz w:val="16"/>
                <w:szCs w:val="16"/>
              </w:rPr>
              <w:t>74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AD3C1F" w:rsidRPr="006A6B7D" w:rsidRDefault="00AD3C1F" w:rsidP="00964B03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A6B7D">
              <w:rPr>
                <w:rFonts w:cs="Calibri"/>
                <w:color w:val="000000"/>
                <w:sz w:val="16"/>
                <w:szCs w:val="16"/>
              </w:rPr>
              <w:t>7</w:t>
            </w:r>
            <w:r w:rsidR="00964B03">
              <w:rPr>
                <w:rFonts w:cs="Calibri"/>
                <w:color w:val="000000"/>
                <w:sz w:val="16"/>
                <w:szCs w:val="16"/>
              </w:rPr>
              <w:t>2</w:t>
            </w:r>
            <w:r w:rsidRPr="006A6B7D">
              <w:rPr>
                <w:rFonts w:cs="Calibri"/>
                <w:color w:val="000000"/>
                <w:sz w:val="16"/>
                <w:szCs w:val="16"/>
              </w:rPr>
              <w:t>,</w:t>
            </w:r>
            <w:r w:rsidR="00964B03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  <w:tr w:rsidR="00AD3C1F" w:rsidRPr="00FA0CBD" w:rsidTr="00646250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FA0CBD" w:rsidRDefault="00AD3C1F" w:rsidP="006A6B7D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Warmińsko-mazursk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AD3C1F" w:rsidP="00964B03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A6B7D">
              <w:rPr>
                <w:rFonts w:cs="Calibri"/>
                <w:color w:val="000000"/>
                <w:sz w:val="16"/>
                <w:szCs w:val="16"/>
              </w:rPr>
              <w:t>5416</w:t>
            </w:r>
            <w:r w:rsidR="00964B03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AD3C1F" w:rsidP="006A6B7D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A6B7D">
              <w:rPr>
                <w:rFonts w:cs="Calibri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AD3C1F" w:rsidP="006A6B7D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A6B7D">
              <w:rPr>
                <w:rFonts w:cs="Calibri"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AD3C1F" w:rsidP="00964B03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A6B7D">
              <w:rPr>
                <w:rFonts w:cs="Calibri"/>
                <w:color w:val="000000"/>
                <w:sz w:val="16"/>
                <w:szCs w:val="16"/>
              </w:rPr>
              <w:t>3784</w:t>
            </w:r>
            <w:r w:rsidR="00964B03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AD3C1F" w:rsidRPr="006A6B7D" w:rsidRDefault="00AD3C1F" w:rsidP="006A6B7D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A6B7D">
              <w:rPr>
                <w:rFonts w:cs="Calibri"/>
                <w:color w:val="000000"/>
                <w:sz w:val="16"/>
                <w:szCs w:val="16"/>
              </w:rPr>
              <w:t>68,7</w:t>
            </w:r>
          </w:p>
        </w:tc>
      </w:tr>
      <w:tr w:rsidR="00AD3C1F" w:rsidRPr="00FA0CBD" w:rsidTr="00646250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FA0CBD" w:rsidRDefault="00AD3C1F" w:rsidP="006A6B7D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Warszawski stołeczny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AD3C1F" w:rsidP="00964B03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A6B7D">
              <w:rPr>
                <w:rFonts w:cs="Calibri"/>
                <w:color w:val="000000"/>
                <w:sz w:val="16"/>
                <w:szCs w:val="16"/>
              </w:rPr>
              <w:t>3</w:t>
            </w:r>
            <w:r w:rsidR="00964B03">
              <w:rPr>
                <w:rFonts w:cs="Calibri"/>
                <w:color w:val="000000"/>
                <w:sz w:val="16"/>
                <w:szCs w:val="16"/>
              </w:rPr>
              <w:t>688</w:t>
            </w:r>
            <w:r w:rsidRPr="006A6B7D">
              <w:rPr>
                <w:rFonts w:cs="Calibri"/>
                <w:color w:val="000000"/>
                <w:sz w:val="16"/>
                <w:szCs w:val="16"/>
              </w:rPr>
              <w:t>9</w:t>
            </w:r>
            <w:r w:rsidR="00964B03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AD3C1F" w:rsidP="009163E1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A6B7D">
              <w:rPr>
                <w:rFonts w:cs="Calibri"/>
                <w:color w:val="000000"/>
                <w:sz w:val="16"/>
                <w:szCs w:val="16"/>
              </w:rPr>
              <w:t>17,</w:t>
            </w:r>
            <w:r w:rsidR="009163E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AD3C1F" w:rsidP="009163E1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A6B7D">
              <w:rPr>
                <w:rFonts w:cs="Calibri"/>
                <w:color w:val="000000"/>
                <w:sz w:val="16"/>
                <w:szCs w:val="16"/>
              </w:rPr>
              <w:t>10</w:t>
            </w:r>
            <w:r w:rsidR="009163E1">
              <w:rPr>
                <w:rFonts w:cs="Calibri"/>
                <w:color w:val="000000"/>
                <w:sz w:val="16"/>
                <w:szCs w:val="16"/>
              </w:rPr>
              <w:t>7</w:t>
            </w:r>
            <w:r w:rsidRPr="006A6B7D">
              <w:rPr>
                <w:rFonts w:cs="Calibri"/>
                <w:color w:val="000000"/>
                <w:sz w:val="16"/>
                <w:szCs w:val="16"/>
              </w:rPr>
              <w:t>,</w:t>
            </w:r>
            <w:r w:rsidR="009163E1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AD3C1F" w:rsidP="00964B03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A6B7D">
              <w:rPr>
                <w:rFonts w:cs="Calibri"/>
                <w:color w:val="000000"/>
                <w:sz w:val="16"/>
                <w:szCs w:val="16"/>
              </w:rPr>
              <w:t>121</w:t>
            </w:r>
            <w:r w:rsidR="00964B03">
              <w:rPr>
                <w:rFonts w:cs="Calibri"/>
                <w:color w:val="000000"/>
                <w:sz w:val="16"/>
                <w:szCs w:val="16"/>
              </w:rPr>
              <w:t>24</w:t>
            </w:r>
            <w:r w:rsidRPr="006A6B7D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AD3C1F" w:rsidRPr="006A6B7D" w:rsidRDefault="00AD3C1F" w:rsidP="00964B03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A6B7D">
              <w:rPr>
                <w:rFonts w:cs="Calibri"/>
                <w:color w:val="000000"/>
                <w:sz w:val="16"/>
                <w:szCs w:val="16"/>
              </w:rPr>
              <w:t>220,</w:t>
            </w:r>
            <w:r w:rsidR="00964B03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  <w:tr w:rsidR="00AD3C1F" w:rsidRPr="00FA0CBD" w:rsidTr="00646250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FA0CBD" w:rsidRDefault="00AD3C1F" w:rsidP="006A6B7D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Wielkopolsk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AD3C1F" w:rsidP="00747764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A6B7D">
              <w:rPr>
                <w:rFonts w:cs="Calibri"/>
                <w:color w:val="000000"/>
                <w:sz w:val="16"/>
                <w:szCs w:val="16"/>
              </w:rPr>
              <w:t>207</w:t>
            </w:r>
            <w:r w:rsidR="00747764">
              <w:rPr>
                <w:rFonts w:cs="Calibri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AD3C1F" w:rsidP="006A6B7D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A6B7D">
              <w:rPr>
                <w:rFonts w:cs="Calibri"/>
                <w:color w:val="000000"/>
                <w:sz w:val="16"/>
                <w:szCs w:val="16"/>
              </w:rPr>
              <w:t>9,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AD3C1F" w:rsidP="006A6B7D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A6B7D">
              <w:rPr>
                <w:rFonts w:cs="Calibri"/>
                <w:color w:val="000000"/>
                <w:sz w:val="16"/>
                <w:szCs w:val="16"/>
              </w:rPr>
              <w:t>105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AD3C1F" w:rsidP="00964B03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A6B7D">
              <w:rPr>
                <w:rFonts w:cs="Calibri"/>
                <w:color w:val="000000"/>
                <w:sz w:val="16"/>
                <w:szCs w:val="16"/>
              </w:rPr>
              <w:t>593</w:t>
            </w:r>
            <w:r w:rsidR="00964B03">
              <w:rPr>
                <w:rFonts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AD3C1F" w:rsidRPr="006A6B7D" w:rsidRDefault="00AD3C1F" w:rsidP="00964B03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A6B7D">
              <w:rPr>
                <w:rFonts w:cs="Calibri"/>
                <w:color w:val="000000"/>
                <w:sz w:val="16"/>
                <w:szCs w:val="16"/>
              </w:rPr>
              <w:t>107,</w:t>
            </w:r>
            <w:r w:rsidR="00964B03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</w:tr>
      <w:tr w:rsidR="00AD3C1F" w:rsidRPr="00FA0CBD" w:rsidTr="00646250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right w:val="single" w:sz="4" w:space="0" w:color="001D77"/>
            </w:tcBorders>
            <w:shd w:val="clear" w:color="auto" w:fill="auto"/>
            <w:vAlign w:val="center"/>
          </w:tcPr>
          <w:p w:rsidR="00AD3C1F" w:rsidRPr="00FA0CBD" w:rsidRDefault="00AD3C1F" w:rsidP="006A6B7D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Zachodniopomorsk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AD3C1F" w:rsidP="00747764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A6B7D">
              <w:rPr>
                <w:rFonts w:cs="Calibri"/>
                <w:color w:val="000000"/>
                <w:sz w:val="16"/>
                <w:szCs w:val="16"/>
              </w:rPr>
              <w:t>77</w:t>
            </w:r>
            <w:r w:rsidR="00747764">
              <w:rPr>
                <w:rFonts w:cs="Calibri"/>
                <w:color w:val="000000"/>
                <w:sz w:val="16"/>
                <w:szCs w:val="16"/>
              </w:rPr>
              <w:t>82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AD3C1F" w:rsidP="006A6B7D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A6B7D">
              <w:rPr>
                <w:rFonts w:cs="Calibri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AD3C1F" w:rsidP="009163E1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A6B7D">
              <w:rPr>
                <w:rFonts w:cs="Calibri"/>
                <w:color w:val="000000"/>
                <w:sz w:val="16"/>
                <w:szCs w:val="16"/>
              </w:rPr>
              <w:t>105,</w:t>
            </w:r>
            <w:r w:rsidR="009163E1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AD3C1F" w:rsidP="00964B03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A6B7D">
              <w:rPr>
                <w:rFonts w:cs="Calibri"/>
                <w:color w:val="000000"/>
                <w:sz w:val="16"/>
                <w:szCs w:val="16"/>
              </w:rPr>
              <w:t>457</w:t>
            </w:r>
            <w:r w:rsidR="00964B03">
              <w:rPr>
                <w:rFonts w:cs="Calibri"/>
                <w:color w:val="000000"/>
                <w:sz w:val="16"/>
                <w:szCs w:val="16"/>
              </w:rPr>
              <w:t>0</w:t>
            </w:r>
            <w:r w:rsidRPr="006A6B7D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center"/>
          </w:tcPr>
          <w:p w:rsidR="00AD3C1F" w:rsidRPr="006A6B7D" w:rsidRDefault="00AD3C1F" w:rsidP="00964B03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A6B7D">
              <w:rPr>
                <w:rFonts w:cs="Calibri"/>
                <w:color w:val="000000"/>
                <w:sz w:val="16"/>
                <w:szCs w:val="16"/>
              </w:rPr>
              <w:t>8</w:t>
            </w:r>
            <w:r w:rsidR="00964B03">
              <w:rPr>
                <w:rFonts w:cs="Calibri"/>
                <w:color w:val="000000"/>
                <w:sz w:val="16"/>
                <w:szCs w:val="16"/>
              </w:rPr>
              <w:t>3</w:t>
            </w:r>
            <w:r w:rsidRPr="006A6B7D">
              <w:rPr>
                <w:rFonts w:cs="Calibri"/>
                <w:color w:val="000000"/>
                <w:sz w:val="16"/>
                <w:szCs w:val="16"/>
              </w:rPr>
              <w:t>,</w:t>
            </w:r>
            <w:r w:rsidR="00964B03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</w:tr>
    </w:tbl>
    <w:p w:rsidR="00F975B9" w:rsidRPr="00F975B9" w:rsidRDefault="00F975B9">
      <w:pPr>
        <w:spacing w:before="0" w:after="160" w:line="259" w:lineRule="auto"/>
        <w:rPr>
          <w:noProof/>
          <w:szCs w:val="19"/>
        </w:rPr>
      </w:pPr>
      <w:r w:rsidRPr="00F975B9">
        <w:rPr>
          <w:noProof/>
          <w:szCs w:val="19"/>
        </w:rPr>
        <w:br w:type="page"/>
      </w:r>
    </w:p>
    <w:p w:rsidR="00FA0CBD" w:rsidRPr="00022801" w:rsidRDefault="00FA0CBD" w:rsidP="00C838DC">
      <w:pPr>
        <w:spacing w:before="0" w:after="0"/>
        <w:rPr>
          <w:b/>
          <w:noProof/>
          <w:sz w:val="18"/>
          <w:szCs w:val="18"/>
        </w:rPr>
      </w:pPr>
      <w:r w:rsidRPr="00022801">
        <w:rPr>
          <w:b/>
          <w:noProof/>
          <w:sz w:val="18"/>
          <w:szCs w:val="18"/>
        </w:rPr>
        <w:lastRenderedPageBreak/>
        <w:t xml:space="preserve">Wykres 1. Udział regionów w tworzeniu produktu krajowego brutto w </w:t>
      </w:r>
      <w:r w:rsidR="00D56557">
        <w:rPr>
          <w:b/>
          <w:noProof/>
          <w:sz w:val="18"/>
          <w:szCs w:val="18"/>
        </w:rPr>
        <w:t>2018</w:t>
      </w:r>
      <w:r w:rsidRPr="00022801">
        <w:rPr>
          <w:b/>
          <w:noProof/>
          <w:sz w:val="18"/>
          <w:szCs w:val="18"/>
        </w:rPr>
        <w:t xml:space="preserve"> r. (ceny bieżące)</w:t>
      </w:r>
    </w:p>
    <w:p w:rsidR="00FA0CBD" w:rsidRDefault="00FA0CBD" w:rsidP="00D05665">
      <w:pPr>
        <w:spacing w:before="0" w:after="0"/>
        <w:rPr>
          <w:shd w:val="clear" w:color="auto" w:fill="FFFFFF"/>
        </w:rPr>
      </w:pPr>
    </w:p>
    <w:p w:rsidR="00B170F0" w:rsidRDefault="006B0C74" w:rsidP="00D05665">
      <w:pPr>
        <w:spacing w:before="0" w:after="0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28109E8" wp14:editId="3B65F10F">
                <wp:simplePos x="0" y="0"/>
                <wp:positionH relativeFrom="column">
                  <wp:posOffset>1954901</wp:posOffset>
                </wp:positionH>
                <wp:positionV relativeFrom="paragraph">
                  <wp:posOffset>21590</wp:posOffset>
                </wp:positionV>
                <wp:extent cx="879427" cy="258445"/>
                <wp:effectExtent l="0" t="0" r="0" b="0"/>
                <wp:wrapNone/>
                <wp:docPr id="20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27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66A5" w:rsidRPr="00B13B43" w:rsidRDefault="008566A5" w:rsidP="008566A5">
                            <w:pPr>
                              <w:spacing w:before="0" w:after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201A13">
                              <w:rPr>
                                <w:sz w:val="16"/>
                                <w:szCs w:val="16"/>
                              </w:rPr>
                              <w:t>Lubuskie</w:t>
                            </w:r>
                            <w:r w:rsidRPr="00B13B4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,2</w:t>
                            </w:r>
                            <w:r w:rsidRPr="00B13B43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109E8" id="_x0000_t202" coordsize="21600,21600" o:spt="202" path="m,l,21600r21600,l21600,xe">
                <v:stroke joinstyle="miter"/>
                <v:path gradientshapeok="t" o:connecttype="rect"/>
              </v:shapetype>
              <v:shape id="Pole tekstowe 20" o:spid="_x0000_s1029" type="#_x0000_t202" style="position:absolute;margin-left:153.95pt;margin-top:1.7pt;width:69.25pt;height:20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" filled="f" stroked="f" strokeweight=".5pt">
                <v:textbox>
                  <w:txbxContent>
                    <w:p w:rsidR="008566A5" w:rsidRPr="00B13B43" w:rsidRDefault="008566A5" w:rsidP="008566A5">
                      <w:pPr>
                        <w:spacing w:before="0" w:after="0"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 w:rsidRPr="00201A13">
                        <w:rPr>
                          <w:sz w:val="16"/>
                          <w:szCs w:val="16"/>
                        </w:rPr>
                        <w:t>Lubuskie</w:t>
                      </w:r>
                      <w:r w:rsidRPr="00B13B4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2,2</w:t>
                      </w:r>
                      <w:r w:rsidRPr="00B13B43">
                        <w:rPr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B170F0" w:rsidRDefault="003D1C36" w:rsidP="00D05665">
      <w:pPr>
        <w:spacing w:before="0" w:after="0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EBA8AB1" wp14:editId="056798D9">
                <wp:simplePos x="0" y="0"/>
                <wp:positionH relativeFrom="column">
                  <wp:posOffset>1562735</wp:posOffset>
                </wp:positionH>
                <wp:positionV relativeFrom="paragraph">
                  <wp:posOffset>154305</wp:posOffset>
                </wp:positionV>
                <wp:extent cx="922020" cy="197485"/>
                <wp:effectExtent l="0" t="0" r="0" b="0"/>
                <wp:wrapNone/>
                <wp:docPr id="21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66A5" w:rsidRPr="00B13B43" w:rsidRDefault="008566A5" w:rsidP="008566A5">
                            <w:pPr>
                              <w:spacing w:before="0" w:after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201A13">
                              <w:rPr>
                                <w:sz w:val="16"/>
                                <w:szCs w:val="16"/>
                              </w:rPr>
                              <w:t>Podlaskie</w:t>
                            </w:r>
                            <w:r w:rsidRPr="00B13B4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,2</w:t>
                            </w:r>
                            <w:r w:rsidRPr="00B13B43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A8AB1" id="Pole tekstowe 21" o:spid="_x0000_s1030" type="#_x0000_t202" style="position:absolute;margin-left:123.05pt;margin-top:12.15pt;width:72.6pt;height:15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" filled="f" stroked="f" strokeweight=".5pt">
                <v:textbox>
                  <w:txbxContent>
                    <w:p w:rsidR="008566A5" w:rsidRPr="00B13B43" w:rsidRDefault="008566A5" w:rsidP="008566A5">
                      <w:pPr>
                        <w:spacing w:before="0" w:after="0"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 w:rsidRPr="00201A13">
                        <w:rPr>
                          <w:sz w:val="16"/>
                          <w:szCs w:val="16"/>
                        </w:rPr>
                        <w:t>Podlaskie</w:t>
                      </w:r>
                      <w:r w:rsidRPr="00B13B4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2,2</w:t>
                      </w:r>
                      <w:r w:rsidRPr="00B13B43">
                        <w:rPr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28324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65920D4" wp14:editId="144D3CE9">
                <wp:simplePos x="0" y="0"/>
                <wp:positionH relativeFrom="column">
                  <wp:posOffset>2568498</wp:posOffset>
                </wp:positionH>
                <wp:positionV relativeFrom="paragraph">
                  <wp:posOffset>105461</wp:posOffset>
                </wp:positionV>
                <wp:extent cx="1068019" cy="258445"/>
                <wp:effectExtent l="0" t="0" r="0" b="0"/>
                <wp:wrapNone/>
                <wp:docPr id="19" name="Pole tekstow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019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437D" w:rsidRPr="00B13B43" w:rsidRDefault="00896D63" w:rsidP="00FF713E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2,0% </w:t>
                            </w:r>
                            <w:r w:rsidR="0072437D" w:rsidRPr="00201A13">
                              <w:rPr>
                                <w:sz w:val="16"/>
                                <w:szCs w:val="16"/>
                              </w:rPr>
                              <w:t>Opolsk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920D4" id="Pole tekstowe 19" o:spid="_x0000_s1031" type="#_x0000_t202" style="position:absolute;margin-left:202.25pt;margin-top:8.3pt;width:84.1pt;height:2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" filled="f" stroked="f" strokeweight=".5pt">
                <v:textbox>
                  <w:txbxContent>
                    <w:p w:rsidR="0072437D" w:rsidRPr="00B13B43" w:rsidRDefault="00896D63" w:rsidP="00FF713E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2,0% </w:t>
                      </w:r>
                      <w:r w:rsidR="0072437D" w:rsidRPr="00201A13">
                        <w:rPr>
                          <w:sz w:val="16"/>
                          <w:szCs w:val="16"/>
                        </w:rPr>
                        <w:t>Opolskie</w:t>
                      </w:r>
                    </w:p>
                  </w:txbxContent>
                </v:textbox>
              </v:shape>
            </w:pict>
          </mc:Fallback>
        </mc:AlternateContent>
      </w:r>
      <w:r w:rsidR="00456A8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34925</wp:posOffset>
                </wp:positionV>
                <wp:extent cx="121920" cy="353683"/>
                <wp:effectExtent l="0" t="0" r="30480" b="27940"/>
                <wp:wrapNone/>
                <wp:docPr id="33" name="Łącznik prosty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" cy="35368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DA17E8" id="Łącznik prosty 33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pt,2.75pt" to="201.6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" strokecolor="black [3213]" strokeweight=".5pt">
                <v:stroke joinstyle="miter"/>
              </v:line>
            </w:pict>
          </mc:Fallback>
        </mc:AlternateContent>
      </w:r>
    </w:p>
    <w:p w:rsidR="00B170F0" w:rsidRDefault="00050533" w:rsidP="00D05665">
      <w:pPr>
        <w:spacing w:before="0" w:after="0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0DC8C24" wp14:editId="17F90677">
                <wp:simplePos x="0" y="0"/>
                <wp:positionH relativeFrom="column">
                  <wp:posOffset>494665</wp:posOffset>
                </wp:positionH>
                <wp:positionV relativeFrom="paragraph">
                  <wp:posOffset>124129</wp:posOffset>
                </wp:positionV>
                <wp:extent cx="1750695" cy="241300"/>
                <wp:effectExtent l="0" t="0" r="0" b="6350"/>
                <wp:wrapNone/>
                <wp:docPr id="32" name="Pole tekstow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69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657" w:rsidRPr="00B13B43" w:rsidRDefault="00753657" w:rsidP="00753657">
                            <w:pPr>
                              <w:spacing w:before="0" w:after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201A13">
                              <w:rPr>
                                <w:sz w:val="16"/>
                                <w:szCs w:val="16"/>
                              </w:rPr>
                              <w:t>Świętokrzyskie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,3</w:t>
                            </w:r>
                            <w:r w:rsidRPr="00B13B43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C8C24" id="Pole tekstowe 32" o:spid="_x0000_s1032" type="#_x0000_t202" style="position:absolute;margin-left:38.95pt;margin-top:9.75pt;width:137.85pt;height:19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" filled="f" stroked="f" strokeweight=".5pt">
                <v:textbox>
                  <w:txbxContent>
                    <w:p w:rsidR="00753657" w:rsidRPr="00B13B43" w:rsidRDefault="00753657" w:rsidP="00753657">
                      <w:pPr>
                        <w:spacing w:before="0" w:after="0"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 w:rsidRPr="00201A13">
                        <w:rPr>
                          <w:sz w:val="16"/>
                          <w:szCs w:val="16"/>
                        </w:rPr>
                        <w:t>Świętokrzyskie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2,3</w:t>
                      </w:r>
                      <w:r w:rsidRPr="00B13B43">
                        <w:rPr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983689">
        <w:rPr>
          <w:noProof/>
          <w:lang w:eastAsia="pl-PL"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margin">
              <wp:posOffset>278765</wp:posOffset>
            </wp:positionH>
            <wp:positionV relativeFrom="paragraph">
              <wp:posOffset>3810</wp:posOffset>
            </wp:positionV>
            <wp:extent cx="5090400" cy="3250800"/>
            <wp:effectExtent l="0" t="0" r="0" b="0"/>
            <wp:wrapNone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70F0" w:rsidRDefault="003D1C36" w:rsidP="00D05665">
      <w:pPr>
        <w:spacing w:before="0" w:after="0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AC07E1D" wp14:editId="05B30125">
                <wp:simplePos x="0" y="0"/>
                <wp:positionH relativeFrom="column">
                  <wp:posOffset>275590</wp:posOffset>
                </wp:positionH>
                <wp:positionV relativeFrom="paragraph">
                  <wp:posOffset>116536</wp:posOffset>
                </wp:positionV>
                <wp:extent cx="1750695" cy="258445"/>
                <wp:effectExtent l="0" t="0" r="0" b="0"/>
                <wp:wrapNone/>
                <wp:docPr id="31" name="Pole tekstow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695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657" w:rsidRPr="00B13B43" w:rsidRDefault="00753657" w:rsidP="00753657">
                            <w:pPr>
                              <w:spacing w:before="0" w:after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201A13">
                              <w:rPr>
                                <w:sz w:val="16"/>
                                <w:szCs w:val="16"/>
                              </w:rPr>
                              <w:t>Warmińsko-mazurskie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,6</w:t>
                            </w:r>
                            <w:r w:rsidRPr="00B13B43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07E1D" id="Pole tekstowe 31" o:spid="_x0000_s1033" type="#_x0000_t202" style="position:absolute;margin-left:21.7pt;margin-top:9.2pt;width:137.85pt;height:20.35pt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" filled="f" stroked="f" strokeweight=".5pt">
                <v:textbox>
                  <w:txbxContent>
                    <w:p w:rsidR="00753657" w:rsidRPr="00B13B43" w:rsidRDefault="00753657" w:rsidP="00753657">
                      <w:pPr>
                        <w:spacing w:before="0" w:after="0"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 w:rsidRPr="00201A13">
                        <w:rPr>
                          <w:sz w:val="16"/>
                          <w:szCs w:val="16"/>
                        </w:rPr>
                        <w:t>Warmińsko-mazurskie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2,6</w:t>
                      </w:r>
                      <w:r w:rsidRPr="00B13B43">
                        <w:rPr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05053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margin">
                  <wp:posOffset>3529254</wp:posOffset>
                </wp:positionH>
                <wp:positionV relativeFrom="paragraph">
                  <wp:posOffset>66878</wp:posOffset>
                </wp:positionV>
                <wp:extent cx="1558138" cy="258445"/>
                <wp:effectExtent l="0" t="0" r="0" b="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8138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3B43" w:rsidRPr="00B13B43" w:rsidRDefault="00DB4C1D" w:rsidP="00B13B43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7,4</w:t>
                            </w:r>
                            <w:r w:rsidR="007F57E5">
                              <w:rPr>
                                <w:sz w:val="16"/>
                                <w:szCs w:val="16"/>
                              </w:rPr>
                              <w:t xml:space="preserve">% </w:t>
                            </w:r>
                            <w:r w:rsidR="00B13B43" w:rsidRPr="00201A13">
                              <w:rPr>
                                <w:sz w:val="16"/>
                                <w:szCs w:val="16"/>
                              </w:rPr>
                              <w:t>Warszawski stołecz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7" o:spid="_x0000_s1034" type="#_x0000_t202" style="position:absolute;margin-left:277.9pt;margin-top:5.25pt;width:122.7pt;height:20.3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" filled="f" stroked="f" strokeweight=".5pt">
                <v:textbox>
                  <w:txbxContent>
                    <w:p w:rsidR="00B13B43" w:rsidRPr="00B13B43" w:rsidRDefault="00DB4C1D" w:rsidP="00B13B43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7,4</w:t>
                      </w:r>
                      <w:r w:rsidR="007F57E5">
                        <w:rPr>
                          <w:sz w:val="16"/>
                          <w:szCs w:val="16"/>
                        </w:rPr>
                        <w:t xml:space="preserve">% </w:t>
                      </w:r>
                      <w:r w:rsidR="00B13B43" w:rsidRPr="00201A13">
                        <w:rPr>
                          <w:sz w:val="16"/>
                          <w:szCs w:val="16"/>
                        </w:rPr>
                        <w:t>Warszawski stołecz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4C1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533469</wp:posOffset>
                </wp:positionH>
                <wp:positionV relativeFrom="paragraph">
                  <wp:posOffset>42545</wp:posOffset>
                </wp:positionV>
                <wp:extent cx="46800" cy="46800"/>
                <wp:effectExtent l="0" t="0" r="0" b="0"/>
                <wp:wrapNone/>
                <wp:docPr id="34" name="Elips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6800" cy="46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6FADBA" id="Elipsa 34" o:spid="_x0000_s1026" style="position:absolute;margin-left:199.5pt;margin-top:3.35pt;width:3.7pt;height:3.7pt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" fillcolor="white [3212]" stroked="f" strokeweight="1pt">
                <v:stroke joinstyle="miter"/>
              </v:oval>
            </w:pict>
          </mc:Fallback>
        </mc:AlternateContent>
      </w:r>
    </w:p>
    <w:p w:rsidR="00B170F0" w:rsidRDefault="00B170F0" w:rsidP="00D05665">
      <w:pPr>
        <w:spacing w:before="0" w:after="0"/>
        <w:rPr>
          <w:shd w:val="clear" w:color="auto" w:fill="FFFFFF"/>
        </w:rPr>
      </w:pPr>
    </w:p>
    <w:p w:rsidR="00B170F0" w:rsidRDefault="00DB4C1D" w:rsidP="00D05665">
      <w:pPr>
        <w:spacing w:before="0" w:after="0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3DDF137E" wp14:editId="31FBACCE">
                <wp:simplePos x="0" y="0"/>
                <wp:positionH relativeFrom="margin">
                  <wp:posOffset>51206</wp:posOffset>
                </wp:positionH>
                <wp:positionV relativeFrom="paragraph">
                  <wp:posOffset>20904</wp:posOffset>
                </wp:positionV>
                <wp:extent cx="1750695" cy="258445"/>
                <wp:effectExtent l="0" t="0" r="0" b="0"/>
                <wp:wrapNone/>
                <wp:docPr id="29" name="Pole tekstow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695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657" w:rsidRPr="00B13B43" w:rsidRDefault="00753657" w:rsidP="00753657">
                            <w:pPr>
                              <w:spacing w:before="0" w:after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201A13">
                              <w:rPr>
                                <w:sz w:val="16"/>
                                <w:szCs w:val="16"/>
                              </w:rPr>
                              <w:t>Zachodniopomorskie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,7</w:t>
                            </w:r>
                            <w:r w:rsidRPr="00B13B43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F137E" id="Pole tekstowe 29" o:spid="_x0000_s1035" type="#_x0000_t202" style="position:absolute;margin-left:4.05pt;margin-top:1.65pt;width:137.85pt;height:20.35pt;z-index:25158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" filled="f" stroked="f" strokeweight=".5pt">
                <v:textbox>
                  <w:txbxContent>
                    <w:p w:rsidR="00753657" w:rsidRPr="00B13B43" w:rsidRDefault="00753657" w:rsidP="00753657">
                      <w:pPr>
                        <w:spacing w:before="0" w:after="0"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 w:rsidRPr="00201A13">
                        <w:rPr>
                          <w:sz w:val="16"/>
                          <w:szCs w:val="16"/>
                        </w:rPr>
                        <w:t>Zachodniopomorskie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3,7</w:t>
                      </w:r>
                      <w:r w:rsidRPr="00B13B43">
                        <w:rPr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170F0" w:rsidRDefault="00753657" w:rsidP="00D05665">
      <w:pPr>
        <w:spacing w:before="0" w:after="0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44FA363" wp14:editId="1E3BBFD8">
                <wp:simplePos x="0" y="0"/>
                <wp:positionH relativeFrom="column">
                  <wp:posOffset>-159766</wp:posOffset>
                </wp:positionH>
                <wp:positionV relativeFrom="paragraph">
                  <wp:posOffset>151842</wp:posOffset>
                </wp:positionV>
                <wp:extent cx="1750695" cy="258445"/>
                <wp:effectExtent l="0" t="0" r="0" b="0"/>
                <wp:wrapNone/>
                <wp:docPr id="30" name="Pole tekstow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695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657" w:rsidRPr="00B13B43" w:rsidRDefault="00753657" w:rsidP="00753657">
                            <w:pPr>
                              <w:spacing w:before="0" w:after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201A13">
                              <w:rPr>
                                <w:sz w:val="16"/>
                                <w:szCs w:val="16"/>
                              </w:rPr>
                              <w:t>Lubelskie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F57E5">
                              <w:rPr>
                                <w:sz w:val="16"/>
                                <w:szCs w:val="16"/>
                              </w:rPr>
                              <w:t>3,7</w:t>
                            </w:r>
                            <w:r w:rsidRPr="00B13B43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FA363" id="Pole tekstowe 30" o:spid="_x0000_s1036" type="#_x0000_t202" style="position:absolute;margin-left:-12.6pt;margin-top:11.95pt;width:137.85pt;height:20.35pt;z-index: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" filled="f" stroked="f" strokeweight=".5pt">
                <v:textbox>
                  <w:txbxContent>
                    <w:p w:rsidR="00753657" w:rsidRPr="00B13B43" w:rsidRDefault="00753657" w:rsidP="00753657">
                      <w:pPr>
                        <w:spacing w:before="0" w:after="0"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 w:rsidRPr="00201A13">
                        <w:rPr>
                          <w:sz w:val="16"/>
                          <w:szCs w:val="16"/>
                        </w:rPr>
                        <w:t>Lubelskie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7F57E5">
                        <w:rPr>
                          <w:sz w:val="16"/>
                          <w:szCs w:val="16"/>
                        </w:rPr>
                        <w:t>3,7</w:t>
                      </w:r>
                      <w:r w:rsidRPr="00B13B43">
                        <w:rPr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B170F0" w:rsidRDefault="00B170F0" w:rsidP="00D05665">
      <w:pPr>
        <w:spacing w:before="0" w:after="0"/>
        <w:rPr>
          <w:shd w:val="clear" w:color="auto" w:fill="FFFFFF"/>
        </w:rPr>
      </w:pPr>
    </w:p>
    <w:p w:rsidR="00B170F0" w:rsidRDefault="006B0C74" w:rsidP="00D05665">
      <w:pPr>
        <w:spacing w:before="0" w:after="0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547A7E81" wp14:editId="7A53F945">
                <wp:simplePos x="0" y="0"/>
                <wp:positionH relativeFrom="column">
                  <wp:posOffset>-309905</wp:posOffset>
                </wp:positionH>
                <wp:positionV relativeFrom="paragraph">
                  <wp:posOffset>182779</wp:posOffset>
                </wp:positionV>
                <wp:extent cx="1750695" cy="258445"/>
                <wp:effectExtent l="0" t="0" r="0" b="0"/>
                <wp:wrapNone/>
                <wp:docPr id="28" name="Pole tekstow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695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155" w:rsidRPr="00B13B43" w:rsidRDefault="00013155" w:rsidP="00013155">
                            <w:pPr>
                              <w:spacing w:before="0" w:after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201A13">
                              <w:rPr>
                                <w:sz w:val="16"/>
                                <w:szCs w:val="16"/>
                              </w:rPr>
                              <w:t xml:space="preserve">Podkarpacki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,9</w:t>
                            </w:r>
                            <w:r w:rsidRPr="00B13B43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A7E81" id="Pole tekstowe 28" o:spid="_x0000_s1037" type="#_x0000_t202" style="position:absolute;margin-left:-24.4pt;margin-top:14.4pt;width:137.85pt;height:20.35pt;z-index:251575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" filled="f" stroked="f" strokeweight=".5pt">
                <v:textbox>
                  <w:txbxContent>
                    <w:p w:rsidR="00013155" w:rsidRPr="00B13B43" w:rsidRDefault="00013155" w:rsidP="00013155">
                      <w:pPr>
                        <w:spacing w:before="0" w:after="0"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 w:rsidRPr="00201A13">
                        <w:rPr>
                          <w:sz w:val="16"/>
                          <w:szCs w:val="16"/>
                        </w:rPr>
                        <w:t xml:space="preserve">Podkarpackie </w:t>
                      </w:r>
                      <w:r>
                        <w:rPr>
                          <w:sz w:val="16"/>
                          <w:szCs w:val="16"/>
                        </w:rPr>
                        <w:t>3,9</w:t>
                      </w:r>
                      <w:r w:rsidRPr="00B13B43">
                        <w:rPr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B170F0" w:rsidRDefault="00B170F0" w:rsidP="00D05665">
      <w:pPr>
        <w:spacing w:before="0" w:after="0"/>
        <w:rPr>
          <w:shd w:val="clear" w:color="auto" w:fill="FFFFFF"/>
        </w:rPr>
      </w:pPr>
    </w:p>
    <w:p w:rsidR="00B170F0" w:rsidRDefault="00B170F0" w:rsidP="00B170F0">
      <w:pPr>
        <w:tabs>
          <w:tab w:val="left" w:pos="980"/>
        </w:tabs>
        <w:spacing w:before="0" w:after="0"/>
        <w:rPr>
          <w:shd w:val="clear" w:color="auto" w:fill="FFFFFF"/>
        </w:rPr>
      </w:pPr>
    </w:p>
    <w:p w:rsidR="00B170F0" w:rsidRDefault="00D40833" w:rsidP="00B170F0">
      <w:pPr>
        <w:tabs>
          <w:tab w:val="left" w:pos="980"/>
        </w:tabs>
        <w:spacing w:before="0" w:after="0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>
                <wp:simplePos x="0" y="0"/>
                <wp:positionH relativeFrom="column">
                  <wp:posOffset>2159635</wp:posOffset>
                </wp:positionH>
                <wp:positionV relativeFrom="paragraph">
                  <wp:posOffset>92075</wp:posOffset>
                </wp:positionV>
                <wp:extent cx="1371600" cy="499745"/>
                <wp:effectExtent l="0" t="0" r="0" b="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E6A" w:rsidRPr="005E6E6A" w:rsidRDefault="00ED716F" w:rsidP="00ED716F">
                            <w:pPr>
                              <w:spacing w:before="0" w:after="0" w:line="240" w:lineRule="auto"/>
                              <w:jc w:val="center"/>
                              <w:rPr>
                                <w:rFonts w:eastAsia="Times New Roman" w:cs="Arial"/>
                                <w:b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171B5C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POLSKA</w:t>
                            </w:r>
                          </w:p>
                          <w:p w:rsidR="00ED716F" w:rsidRPr="005E6E6A" w:rsidRDefault="007F57E5" w:rsidP="00ED716F">
                            <w:pPr>
                              <w:spacing w:before="0" w:after="0" w:line="240" w:lineRule="auto"/>
                              <w:jc w:val="center"/>
                              <w:rPr>
                                <w:rFonts w:eastAsia="Times New Roman" w:cs="Arial"/>
                                <w:b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171B5C">
                              <w:rPr>
                                <w:rFonts w:eastAsia="Times New Roman" w:cs="Arial"/>
                                <w:b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2</w:t>
                            </w:r>
                            <w:r w:rsidR="008B519D">
                              <w:rPr>
                                <w:rFonts w:eastAsia="Times New Roman" w:cs="Arial"/>
                                <w:b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 xml:space="preserve"> </w:t>
                            </w:r>
                            <w:r w:rsidRPr="00171B5C">
                              <w:rPr>
                                <w:rFonts w:eastAsia="Times New Roman" w:cs="Arial"/>
                                <w:b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115</w:t>
                            </w:r>
                            <w:r w:rsidR="008B519D">
                              <w:rPr>
                                <w:rFonts w:eastAsia="Times New Roman" w:cs="Arial"/>
                                <w:b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 xml:space="preserve"> </w:t>
                            </w:r>
                            <w:r w:rsidRPr="00171B5C">
                              <w:rPr>
                                <w:rFonts w:eastAsia="Times New Roman" w:cs="Arial"/>
                                <w:b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242</w:t>
                            </w:r>
                            <w:r w:rsidR="00ED716F" w:rsidRPr="00171B5C">
                              <w:rPr>
                                <w:rFonts w:eastAsia="Times New Roman" w:cs="Arial"/>
                                <w:b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 xml:space="preserve"> mln z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38" type="#_x0000_t202" style="position:absolute;margin-left:170.05pt;margin-top:7.25pt;width:108pt;height:39.35pt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" filled="f" stroked="f" strokeweight=".5pt">
                <v:textbox>
                  <w:txbxContent>
                    <w:p w:rsidR="005E6E6A" w:rsidRPr="005E6E6A" w:rsidRDefault="00ED716F" w:rsidP="00ED716F">
                      <w:pPr>
                        <w:spacing w:before="0" w:after="0" w:line="240" w:lineRule="auto"/>
                        <w:jc w:val="center"/>
                        <w:rPr>
                          <w:rFonts w:eastAsia="Times New Roman" w:cs="Arial"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</w:pPr>
                      <w:r w:rsidRPr="00171B5C">
                        <w:rPr>
                          <w:rFonts w:eastAsia="Times New Roman" w:cs="Arial"/>
                          <w:b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  <w:t>POLSKA</w:t>
                      </w:r>
                    </w:p>
                    <w:p w:rsidR="00ED716F" w:rsidRPr="005E6E6A" w:rsidRDefault="007F57E5" w:rsidP="00ED716F">
                      <w:pPr>
                        <w:spacing w:before="0" w:after="0" w:line="240" w:lineRule="auto"/>
                        <w:jc w:val="center"/>
                        <w:rPr>
                          <w:rFonts w:eastAsia="Times New Roman" w:cs="Arial"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</w:pPr>
                      <w:r w:rsidRPr="00171B5C">
                        <w:rPr>
                          <w:rFonts w:eastAsia="Times New Roman" w:cs="Arial"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  <w:t>2</w:t>
                      </w:r>
                      <w:r w:rsidR="008B519D">
                        <w:rPr>
                          <w:rFonts w:eastAsia="Times New Roman" w:cs="Arial"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  <w:t xml:space="preserve"> </w:t>
                      </w:r>
                      <w:r w:rsidRPr="00171B5C">
                        <w:rPr>
                          <w:rFonts w:eastAsia="Times New Roman" w:cs="Arial"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  <w:t>115</w:t>
                      </w:r>
                      <w:r w:rsidR="008B519D">
                        <w:rPr>
                          <w:rFonts w:eastAsia="Times New Roman" w:cs="Arial"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  <w:t xml:space="preserve"> </w:t>
                      </w:r>
                      <w:r w:rsidRPr="00171B5C">
                        <w:rPr>
                          <w:rFonts w:eastAsia="Times New Roman" w:cs="Arial"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  <w:t>242</w:t>
                      </w:r>
                      <w:r w:rsidR="00ED716F" w:rsidRPr="00171B5C">
                        <w:rPr>
                          <w:rFonts w:eastAsia="Times New Roman" w:cs="Arial"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  <w:t xml:space="preserve"> mln zł</w:t>
                      </w:r>
                    </w:p>
                  </w:txbxContent>
                </v:textbox>
              </v:shape>
            </w:pict>
          </mc:Fallback>
        </mc:AlternateContent>
      </w:r>
      <w:r w:rsidR="00DB4C1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23D70F8B" wp14:editId="0C7C1CD8">
                <wp:simplePos x="0" y="0"/>
                <wp:positionH relativeFrom="column">
                  <wp:posOffset>-352462</wp:posOffset>
                </wp:positionH>
                <wp:positionV relativeFrom="paragraph">
                  <wp:posOffset>136613</wp:posOffset>
                </wp:positionV>
                <wp:extent cx="1750695" cy="258445"/>
                <wp:effectExtent l="0" t="0" r="0" b="0"/>
                <wp:wrapNone/>
                <wp:docPr id="27" name="Pole tekstow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695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B7D" w:rsidRPr="00B13B43" w:rsidRDefault="001D7B7D" w:rsidP="001D7B7D">
                            <w:pPr>
                              <w:spacing w:before="0" w:after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201A13">
                              <w:rPr>
                                <w:sz w:val="16"/>
                                <w:szCs w:val="16"/>
                              </w:rPr>
                              <w:t>Kujawsko-pomorskie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,4</w:t>
                            </w:r>
                            <w:r w:rsidRPr="00B13B43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70F8B" id="Pole tekstowe 27" o:spid="_x0000_s1039" type="#_x0000_t202" style="position:absolute;margin-left:-27.75pt;margin-top:10.75pt;width:137.85pt;height:20.35pt;z-index:251571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" filled="f" stroked="f" strokeweight=".5pt">
                <v:textbox>
                  <w:txbxContent>
                    <w:p w:rsidR="001D7B7D" w:rsidRPr="00B13B43" w:rsidRDefault="001D7B7D" w:rsidP="001D7B7D">
                      <w:pPr>
                        <w:spacing w:before="0" w:after="0"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 w:rsidRPr="00201A13">
                        <w:rPr>
                          <w:sz w:val="16"/>
                          <w:szCs w:val="16"/>
                        </w:rPr>
                        <w:t>Kujawsko-pomorskie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4,4</w:t>
                      </w:r>
                      <w:r w:rsidRPr="00B13B43">
                        <w:rPr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DB4C1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227015EA" wp14:editId="4105737F">
                <wp:simplePos x="0" y="0"/>
                <wp:positionH relativeFrom="column">
                  <wp:posOffset>4244899</wp:posOffset>
                </wp:positionH>
                <wp:positionV relativeFrom="paragraph">
                  <wp:posOffset>6985</wp:posOffset>
                </wp:positionV>
                <wp:extent cx="1750695" cy="258445"/>
                <wp:effectExtent l="0" t="0" r="0" b="0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695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3B43" w:rsidRPr="00B13B43" w:rsidRDefault="007F57E5" w:rsidP="00B13B43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7F57E5">
                              <w:rPr>
                                <w:sz w:val="16"/>
                                <w:szCs w:val="16"/>
                              </w:rPr>
                              <w:t>12,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13B43" w:rsidRPr="00201A13">
                              <w:rPr>
                                <w:sz w:val="16"/>
                                <w:szCs w:val="16"/>
                              </w:rPr>
                              <w:t xml:space="preserve">Śląski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015EA" id="Pole tekstowe 11" o:spid="_x0000_s1040" type="#_x0000_t202" style="position:absolute;margin-left:334.25pt;margin-top:.55pt;width:137.85pt;height:20.35pt;z-index:251538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" filled="f" stroked="f" strokeweight=".5pt">
                <v:textbox>
                  <w:txbxContent>
                    <w:p w:rsidR="00B13B43" w:rsidRPr="00B13B43" w:rsidRDefault="007F57E5" w:rsidP="00B13B43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  <w:r w:rsidRPr="007F57E5">
                        <w:rPr>
                          <w:sz w:val="16"/>
                          <w:szCs w:val="16"/>
                        </w:rPr>
                        <w:t>12,3</w:t>
                      </w:r>
                      <w:r>
                        <w:rPr>
                          <w:sz w:val="16"/>
                          <w:szCs w:val="16"/>
                        </w:rPr>
                        <w:t>%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B13B43" w:rsidRPr="00201A13">
                        <w:rPr>
                          <w:sz w:val="16"/>
                          <w:szCs w:val="16"/>
                        </w:rPr>
                        <w:t xml:space="preserve">Śląskie </w:t>
                      </w:r>
                    </w:p>
                  </w:txbxContent>
                </v:textbox>
              </v:shape>
            </w:pict>
          </mc:Fallback>
        </mc:AlternateContent>
      </w:r>
    </w:p>
    <w:p w:rsidR="00B170F0" w:rsidRDefault="00B170F0" w:rsidP="00B170F0">
      <w:pPr>
        <w:tabs>
          <w:tab w:val="left" w:pos="980"/>
        </w:tabs>
        <w:spacing w:before="0" w:after="0"/>
        <w:rPr>
          <w:shd w:val="clear" w:color="auto" w:fill="FFFFFF"/>
        </w:rPr>
      </w:pPr>
    </w:p>
    <w:p w:rsidR="00B170F0" w:rsidRDefault="00B170F0" w:rsidP="00B170F0">
      <w:pPr>
        <w:tabs>
          <w:tab w:val="left" w:pos="980"/>
        </w:tabs>
        <w:spacing w:before="0" w:after="0"/>
        <w:rPr>
          <w:shd w:val="clear" w:color="auto" w:fill="FFFFFF"/>
        </w:rPr>
      </w:pPr>
    </w:p>
    <w:p w:rsidR="00B170F0" w:rsidRDefault="006B0C74" w:rsidP="00B170F0">
      <w:pPr>
        <w:tabs>
          <w:tab w:val="left" w:pos="980"/>
        </w:tabs>
        <w:spacing w:before="0" w:after="0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21C86976" wp14:editId="20828E8A">
                <wp:simplePos x="0" y="0"/>
                <wp:positionH relativeFrom="column">
                  <wp:posOffset>-291185</wp:posOffset>
                </wp:positionH>
                <wp:positionV relativeFrom="paragraph">
                  <wp:posOffset>138811</wp:posOffset>
                </wp:positionV>
                <wp:extent cx="1750695" cy="258445"/>
                <wp:effectExtent l="0" t="0" r="0" b="0"/>
                <wp:wrapNone/>
                <wp:docPr id="26" name="Pole tekstow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695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098A" w:rsidRPr="00B13B43" w:rsidRDefault="00A6098A" w:rsidP="00A6098A">
                            <w:pPr>
                              <w:spacing w:before="0" w:after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201A13">
                              <w:rPr>
                                <w:sz w:val="16"/>
                                <w:szCs w:val="16"/>
                              </w:rPr>
                              <w:t>Mazowiecki regionalny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5,2</w:t>
                            </w:r>
                            <w:r w:rsidRPr="00B13B43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86976" id="Pole tekstowe 26" o:spid="_x0000_s1041" type="#_x0000_t202" style="position:absolute;margin-left:-22.95pt;margin-top:10.95pt;width:137.85pt;height:20.35pt;z-index:251567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" filled="f" stroked="f" strokeweight=".5pt">
                <v:textbox>
                  <w:txbxContent>
                    <w:p w:rsidR="00A6098A" w:rsidRPr="00B13B43" w:rsidRDefault="00A6098A" w:rsidP="00A6098A">
                      <w:pPr>
                        <w:spacing w:before="0" w:after="0"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 w:rsidRPr="00201A13">
                        <w:rPr>
                          <w:sz w:val="16"/>
                          <w:szCs w:val="16"/>
                        </w:rPr>
                        <w:t>Mazowiecki regionalny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5,2</w:t>
                      </w:r>
                      <w:r w:rsidRPr="00B13B43">
                        <w:rPr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B170F0" w:rsidRDefault="00B170F0" w:rsidP="00B170F0">
      <w:pPr>
        <w:tabs>
          <w:tab w:val="left" w:pos="980"/>
        </w:tabs>
        <w:spacing w:before="0" w:after="0"/>
        <w:rPr>
          <w:shd w:val="clear" w:color="auto" w:fill="FFFFFF"/>
        </w:rPr>
      </w:pPr>
    </w:p>
    <w:p w:rsidR="00B170F0" w:rsidRDefault="00B170F0" w:rsidP="00B170F0">
      <w:pPr>
        <w:tabs>
          <w:tab w:val="left" w:pos="980"/>
        </w:tabs>
        <w:spacing w:before="0" w:after="0"/>
        <w:rPr>
          <w:shd w:val="clear" w:color="auto" w:fill="FFFFFF"/>
        </w:rPr>
      </w:pPr>
    </w:p>
    <w:p w:rsidR="00B170F0" w:rsidRDefault="00B605DC" w:rsidP="00B170F0">
      <w:pPr>
        <w:tabs>
          <w:tab w:val="left" w:pos="980"/>
        </w:tabs>
        <w:spacing w:before="0" w:after="0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1B93CED8" wp14:editId="1072F80F">
                <wp:simplePos x="0" y="0"/>
                <wp:positionH relativeFrom="column">
                  <wp:posOffset>4003015</wp:posOffset>
                </wp:positionH>
                <wp:positionV relativeFrom="paragraph">
                  <wp:posOffset>119684</wp:posOffset>
                </wp:positionV>
                <wp:extent cx="1750695" cy="258445"/>
                <wp:effectExtent l="0" t="0" r="0" b="0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695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3B43" w:rsidRPr="00B13B43" w:rsidRDefault="007F57E5" w:rsidP="00B13B43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9,8% </w:t>
                            </w:r>
                            <w:r w:rsidR="00B13B43" w:rsidRPr="00201A13">
                              <w:rPr>
                                <w:sz w:val="16"/>
                                <w:szCs w:val="16"/>
                              </w:rPr>
                              <w:t>Wielkopolskie</w:t>
                            </w:r>
                            <w:r w:rsidR="00B13B43" w:rsidRPr="00B13B4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3CED8" id="Pole tekstowe 12" o:spid="_x0000_s1042" type="#_x0000_t202" style="position:absolute;margin-left:315.2pt;margin-top:9.4pt;width:137.85pt;height:20.35pt;z-index:251542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" filled="f" stroked="f" strokeweight=".5pt">
                <v:textbox>
                  <w:txbxContent>
                    <w:p w:rsidR="00B13B43" w:rsidRPr="00B13B43" w:rsidRDefault="007F57E5" w:rsidP="00B13B43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9,8% </w:t>
                      </w:r>
                      <w:r w:rsidR="00B13B43" w:rsidRPr="00201A13">
                        <w:rPr>
                          <w:sz w:val="16"/>
                          <w:szCs w:val="16"/>
                        </w:rPr>
                        <w:t>Wielkopolskie</w:t>
                      </w:r>
                      <w:r w:rsidR="00B13B43" w:rsidRPr="00B13B43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170F0" w:rsidRDefault="00DB4C1D" w:rsidP="00D05665">
      <w:pPr>
        <w:spacing w:before="0" w:after="0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12D0FBC4" wp14:editId="7657530F">
                <wp:simplePos x="0" y="0"/>
                <wp:positionH relativeFrom="column">
                  <wp:posOffset>-35560</wp:posOffset>
                </wp:positionH>
                <wp:positionV relativeFrom="paragraph">
                  <wp:posOffset>34062</wp:posOffset>
                </wp:positionV>
                <wp:extent cx="1750695" cy="258445"/>
                <wp:effectExtent l="0" t="0" r="0" b="0"/>
                <wp:wrapNone/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695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098A" w:rsidRPr="00B13B43" w:rsidRDefault="00A6098A" w:rsidP="00A6098A">
                            <w:pPr>
                              <w:spacing w:before="0" w:after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201A13">
                              <w:rPr>
                                <w:sz w:val="16"/>
                                <w:szCs w:val="16"/>
                              </w:rPr>
                              <w:t>Pomorskie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F57E5">
                              <w:rPr>
                                <w:sz w:val="16"/>
                                <w:szCs w:val="16"/>
                              </w:rPr>
                              <w:t>5,9</w:t>
                            </w:r>
                            <w:r w:rsidRPr="00B13B43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0FBC4" id="Pole tekstowe 25" o:spid="_x0000_s1043" type="#_x0000_t202" style="position:absolute;margin-left:-2.8pt;margin-top:2.7pt;width:137.85pt;height:20.35pt;z-index:251563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" filled="f" stroked="f" strokeweight=".5pt">
                <v:textbox>
                  <w:txbxContent>
                    <w:p w:rsidR="00A6098A" w:rsidRPr="00B13B43" w:rsidRDefault="00A6098A" w:rsidP="00A6098A">
                      <w:pPr>
                        <w:spacing w:before="0" w:after="0"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 w:rsidRPr="00201A13">
                        <w:rPr>
                          <w:sz w:val="16"/>
                          <w:szCs w:val="16"/>
                        </w:rPr>
                        <w:t>Pomorskie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7F57E5">
                        <w:rPr>
                          <w:sz w:val="16"/>
                          <w:szCs w:val="16"/>
                        </w:rPr>
                        <w:t>5,9</w:t>
                      </w:r>
                      <w:r w:rsidRPr="00B13B43">
                        <w:rPr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B170F0" w:rsidRDefault="00B170F0" w:rsidP="00D05665">
      <w:pPr>
        <w:spacing w:before="0" w:after="0"/>
        <w:rPr>
          <w:shd w:val="clear" w:color="auto" w:fill="FFFFFF"/>
        </w:rPr>
      </w:pPr>
    </w:p>
    <w:p w:rsidR="00B170F0" w:rsidRDefault="00AF2B7B" w:rsidP="00B170F0">
      <w:pPr>
        <w:tabs>
          <w:tab w:val="left" w:pos="1300"/>
        </w:tabs>
        <w:spacing w:before="0" w:after="0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3E5A054A" wp14:editId="1E89C76B">
                <wp:simplePos x="0" y="0"/>
                <wp:positionH relativeFrom="column">
                  <wp:posOffset>378104</wp:posOffset>
                </wp:positionH>
                <wp:positionV relativeFrom="paragraph">
                  <wp:posOffset>104217</wp:posOffset>
                </wp:positionV>
                <wp:extent cx="1750695" cy="258445"/>
                <wp:effectExtent l="0" t="0" r="0" b="0"/>
                <wp:wrapNone/>
                <wp:docPr id="23" name="Pole tekstow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695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098A" w:rsidRPr="00B13B43" w:rsidRDefault="00A6098A" w:rsidP="00A6098A">
                            <w:pPr>
                              <w:spacing w:before="0" w:after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201A13">
                              <w:rPr>
                                <w:sz w:val="16"/>
                                <w:szCs w:val="16"/>
                              </w:rPr>
                              <w:t>Łódzkie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6,0</w:t>
                            </w:r>
                            <w:r w:rsidRPr="00B13B43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A054A" id="Pole tekstowe 23" o:spid="_x0000_s1044" type="#_x0000_t202" style="position:absolute;margin-left:29.75pt;margin-top:8.2pt;width:137.85pt;height:20.35pt;z-index:251558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" filled="f" stroked="f" strokeweight=".5pt">
                <v:textbox>
                  <w:txbxContent>
                    <w:p w:rsidR="00A6098A" w:rsidRPr="00B13B43" w:rsidRDefault="00A6098A" w:rsidP="00A6098A">
                      <w:pPr>
                        <w:spacing w:before="0" w:after="0"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 w:rsidRPr="00201A13">
                        <w:rPr>
                          <w:sz w:val="16"/>
                          <w:szCs w:val="16"/>
                        </w:rPr>
                        <w:t>Łódzkie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6,0</w:t>
                      </w:r>
                      <w:r w:rsidRPr="00B13B43">
                        <w:rPr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FA0CBD" w:rsidRDefault="00B605DC" w:rsidP="00D05665">
      <w:pPr>
        <w:spacing w:before="0" w:after="0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68852563" wp14:editId="56F82BBE">
                <wp:simplePos x="0" y="0"/>
                <wp:positionH relativeFrom="column">
                  <wp:posOffset>3322955</wp:posOffset>
                </wp:positionH>
                <wp:positionV relativeFrom="paragraph">
                  <wp:posOffset>80086</wp:posOffset>
                </wp:positionV>
                <wp:extent cx="1750695" cy="258445"/>
                <wp:effectExtent l="0" t="0" r="0" b="0"/>
                <wp:wrapNone/>
                <wp:docPr id="1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695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437D" w:rsidRPr="00B13B43" w:rsidRDefault="007F57E5" w:rsidP="0072437D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8,3% </w:t>
                            </w:r>
                            <w:r w:rsidR="0072437D" w:rsidRPr="00201A13">
                              <w:rPr>
                                <w:sz w:val="16"/>
                                <w:szCs w:val="16"/>
                              </w:rPr>
                              <w:t xml:space="preserve">Dolnośląski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52563" id="Pole tekstowe 16" o:spid="_x0000_s1045" type="#_x0000_t202" style="position:absolute;margin-left:261.65pt;margin-top:6.3pt;width:137.85pt;height:20.35pt;z-index:251554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" filled="f" stroked="f" strokeweight=".5pt">
                <v:textbox>
                  <w:txbxContent>
                    <w:p w:rsidR="0072437D" w:rsidRPr="00B13B43" w:rsidRDefault="007F57E5" w:rsidP="0072437D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8,3% </w:t>
                      </w:r>
                      <w:r w:rsidR="0072437D" w:rsidRPr="00201A13">
                        <w:rPr>
                          <w:sz w:val="16"/>
                          <w:szCs w:val="16"/>
                        </w:rPr>
                        <w:t xml:space="preserve">Dolnośląskie </w:t>
                      </w:r>
                    </w:p>
                  </w:txbxContent>
                </v:textbox>
              </v:shape>
            </w:pict>
          </mc:Fallback>
        </mc:AlternateContent>
      </w:r>
    </w:p>
    <w:p w:rsidR="00FA0CBD" w:rsidRDefault="00DB4C1D" w:rsidP="00D05665">
      <w:pPr>
        <w:spacing w:before="0" w:after="0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12C30DA6" wp14:editId="5FEF437D">
                <wp:simplePos x="0" y="0"/>
                <wp:positionH relativeFrom="column">
                  <wp:posOffset>1760220</wp:posOffset>
                </wp:positionH>
                <wp:positionV relativeFrom="paragraph">
                  <wp:posOffset>34239</wp:posOffset>
                </wp:positionV>
                <wp:extent cx="1060450" cy="258445"/>
                <wp:effectExtent l="0" t="0" r="0" b="0"/>
                <wp:wrapNone/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450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437D" w:rsidRPr="00B13B43" w:rsidRDefault="0072437D" w:rsidP="0072437D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01A13">
                              <w:rPr>
                                <w:sz w:val="16"/>
                                <w:szCs w:val="16"/>
                              </w:rPr>
                              <w:t>Małopolskie</w:t>
                            </w:r>
                            <w:r w:rsidRPr="00B13B4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B4C1D">
                              <w:rPr>
                                <w:sz w:val="16"/>
                                <w:szCs w:val="16"/>
                              </w:rPr>
                              <w:t>8,1</w:t>
                            </w:r>
                            <w:r w:rsidRPr="00B13B43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30DA6" id="Pole tekstowe 18" o:spid="_x0000_s1046" type="#_x0000_t202" style="position:absolute;margin-left:138.6pt;margin-top:2.7pt;width:83.5pt;height:20.35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" filled="f" stroked="f" strokeweight=".5pt">
                <v:textbox>
                  <w:txbxContent>
                    <w:p w:rsidR="0072437D" w:rsidRPr="00B13B43" w:rsidRDefault="0072437D" w:rsidP="0072437D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  <w:r w:rsidRPr="00201A13">
                        <w:rPr>
                          <w:sz w:val="16"/>
                          <w:szCs w:val="16"/>
                        </w:rPr>
                        <w:t>Małopolskie</w:t>
                      </w:r>
                      <w:r w:rsidRPr="00B13B43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DB4C1D">
                        <w:rPr>
                          <w:sz w:val="16"/>
                          <w:szCs w:val="16"/>
                        </w:rPr>
                        <w:t>8,1</w:t>
                      </w:r>
                      <w:r w:rsidRPr="00B13B43">
                        <w:rPr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8508C8" w:rsidRDefault="008508C8" w:rsidP="00FB3D19">
      <w:pPr>
        <w:spacing w:before="0" w:after="0"/>
        <w:rPr>
          <w:shd w:val="clear" w:color="auto" w:fill="FFFFFF"/>
        </w:rPr>
      </w:pPr>
    </w:p>
    <w:p w:rsidR="00B170F0" w:rsidRDefault="00B170F0" w:rsidP="00FB3D19">
      <w:pPr>
        <w:spacing w:before="0" w:after="0"/>
        <w:rPr>
          <w:shd w:val="clear" w:color="auto" w:fill="FFFFFF"/>
        </w:rPr>
      </w:pPr>
    </w:p>
    <w:p w:rsidR="00B170F0" w:rsidRDefault="00B170F0" w:rsidP="00FB3D19">
      <w:pPr>
        <w:spacing w:before="0" w:after="0"/>
        <w:rPr>
          <w:shd w:val="clear" w:color="auto" w:fill="FFFFFF"/>
        </w:rPr>
      </w:pPr>
    </w:p>
    <w:p w:rsidR="00D93028" w:rsidRPr="00022801" w:rsidRDefault="000B546A" w:rsidP="00FB3D19">
      <w:pPr>
        <w:spacing w:before="0" w:after="0"/>
        <w:rPr>
          <w:sz w:val="18"/>
          <w:szCs w:val="18"/>
          <w:shd w:val="clear" w:color="auto" w:fill="FFFFFF"/>
        </w:rPr>
      </w:pPr>
      <w:r w:rsidRPr="00022801">
        <w:rPr>
          <w:b/>
          <w:sz w:val="18"/>
          <w:szCs w:val="18"/>
          <w:shd w:val="clear" w:color="auto" w:fill="FFFFFF"/>
        </w:rPr>
        <w:t xml:space="preserve">Mapa 1. Produkt krajowy brutto na 1 mieszkańca według regionów w </w:t>
      </w:r>
      <w:r w:rsidR="00D56557">
        <w:rPr>
          <w:b/>
          <w:sz w:val="18"/>
          <w:szCs w:val="18"/>
          <w:shd w:val="clear" w:color="auto" w:fill="FFFFFF"/>
        </w:rPr>
        <w:t>2018</w:t>
      </w:r>
      <w:r w:rsidRPr="00022801">
        <w:rPr>
          <w:b/>
          <w:sz w:val="18"/>
          <w:szCs w:val="18"/>
          <w:shd w:val="clear" w:color="auto" w:fill="FFFFFF"/>
        </w:rPr>
        <w:t xml:space="preserve"> r. (ceny bieżące)</w:t>
      </w:r>
    </w:p>
    <w:p w:rsidR="00D93028" w:rsidRDefault="00D93028" w:rsidP="00FB3D19">
      <w:pPr>
        <w:spacing w:before="0" w:after="0"/>
        <w:rPr>
          <w:shd w:val="clear" w:color="auto" w:fill="FFFFFF"/>
        </w:rPr>
      </w:pPr>
    </w:p>
    <w:p w:rsidR="00D93028" w:rsidRDefault="003F10D8" w:rsidP="00FB3D19">
      <w:pPr>
        <w:spacing w:before="0" w:after="0"/>
        <w:rPr>
          <w:shd w:val="clear" w:color="auto" w:fill="FFFFFF"/>
        </w:rPr>
      </w:pPr>
      <w:r w:rsidRPr="003F10D8">
        <w:rPr>
          <w:noProof/>
          <w:lang w:eastAsia="pl-PL"/>
        </w:rPr>
        <w:drawing>
          <wp:anchor distT="0" distB="0" distL="114300" distR="114300" simplePos="0" relativeHeight="251786240" behindDoc="1" locked="0" layoutInCell="1" allowOverlap="1">
            <wp:simplePos x="0" y="0"/>
            <wp:positionH relativeFrom="margin">
              <wp:posOffset>-5286</wp:posOffset>
            </wp:positionH>
            <wp:positionV relativeFrom="paragraph">
              <wp:posOffset>142240</wp:posOffset>
            </wp:positionV>
            <wp:extent cx="5039360" cy="3363595"/>
            <wp:effectExtent l="0" t="0" r="8890" b="8255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93028" w:rsidRDefault="001A66F0" w:rsidP="00FB3D19">
      <w:pPr>
        <w:spacing w:before="0" w:after="0"/>
        <w:rPr>
          <w:shd w:val="clear" w:color="auto" w:fill="FFFFFF"/>
        </w:rPr>
      </w:pPr>
      <w:r w:rsidRPr="001A66F0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>
                <wp:simplePos x="0" y="0"/>
                <wp:positionH relativeFrom="column">
                  <wp:posOffset>618490</wp:posOffset>
                </wp:positionH>
                <wp:positionV relativeFrom="paragraph">
                  <wp:posOffset>138801</wp:posOffset>
                </wp:positionV>
                <wp:extent cx="724535" cy="35306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535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6F0" w:rsidRDefault="001A66F0">
                            <w:r w:rsidRPr="001A66F0">
                              <w:rPr>
                                <w:sz w:val="16"/>
                                <w:szCs w:val="16"/>
                              </w:rPr>
                              <w:t xml:space="preserve">55,1 </w:t>
                            </w:r>
                            <w:r w:rsidRPr="002A3277">
                              <w:rPr>
                                <w:sz w:val="16"/>
                                <w:szCs w:val="16"/>
                              </w:rPr>
                              <w:t>tys.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48.7pt;margin-top:10.95pt;width:57.05pt;height:27.8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" filled="f" stroked="f">
                <v:textbox>
                  <w:txbxContent>
                    <w:p w:rsidR="001A66F0" w:rsidRDefault="001A66F0">
                      <w:r w:rsidRPr="001A66F0">
                        <w:rPr>
                          <w:sz w:val="16"/>
                          <w:szCs w:val="16"/>
                        </w:rPr>
                        <w:t xml:space="preserve">55,1 </w:t>
                      </w:r>
                      <w:r w:rsidRPr="002A3277">
                        <w:rPr>
                          <w:sz w:val="16"/>
                          <w:szCs w:val="16"/>
                        </w:rPr>
                        <w:t>tys. z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83146" w:rsidRDefault="005E6E6A" w:rsidP="00FB3D19">
      <w:pPr>
        <w:spacing w:before="0" w:after="0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2544874</wp:posOffset>
                </wp:positionH>
                <wp:positionV relativeFrom="paragraph">
                  <wp:posOffset>1905</wp:posOffset>
                </wp:positionV>
                <wp:extent cx="444500" cy="436880"/>
                <wp:effectExtent l="0" t="0" r="0" b="1270"/>
                <wp:wrapNone/>
                <wp:docPr id="51" name="Pole tekstow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" cy="436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5514" w:rsidRPr="00D40833" w:rsidRDefault="00465514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D40833">
                              <w:rPr>
                                <w:sz w:val="13"/>
                                <w:szCs w:val="13"/>
                              </w:rPr>
                              <w:t>97,2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51" o:spid="_x0000_s1048" type="#_x0000_t202" style="position:absolute;margin-left:200.4pt;margin-top:.15pt;width:35pt;height:34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" filled="f" stroked="f" strokeweight=".5pt">
                <v:textbox>
                  <w:txbxContent>
                    <w:p w:rsidR="00465514" w:rsidRPr="00D40833" w:rsidRDefault="00465514">
                      <w:pPr>
                        <w:rPr>
                          <w:sz w:val="13"/>
                          <w:szCs w:val="13"/>
                        </w:rPr>
                      </w:pPr>
                      <w:r w:rsidRPr="00D40833">
                        <w:rPr>
                          <w:sz w:val="13"/>
                          <w:szCs w:val="13"/>
                        </w:rPr>
                        <w:t>97,2%</w:t>
                      </w:r>
                    </w:p>
                  </w:txbxContent>
                </v:textbox>
              </v:shape>
            </w:pict>
          </mc:Fallback>
        </mc:AlternateContent>
      </w:r>
    </w:p>
    <w:p w:rsidR="00B170F0" w:rsidRDefault="00D219B3" w:rsidP="00FB3D19">
      <w:pPr>
        <w:spacing w:before="0" w:after="0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3539490</wp:posOffset>
                </wp:positionH>
                <wp:positionV relativeFrom="paragraph">
                  <wp:posOffset>39370</wp:posOffset>
                </wp:positionV>
                <wp:extent cx="592455" cy="438912"/>
                <wp:effectExtent l="0" t="0" r="0" b="0"/>
                <wp:wrapNone/>
                <wp:docPr id="54" name="Pole tekstow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" cy="4389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9B3" w:rsidRPr="00D40833" w:rsidRDefault="00063E3D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D40833">
                              <w:rPr>
                                <w:sz w:val="13"/>
                                <w:szCs w:val="13"/>
                              </w:rPr>
                              <w:t>68,7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4" o:spid="_x0000_s1049" type="#_x0000_t202" style="position:absolute;margin-left:278.7pt;margin-top:3.1pt;width:46.65pt;height:34.5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" filled="f" stroked="f" strokeweight=".5pt">
                <v:textbox>
                  <w:txbxContent>
                    <w:p w:rsidR="00D219B3" w:rsidRPr="00D40833" w:rsidRDefault="00063E3D">
                      <w:pPr>
                        <w:rPr>
                          <w:sz w:val="13"/>
                          <w:szCs w:val="13"/>
                        </w:rPr>
                      </w:pPr>
                      <w:r w:rsidRPr="00D40833">
                        <w:rPr>
                          <w:sz w:val="13"/>
                          <w:szCs w:val="13"/>
                        </w:rPr>
                        <w:t>68,7%</w:t>
                      </w:r>
                    </w:p>
                  </w:txbxContent>
                </v:textbox>
              </v:shape>
            </w:pict>
          </mc:Fallback>
        </mc:AlternateContent>
      </w:r>
    </w:p>
    <w:p w:rsidR="00B170F0" w:rsidRDefault="00465514" w:rsidP="00FB3D19">
      <w:pPr>
        <w:spacing w:before="0" w:after="0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701800</wp:posOffset>
                </wp:positionH>
                <wp:positionV relativeFrom="paragraph">
                  <wp:posOffset>15446</wp:posOffset>
                </wp:positionV>
                <wp:extent cx="497027" cy="438912"/>
                <wp:effectExtent l="0" t="0" r="0" b="0"/>
                <wp:wrapNone/>
                <wp:docPr id="52" name="Pole tekstow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027" cy="4389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5514" w:rsidRPr="00D40833" w:rsidRDefault="00D219B3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D40833">
                              <w:rPr>
                                <w:sz w:val="13"/>
                                <w:szCs w:val="13"/>
                              </w:rPr>
                              <w:t>83,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52" o:spid="_x0000_s1050" type="#_x0000_t202" style="position:absolute;margin-left:134pt;margin-top:1.2pt;width:39.15pt;height:34.5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" filled="f" stroked="f" strokeweight=".5pt">
                <v:textbox>
                  <w:txbxContent>
                    <w:p w:rsidR="00465514" w:rsidRPr="00D40833" w:rsidRDefault="00D219B3">
                      <w:pPr>
                        <w:rPr>
                          <w:sz w:val="13"/>
                          <w:szCs w:val="13"/>
                        </w:rPr>
                      </w:pPr>
                      <w:r w:rsidRPr="00D40833">
                        <w:rPr>
                          <w:sz w:val="13"/>
                          <w:szCs w:val="13"/>
                        </w:rPr>
                        <w:t>83,0%</w:t>
                      </w:r>
                    </w:p>
                  </w:txbxContent>
                </v:textbox>
              </v:shape>
            </w:pict>
          </mc:Fallback>
        </mc:AlternateContent>
      </w:r>
    </w:p>
    <w:p w:rsidR="00B170F0" w:rsidRDefault="00063E3D" w:rsidP="00FB3D19">
      <w:pPr>
        <w:spacing w:before="0" w:after="0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4316730</wp:posOffset>
                </wp:positionH>
                <wp:positionV relativeFrom="paragraph">
                  <wp:posOffset>70485</wp:posOffset>
                </wp:positionV>
                <wp:extent cx="452933" cy="497688"/>
                <wp:effectExtent l="0" t="0" r="0" b="0"/>
                <wp:wrapNone/>
                <wp:docPr id="55" name="Pole tekstow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933" cy="4976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9B3" w:rsidRPr="00D40833" w:rsidRDefault="00063E3D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D40833">
                              <w:rPr>
                                <w:sz w:val="13"/>
                                <w:szCs w:val="13"/>
                              </w:rPr>
                              <w:t>71,1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e tekstowe 55" o:spid="_x0000_s1051" type="#_x0000_t202" style="position:absolute;margin-left:339.9pt;margin-top:5.55pt;width:35.65pt;height:39.2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" filled="f" stroked="f" strokeweight=".5pt">
                <v:textbox>
                  <w:txbxContent>
                    <w:p w:rsidR="00D219B3" w:rsidRPr="00D40833" w:rsidRDefault="00063E3D">
                      <w:pPr>
                        <w:rPr>
                          <w:sz w:val="13"/>
                          <w:szCs w:val="13"/>
                        </w:rPr>
                      </w:pPr>
                      <w:r w:rsidRPr="00D40833">
                        <w:rPr>
                          <w:sz w:val="13"/>
                          <w:szCs w:val="13"/>
                        </w:rPr>
                        <w:t>71,1%</w:t>
                      </w:r>
                    </w:p>
                  </w:txbxContent>
                </v:textbox>
              </v:shape>
            </w:pict>
          </mc:Fallback>
        </mc:AlternateContent>
      </w:r>
    </w:p>
    <w:p w:rsidR="00B170F0" w:rsidRDefault="005E6E6A" w:rsidP="00FB3D19">
      <w:pPr>
        <w:spacing w:before="0" w:after="0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742565</wp:posOffset>
                </wp:positionH>
                <wp:positionV relativeFrom="paragraph">
                  <wp:posOffset>47625</wp:posOffset>
                </wp:positionV>
                <wp:extent cx="607060" cy="431165"/>
                <wp:effectExtent l="0" t="0" r="0" b="6985"/>
                <wp:wrapNone/>
                <wp:docPr id="193" name="Pole tekstow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060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9B3" w:rsidRPr="00D40833" w:rsidRDefault="00063E3D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D40833">
                              <w:rPr>
                                <w:sz w:val="13"/>
                                <w:szCs w:val="13"/>
                              </w:rPr>
                              <w:t>81,2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93" o:spid="_x0000_s1052" type="#_x0000_t202" style="position:absolute;margin-left:215.95pt;margin-top:3.75pt;width:47.8pt;height:33.9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" filled="f" stroked="f" strokeweight=".5pt">
                <v:textbox>
                  <w:txbxContent>
                    <w:p w:rsidR="00D219B3" w:rsidRPr="00D40833" w:rsidRDefault="00063E3D">
                      <w:pPr>
                        <w:rPr>
                          <w:sz w:val="13"/>
                          <w:szCs w:val="13"/>
                        </w:rPr>
                      </w:pPr>
                      <w:r w:rsidRPr="00D40833">
                        <w:rPr>
                          <w:sz w:val="13"/>
                          <w:szCs w:val="13"/>
                        </w:rPr>
                        <w:t>81,2%</w:t>
                      </w:r>
                    </w:p>
                  </w:txbxContent>
                </v:textbox>
              </v:shape>
            </w:pict>
          </mc:Fallback>
        </mc:AlternateContent>
      </w:r>
      <w:r w:rsidR="000C6E8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3596640</wp:posOffset>
                </wp:positionH>
                <wp:positionV relativeFrom="paragraph">
                  <wp:posOffset>98631</wp:posOffset>
                </wp:positionV>
                <wp:extent cx="599440" cy="460375"/>
                <wp:effectExtent l="0" t="0" r="0" b="0"/>
                <wp:wrapNone/>
                <wp:docPr id="56" name="Pole tekstow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" cy="46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9B3" w:rsidRPr="00D40833" w:rsidRDefault="00063E3D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D40833">
                              <w:rPr>
                                <w:sz w:val="13"/>
                                <w:szCs w:val="13"/>
                              </w:rPr>
                              <w:t>84,4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56" o:spid="_x0000_s1053" type="#_x0000_t202" style="position:absolute;margin-left:283.2pt;margin-top:7.75pt;width:47.2pt;height:36.2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" filled="f" stroked="f" strokeweight=".5pt">
                <v:textbox>
                  <w:txbxContent>
                    <w:p w:rsidR="00D219B3" w:rsidRPr="00D40833" w:rsidRDefault="00063E3D">
                      <w:pPr>
                        <w:rPr>
                          <w:sz w:val="13"/>
                          <w:szCs w:val="13"/>
                        </w:rPr>
                      </w:pPr>
                      <w:r w:rsidRPr="00D40833">
                        <w:rPr>
                          <w:sz w:val="13"/>
                          <w:szCs w:val="13"/>
                        </w:rPr>
                        <w:t>84,4%</w:t>
                      </w:r>
                    </w:p>
                  </w:txbxContent>
                </v:textbox>
              </v:shape>
            </w:pict>
          </mc:Fallback>
        </mc:AlternateContent>
      </w:r>
    </w:p>
    <w:p w:rsidR="00B170F0" w:rsidRDefault="00B06745" w:rsidP="00FB3D19">
      <w:pPr>
        <w:spacing w:before="0" w:after="0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78384</wp:posOffset>
                </wp:positionV>
                <wp:extent cx="922655" cy="288925"/>
                <wp:effectExtent l="0" t="0" r="0" b="0"/>
                <wp:wrapNone/>
                <wp:docPr id="37" name="Pole tekstow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655" cy="288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86537" w:rsidRPr="0048197B" w:rsidRDefault="00C97D65" w:rsidP="00C97D65">
                            <w:pPr>
                              <w:spacing w:before="0" w:after="0" w:line="268" w:lineRule="exact"/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  <w:t>W</w:t>
                            </w:r>
                            <w:r w:rsidR="00986537"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tys.</w:t>
                            </w:r>
                            <w:r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r w:rsidR="00986537"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  <w:t>z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e tekstowe 37" o:spid="_x0000_s1054" type="#_x0000_t202" style="position:absolute;margin-left:-6.9pt;margin-top:6.15pt;width:72.65pt;height:22.75pt;z-index:251577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" filled="f" stroked="f" strokeweight=".5pt">
                <v:textbox>
                  <w:txbxContent>
                    <w:p w:rsidR="00986537" w:rsidRPr="0048197B" w:rsidRDefault="00C97D65" w:rsidP="00C97D65">
                      <w:pPr>
                        <w:spacing w:before="0" w:after="0" w:line="268" w:lineRule="exact"/>
                        <w:rPr>
                          <w:sz w:val="16"/>
                          <w:szCs w:val="16"/>
                          <w:shd w:val="clear" w:color="auto" w:fill="FFFFFF"/>
                        </w:rPr>
                      </w:pPr>
                      <w:r>
                        <w:rPr>
                          <w:sz w:val="16"/>
                          <w:szCs w:val="16"/>
                          <w:shd w:val="clear" w:color="auto" w:fill="FFFFFF"/>
                        </w:rPr>
                        <w:t>W</w:t>
                      </w:r>
                      <w:r w:rsidR="00986537">
                        <w:rPr>
                          <w:sz w:val="16"/>
                          <w:szCs w:val="16"/>
                          <w:shd w:val="clear" w:color="auto" w:fill="FFFFFF"/>
                        </w:rPr>
                        <w:t xml:space="preserve"> tys.</w:t>
                      </w:r>
                      <w:r>
                        <w:rPr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r w:rsidR="00986537">
                        <w:rPr>
                          <w:sz w:val="16"/>
                          <w:szCs w:val="16"/>
                          <w:shd w:val="clear" w:color="auto" w:fill="FFFFFF"/>
                        </w:rPr>
                        <w:t>zł</w:t>
                      </w:r>
                    </w:p>
                  </w:txbxContent>
                </v:textbox>
              </v:shape>
            </w:pict>
          </mc:Fallback>
        </mc:AlternateContent>
      </w:r>
    </w:p>
    <w:p w:rsidR="00B170F0" w:rsidRDefault="00A7258C" w:rsidP="00FB3D19">
      <w:pPr>
        <w:spacing w:before="0" w:after="0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337185</wp:posOffset>
                </wp:positionH>
                <wp:positionV relativeFrom="paragraph">
                  <wp:posOffset>111404</wp:posOffset>
                </wp:positionV>
                <wp:extent cx="716890" cy="1104182"/>
                <wp:effectExtent l="0" t="0" r="0" b="1270"/>
                <wp:wrapNone/>
                <wp:docPr id="36" name="Pole tekstow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890" cy="11041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86537" w:rsidRDefault="003D6137" w:rsidP="00B978F4">
                            <w:pPr>
                              <w:spacing w:before="0" w:after="0" w:line="188" w:lineRule="exact"/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  <w:t>65,1</w:t>
                            </w:r>
                            <w:r w:rsidR="00B978F4"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  <w:t>-121,2</w:t>
                            </w:r>
                          </w:p>
                          <w:p w:rsidR="00986537" w:rsidRDefault="00C97D65" w:rsidP="00B978F4">
                            <w:pPr>
                              <w:spacing w:before="0" w:after="0" w:line="268" w:lineRule="exact"/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  <w:t>55,</w:t>
                            </w:r>
                            <w:r w:rsidR="004B6445"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  <w:t>1</w:t>
                            </w:r>
                            <w:r w:rsidR="00B978F4"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  <w:t>-65,0</w:t>
                            </w:r>
                          </w:p>
                          <w:p w:rsidR="00986537" w:rsidRDefault="004B6445" w:rsidP="00B978F4">
                            <w:pPr>
                              <w:spacing w:before="0" w:after="0" w:line="268" w:lineRule="exact"/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  <w:t>50,1</w:t>
                            </w:r>
                            <w:r w:rsidR="00B978F4"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  <w:t>-55,0</w:t>
                            </w:r>
                          </w:p>
                          <w:p w:rsidR="00986537" w:rsidRDefault="004B6445" w:rsidP="00B978F4">
                            <w:pPr>
                              <w:spacing w:before="0" w:after="0" w:line="268" w:lineRule="exact"/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  <w:t>45,1</w:t>
                            </w:r>
                            <w:r w:rsidR="00B978F4"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  <w:t>-50,0</w:t>
                            </w:r>
                          </w:p>
                          <w:p w:rsidR="00986537" w:rsidRDefault="004B6445" w:rsidP="00B978F4">
                            <w:pPr>
                              <w:spacing w:before="0" w:after="0" w:line="268" w:lineRule="exact"/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  <w:t>40,1</w:t>
                            </w:r>
                            <w:r w:rsidR="00B978F4"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  <w:t>-45,0</w:t>
                            </w:r>
                          </w:p>
                          <w:p w:rsidR="00986537" w:rsidRPr="0048197B" w:rsidRDefault="00B978F4" w:rsidP="00B978F4">
                            <w:pPr>
                              <w:spacing w:before="0" w:after="0" w:line="268" w:lineRule="exact"/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  <w:t>37,1-40,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6" o:spid="_x0000_s1055" type="#_x0000_t202" style="position:absolute;margin-left:26.55pt;margin-top:8.75pt;width:56.45pt;height:86.9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" filled="f" stroked="f" strokeweight=".5pt">
                <v:textbox>
                  <w:txbxContent>
                    <w:p w:rsidR="00986537" w:rsidRDefault="003D6137" w:rsidP="00B978F4">
                      <w:pPr>
                        <w:spacing w:before="0" w:after="0" w:line="188" w:lineRule="exact"/>
                        <w:rPr>
                          <w:sz w:val="16"/>
                          <w:szCs w:val="16"/>
                          <w:shd w:val="clear" w:color="auto" w:fill="FFFFFF"/>
                        </w:rPr>
                      </w:pPr>
                      <w:r>
                        <w:rPr>
                          <w:sz w:val="16"/>
                          <w:szCs w:val="16"/>
                          <w:shd w:val="clear" w:color="auto" w:fill="FFFFFF"/>
                        </w:rPr>
                        <w:t>65,1</w:t>
                      </w:r>
                      <w:r w:rsidR="00B978F4">
                        <w:rPr>
                          <w:sz w:val="16"/>
                          <w:szCs w:val="16"/>
                          <w:shd w:val="clear" w:color="auto" w:fill="FFFFFF"/>
                        </w:rPr>
                        <w:t>-121,2</w:t>
                      </w:r>
                    </w:p>
                    <w:p w:rsidR="00986537" w:rsidRDefault="00C97D65" w:rsidP="00B978F4">
                      <w:pPr>
                        <w:spacing w:before="0" w:after="0" w:line="268" w:lineRule="exact"/>
                        <w:rPr>
                          <w:sz w:val="16"/>
                          <w:szCs w:val="16"/>
                          <w:shd w:val="clear" w:color="auto" w:fill="FFFFFF"/>
                        </w:rPr>
                      </w:pPr>
                      <w:r>
                        <w:rPr>
                          <w:sz w:val="16"/>
                          <w:szCs w:val="16"/>
                          <w:shd w:val="clear" w:color="auto" w:fill="FFFFFF"/>
                        </w:rPr>
                        <w:t>55,</w:t>
                      </w:r>
                      <w:r w:rsidR="004B6445">
                        <w:rPr>
                          <w:sz w:val="16"/>
                          <w:szCs w:val="16"/>
                          <w:shd w:val="clear" w:color="auto" w:fill="FFFFFF"/>
                        </w:rPr>
                        <w:t>1</w:t>
                      </w:r>
                      <w:r w:rsidR="00B978F4">
                        <w:rPr>
                          <w:sz w:val="16"/>
                          <w:szCs w:val="16"/>
                          <w:shd w:val="clear" w:color="auto" w:fill="FFFFFF"/>
                        </w:rPr>
                        <w:t>-65,0</w:t>
                      </w:r>
                    </w:p>
                    <w:p w:rsidR="00986537" w:rsidRDefault="004B6445" w:rsidP="00B978F4">
                      <w:pPr>
                        <w:spacing w:before="0" w:after="0" w:line="268" w:lineRule="exact"/>
                        <w:rPr>
                          <w:sz w:val="16"/>
                          <w:szCs w:val="16"/>
                          <w:shd w:val="clear" w:color="auto" w:fill="FFFFFF"/>
                        </w:rPr>
                      </w:pPr>
                      <w:r>
                        <w:rPr>
                          <w:sz w:val="16"/>
                          <w:szCs w:val="16"/>
                          <w:shd w:val="clear" w:color="auto" w:fill="FFFFFF"/>
                        </w:rPr>
                        <w:t>50,1</w:t>
                      </w:r>
                      <w:r w:rsidR="00B978F4">
                        <w:rPr>
                          <w:sz w:val="16"/>
                          <w:szCs w:val="16"/>
                          <w:shd w:val="clear" w:color="auto" w:fill="FFFFFF"/>
                        </w:rPr>
                        <w:t>-55,0</w:t>
                      </w:r>
                    </w:p>
                    <w:p w:rsidR="00986537" w:rsidRDefault="004B6445" w:rsidP="00B978F4">
                      <w:pPr>
                        <w:spacing w:before="0" w:after="0" w:line="268" w:lineRule="exact"/>
                        <w:rPr>
                          <w:sz w:val="16"/>
                          <w:szCs w:val="16"/>
                          <w:shd w:val="clear" w:color="auto" w:fill="FFFFFF"/>
                        </w:rPr>
                      </w:pPr>
                      <w:r>
                        <w:rPr>
                          <w:sz w:val="16"/>
                          <w:szCs w:val="16"/>
                          <w:shd w:val="clear" w:color="auto" w:fill="FFFFFF"/>
                        </w:rPr>
                        <w:t>45,1</w:t>
                      </w:r>
                      <w:r w:rsidR="00B978F4">
                        <w:rPr>
                          <w:sz w:val="16"/>
                          <w:szCs w:val="16"/>
                          <w:shd w:val="clear" w:color="auto" w:fill="FFFFFF"/>
                        </w:rPr>
                        <w:t>-50,0</w:t>
                      </w:r>
                    </w:p>
                    <w:p w:rsidR="00986537" w:rsidRDefault="004B6445" w:rsidP="00B978F4">
                      <w:pPr>
                        <w:spacing w:before="0" w:after="0" w:line="268" w:lineRule="exact"/>
                        <w:rPr>
                          <w:sz w:val="16"/>
                          <w:szCs w:val="16"/>
                          <w:shd w:val="clear" w:color="auto" w:fill="FFFFFF"/>
                        </w:rPr>
                      </w:pPr>
                      <w:r>
                        <w:rPr>
                          <w:sz w:val="16"/>
                          <w:szCs w:val="16"/>
                          <w:shd w:val="clear" w:color="auto" w:fill="FFFFFF"/>
                        </w:rPr>
                        <w:t>40,1</w:t>
                      </w:r>
                      <w:r w:rsidR="00B978F4">
                        <w:rPr>
                          <w:sz w:val="16"/>
                          <w:szCs w:val="16"/>
                          <w:shd w:val="clear" w:color="auto" w:fill="FFFFFF"/>
                        </w:rPr>
                        <w:t>-45,0</w:t>
                      </w:r>
                    </w:p>
                    <w:p w:rsidR="00986537" w:rsidRPr="0048197B" w:rsidRDefault="00B978F4" w:rsidP="00B978F4">
                      <w:pPr>
                        <w:spacing w:before="0" w:after="0" w:line="268" w:lineRule="exact"/>
                        <w:rPr>
                          <w:sz w:val="16"/>
                          <w:szCs w:val="16"/>
                          <w:shd w:val="clear" w:color="auto" w:fill="FFFFFF"/>
                        </w:rPr>
                      </w:pPr>
                      <w:r>
                        <w:rPr>
                          <w:sz w:val="16"/>
                          <w:szCs w:val="16"/>
                          <w:shd w:val="clear" w:color="auto" w:fill="FFFFFF"/>
                        </w:rPr>
                        <w:t>37,1-40,0</w:t>
                      </w:r>
                    </w:p>
                  </w:txbxContent>
                </v:textbox>
              </v:shape>
            </w:pict>
          </mc:Fallback>
        </mc:AlternateContent>
      </w:r>
    </w:p>
    <w:p w:rsidR="00B170F0" w:rsidRDefault="00BB5C84" w:rsidP="00FB3D19">
      <w:pPr>
        <w:spacing w:before="0" w:after="0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3667125</wp:posOffset>
                </wp:positionH>
                <wp:positionV relativeFrom="paragraph">
                  <wp:posOffset>130810</wp:posOffset>
                </wp:positionV>
                <wp:extent cx="599440" cy="438785"/>
                <wp:effectExtent l="0" t="0" r="0" b="0"/>
                <wp:wrapNone/>
                <wp:docPr id="57" name="Pole tekstow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" cy="43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9B3" w:rsidRPr="00D40833" w:rsidRDefault="00063E3D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D40833">
                              <w:rPr>
                                <w:sz w:val="13"/>
                                <w:szCs w:val="13"/>
                              </w:rPr>
                              <w:t>220,2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57" o:spid="_x0000_s1056" type="#_x0000_t202" style="position:absolute;margin-left:288.75pt;margin-top:10.3pt;width:47.2pt;height:34.5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" filled="f" stroked="f" strokeweight=".5pt">
                <v:textbox>
                  <w:txbxContent>
                    <w:p w:rsidR="00D219B3" w:rsidRPr="00D40833" w:rsidRDefault="00063E3D">
                      <w:pPr>
                        <w:rPr>
                          <w:sz w:val="13"/>
                          <w:szCs w:val="13"/>
                        </w:rPr>
                      </w:pPr>
                      <w:r w:rsidRPr="00D40833">
                        <w:rPr>
                          <w:sz w:val="13"/>
                          <w:szCs w:val="13"/>
                        </w:rPr>
                        <w:t>220,2%</w:t>
                      </w:r>
                    </w:p>
                  </w:txbxContent>
                </v:textbox>
              </v:shape>
            </w:pict>
          </mc:Fallback>
        </mc:AlternateContent>
      </w:r>
      <w:r w:rsidR="003B7C7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1582420</wp:posOffset>
                </wp:positionH>
                <wp:positionV relativeFrom="paragraph">
                  <wp:posOffset>64135</wp:posOffset>
                </wp:positionV>
                <wp:extent cx="445770" cy="424180"/>
                <wp:effectExtent l="0" t="0" r="0" b="0"/>
                <wp:wrapNone/>
                <wp:docPr id="53" name="Pole tekstow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" cy="424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9B3" w:rsidRPr="00D40833" w:rsidRDefault="00D219B3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D40833">
                              <w:rPr>
                                <w:sz w:val="13"/>
                                <w:szCs w:val="13"/>
                              </w:rPr>
                              <w:t>82,3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53" o:spid="_x0000_s1057" type="#_x0000_t202" style="position:absolute;margin-left:124.6pt;margin-top:5.05pt;width:35.1pt;height:33.4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" filled="f" stroked="f" strokeweight=".5pt">
                <v:textbox>
                  <w:txbxContent>
                    <w:p w:rsidR="00D219B3" w:rsidRPr="00D40833" w:rsidRDefault="00D219B3">
                      <w:pPr>
                        <w:rPr>
                          <w:sz w:val="13"/>
                          <w:szCs w:val="13"/>
                        </w:rPr>
                      </w:pPr>
                      <w:r w:rsidRPr="00D40833">
                        <w:rPr>
                          <w:sz w:val="13"/>
                          <w:szCs w:val="13"/>
                        </w:rPr>
                        <w:t>82,3%</w:t>
                      </w:r>
                    </w:p>
                  </w:txbxContent>
                </v:textbox>
              </v:shape>
            </w:pict>
          </mc:Fallback>
        </mc:AlternateContent>
      </w:r>
      <w:r w:rsidR="0058238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margin">
                  <wp:posOffset>2261235</wp:posOffset>
                </wp:positionH>
                <wp:positionV relativeFrom="paragraph">
                  <wp:posOffset>85725</wp:posOffset>
                </wp:positionV>
                <wp:extent cx="569595" cy="547370"/>
                <wp:effectExtent l="0" t="0" r="0" b="5080"/>
                <wp:wrapNone/>
                <wp:docPr id="192" name="Pole tekstow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" cy="547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9B3" w:rsidRPr="00D40833" w:rsidRDefault="00063E3D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D40833">
                              <w:rPr>
                                <w:sz w:val="13"/>
                                <w:szCs w:val="13"/>
                              </w:rPr>
                              <w:t>107,8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92" o:spid="_x0000_s1058" type="#_x0000_t202" style="position:absolute;margin-left:178.05pt;margin-top:6.75pt;width:44.85pt;height:43.1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" filled="f" stroked="f" strokeweight=".5pt">
                <v:textbox>
                  <w:txbxContent>
                    <w:p w:rsidR="00D219B3" w:rsidRPr="00D40833" w:rsidRDefault="00063E3D">
                      <w:pPr>
                        <w:rPr>
                          <w:sz w:val="13"/>
                          <w:szCs w:val="13"/>
                        </w:rPr>
                      </w:pPr>
                      <w:r w:rsidRPr="00D40833">
                        <w:rPr>
                          <w:sz w:val="13"/>
                          <w:szCs w:val="13"/>
                        </w:rPr>
                        <w:t>107,8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170F0" w:rsidRDefault="00B170F0" w:rsidP="00FB3D19">
      <w:pPr>
        <w:spacing w:before="0" w:after="0"/>
        <w:rPr>
          <w:shd w:val="clear" w:color="auto" w:fill="FFFFFF"/>
        </w:rPr>
      </w:pPr>
    </w:p>
    <w:p w:rsidR="00B170F0" w:rsidRDefault="00D219B3" w:rsidP="00FB3D19">
      <w:pPr>
        <w:spacing w:before="0" w:after="0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3052874</wp:posOffset>
                </wp:positionH>
                <wp:positionV relativeFrom="paragraph">
                  <wp:posOffset>134620</wp:posOffset>
                </wp:positionV>
                <wp:extent cx="607161" cy="453542"/>
                <wp:effectExtent l="0" t="0" r="0" b="3810"/>
                <wp:wrapNone/>
                <wp:docPr id="194" name="Pole tekstow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161" cy="4535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9B3" w:rsidRPr="00D40833" w:rsidRDefault="00063E3D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D40833">
                              <w:rPr>
                                <w:sz w:val="13"/>
                                <w:szCs w:val="13"/>
                              </w:rPr>
                              <w:t>92,9%</w:t>
                            </w:r>
                          </w:p>
                          <w:p w:rsidR="00063E3D" w:rsidRPr="00063E3D" w:rsidRDefault="00063E3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94" o:spid="_x0000_s1059" type="#_x0000_t202" style="position:absolute;margin-left:240.4pt;margin-top:10.6pt;width:47.8pt;height:35.7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" filled="f" stroked="f" strokeweight=".5pt">
                <v:textbox>
                  <w:txbxContent>
                    <w:p w:rsidR="00D219B3" w:rsidRPr="00D40833" w:rsidRDefault="00063E3D">
                      <w:pPr>
                        <w:rPr>
                          <w:sz w:val="13"/>
                          <w:szCs w:val="13"/>
                        </w:rPr>
                      </w:pPr>
                      <w:r w:rsidRPr="00D40833">
                        <w:rPr>
                          <w:sz w:val="13"/>
                          <w:szCs w:val="13"/>
                        </w:rPr>
                        <w:t>92,9%</w:t>
                      </w:r>
                    </w:p>
                    <w:p w:rsidR="00063E3D" w:rsidRPr="00063E3D" w:rsidRDefault="00063E3D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170F0" w:rsidRDefault="00D219B3" w:rsidP="00FB3D19">
      <w:pPr>
        <w:spacing w:before="0" w:after="0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4319270</wp:posOffset>
                </wp:positionH>
                <wp:positionV relativeFrom="paragraph">
                  <wp:posOffset>135255</wp:posOffset>
                </wp:positionV>
                <wp:extent cx="490118" cy="402336"/>
                <wp:effectExtent l="0" t="0" r="0" b="0"/>
                <wp:wrapNone/>
                <wp:docPr id="58" name="Pole tekstow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118" cy="4023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9B3" w:rsidRPr="00D40833" w:rsidRDefault="00063E3D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D40833">
                              <w:rPr>
                                <w:sz w:val="13"/>
                                <w:szCs w:val="13"/>
                              </w:rPr>
                              <w:t>67,4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58" o:spid="_x0000_s1060" type="#_x0000_t202" style="position:absolute;margin-left:340.1pt;margin-top:10.65pt;width:38.6pt;height:31.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" filled="f" stroked="f" strokeweight=".5pt">
                <v:textbox>
                  <w:txbxContent>
                    <w:p w:rsidR="00D219B3" w:rsidRPr="00D40833" w:rsidRDefault="00063E3D">
                      <w:pPr>
                        <w:rPr>
                          <w:sz w:val="13"/>
                          <w:szCs w:val="13"/>
                        </w:rPr>
                      </w:pPr>
                      <w:r w:rsidRPr="00D40833">
                        <w:rPr>
                          <w:sz w:val="13"/>
                          <w:szCs w:val="13"/>
                        </w:rPr>
                        <w:t>67,4%</w:t>
                      </w:r>
                    </w:p>
                  </w:txbxContent>
                </v:textbox>
              </v:shape>
            </w:pict>
          </mc:Fallback>
        </mc:AlternateContent>
      </w:r>
    </w:p>
    <w:p w:rsidR="00B170F0" w:rsidRDefault="00D219B3" w:rsidP="00FB3D19">
      <w:pPr>
        <w:spacing w:before="0" w:after="0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915160</wp:posOffset>
                </wp:positionH>
                <wp:positionV relativeFrom="paragraph">
                  <wp:posOffset>103711</wp:posOffset>
                </wp:positionV>
                <wp:extent cx="607161" cy="460528"/>
                <wp:effectExtent l="0" t="0" r="0" b="0"/>
                <wp:wrapNone/>
                <wp:docPr id="63" name="Pole tekstow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161" cy="4605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9B3" w:rsidRPr="00D40833" w:rsidRDefault="00063E3D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D40833">
                              <w:rPr>
                                <w:sz w:val="13"/>
                                <w:szCs w:val="13"/>
                              </w:rPr>
                              <w:t>109,8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63" o:spid="_x0000_s1061" type="#_x0000_t202" style="position:absolute;margin-left:150.8pt;margin-top:8.15pt;width:47.8pt;height:36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" filled="f" stroked="f" strokeweight=".5pt">
                <v:textbox>
                  <w:txbxContent>
                    <w:p w:rsidR="00D219B3" w:rsidRPr="00D40833" w:rsidRDefault="00063E3D">
                      <w:pPr>
                        <w:rPr>
                          <w:sz w:val="13"/>
                          <w:szCs w:val="13"/>
                        </w:rPr>
                      </w:pPr>
                      <w:r w:rsidRPr="00D40833">
                        <w:rPr>
                          <w:sz w:val="13"/>
                          <w:szCs w:val="13"/>
                        </w:rPr>
                        <w:t>109,8%</w:t>
                      </w:r>
                    </w:p>
                  </w:txbxContent>
                </v:textbox>
              </v:shape>
            </w:pict>
          </mc:Fallback>
        </mc:AlternateContent>
      </w:r>
    </w:p>
    <w:p w:rsidR="00B170F0" w:rsidRDefault="00B170F0" w:rsidP="00FB3D19">
      <w:pPr>
        <w:spacing w:before="0" w:after="0"/>
        <w:rPr>
          <w:shd w:val="clear" w:color="auto" w:fill="FFFFFF"/>
        </w:rPr>
      </w:pPr>
    </w:p>
    <w:p w:rsidR="00B170F0" w:rsidRDefault="005E6E6A" w:rsidP="00FB3D19">
      <w:pPr>
        <w:spacing w:before="0" w:after="0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3559175</wp:posOffset>
                </wp:positionH>
                <wp:positionV relativeFrom="paragraph">
                  <wp:posOffset>5715</wp:posOffset>
                </wp:positionV>
                <wp:extent cx="526415" cy="401955"/>
                <wp:effectExtent l="0" t="0" r="0" b="0"/>
                <wp:wrapNone/>
                <wp:docPr id="59" name="Pole tekstow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15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9B3" w:rsidRPr="00D40833" w:rsidRDefault="00063E3D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D40833">
                              <w:rPr>
                                <w:sz w:val="13"/>
                                <w:szCs w:val="13"/>
                              </w:rPr>
                              <w:t>72,2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9" o:spid="_x0000_s1062" type="#_x0000_t202" style="position:absolute;margin-left:280.25pt;margin-top:.45pt;width:41.45pt;height:31.6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" filled="f" stroked="f" strokeweight=".5pt">
                <v:textbox>
                  <w:txbxContent>
                    <w:p w:rsidR="00D219B3" w:rsidRPr="00D40833" w:rsidRDefault="00063E3D">
                      <w:pPr>
                        <w:rPr>
                          <w:sz w:val="13"/>
                          <w:szCs w:val="13"/>
                        </w:rPr>
                      </w:pPr>
                      <w:r w:rsidRPr="00D40833">
                        <w:rPr>
                          <w:sz w:val="13"/>
                          <w:szCs w:val="13"/>
                        </w:rPr>
                        <w:t>72,2%</w:t>
                      </w:r>
                    </w:p>
                  </w:txbxContent>
                </v:textbox>
              </v:shape>
            </w:pict>
          </mc:Fallback>
        </mc:AlternateContent>
      </w:r>
      <w:r w:rsidR="00D219B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2512266</wp:posOffset>
                </wp:positionH>
                <wp:positionV relativeFrom="paragraph">
                  <wp:posOffset>71120</wp:posOffset>
                </wp:positionV>
                <wp:extent cx="433365" cy="407893"/>
                <wp:effectExtent l="0" t="0" r="0" b="0"/>
                <wp:wrapNone/>
                <wp:docPr id="62" name="Pole tekstow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65" cy="4078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9B3" w:rsidRPr="00D40833" w:rsidRDefault="00063E3D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D40833">
                              <w:rPr>
                                <w:sz w:val="13"/>
                                <w:szCs w:val="13"/>
                              </w:rPr>
                              <w:t>79,4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62" o:spid="_x0000_s1063" type="#_x0000_t202" style="position:absolute;margin-left:197.8pt;margin-top:5.6pt;width:34.1pt;height:32.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" filled="f" stroked="f" strokeweight=".5pt">
                <v:textbox>
                  <w:txbxContent>
                    <w:p w:rsidR="00D219B3" w:rsidRPr="00D40833" w:rsidRDefault="00063E3D">
                      <w:pPr>
                        <w:rPr>
                          <w:sz w:val="13"/>
                          <w:szCs w:val="13"/>
                        </w:rPr>
                      </w:pPr>
                      <w:r w:rsidRPr="00D40833">
                        <w:rPr>
                          <w:sz w:val="13"/>
                          <w:szCs w:val="13"/>
                        </w:rPr>
                        <w:t>79,4%</w:t>
                      </w:r>
                    </w:p>
                  </w:txbxContent>
                </v:textbox>
              </v:shape>
            </w:pict>
          </mc:Fallback>
        </mc:AlternateContent>
      </w:r>
    </w:p>
    <w:p w:rsidR="00B170F0" w:rsidRDefault="00D219B3" w:rsidP="00FB3D19">
      <w:pPr>
        <w:spacing w:before="0" w:after="0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2844165</wp:posOffset>
                </wp:positionH>
                <wp:positionV relativeFrom="paragraph">
                  <wp:posOffset>106680</wp:posOffset>
                </wp:positionV>
                <wp:extent cx="585216" cy="365760"/>
                <wp:effectExtent l="0" t="0" r="0" b="0"/>
                <wp:wrapNone/>
                <wp:docPr id="61" name="Pole tekstow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216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9B3" w:rsidRPr="00D40833" w:rsidRDefault="00063E3D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D40833">
                              <w:rPr>
                                <w:sz w:val="13"/>
                                <w:szCs w:val="13"/>
                              </w:rPr>
                              <w:t>104,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61" o:spid="_x0000_s1064" type="#_x0000_t202" style="position:absolute;margin-left:223.95pt;margin-top:8.4pt;width:46.1pt;height:28.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" filled="f" stroked="f" strokeweight=".5pt">
                <v:textbox>
                  <w:txbxContent>
                    <w:p w:rsidR="00D219B3" w:rsidRPr="00D40833" w:rsidRDefault="00063E3D">
                      <w:pPr>
                        <w:rPr>
                          <w:sz w:val="13"/>
                          <w:szCs w:val="13"/>
                        </w:rPr>
                      </w:pPr>
                      <w:r w:rsidRPr="00D40833">
                        <w:rPr>
                          <w:sz w:val="13"/>
                          <w:szCs w:val="13"/>
                        </w:rPr>
                        <w:t>104,0%</w:t>
                      </w:r>
                    </w:p>
                  </w:txbxContent>
                </v:textbox>
              </v:shape>
            </w:pict>
          </mc:Fallback>
        </mc:AlternateContent>
      </w:r>
    </w:p>
    <w:p w:rsidR="000B546A" w:rsidRDefault="00145539" w:rsidP="00FB3D19">
      <w:pPr>
        <w:spacing w:before="0" w:after="0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086860</wp:posOffset>
                </wp:positionH>
                <wp:positionV relativeFrom="paragraph">
                  <wp:posOffset>133350</wp:posOffset>
                </wp:positionV>
                <wp:extent cx="460375" cy="335559"/>
                <wp:effectExtent l="0" t="0" r="0" b="7620"/>
                <wp:wrapNone/>
                <wp:docPr id="39" name="Pole tekstow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3355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5539" w:rsidRPr="00D40833" w:rsidRDefault="00145539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D40833">
                              <w:rPr>
                                <w:sz w:val="13"/>
                                <w:szCs w:val="13"/>
                              </w:rPr>
                              <w:t>70,6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9" o:spid="_x0000_s1065" type="#_x0000_t202" style="position:absolute;margin-left:321.8pt;margin-top:10.5pt;width:36.25pt;height:26.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" filled="f" stroked="f" strokeweight=".5pt">
                <v:textbox>
                  <w:txbxContent>
                    <w:p w:rsidR="00145539" w:rsidRPr="00D40833" w:rsidRDefault="00145539">
                      <w:pPr>
                        <w:rPr>
                          <w:sz w:val="13"/>
                          <w:szCs w:val="13"/>
                        </w:rPr>
                      </w:pPr>
                      <w:r w:rsidRPr="00D40833">
                        <w:rPr>
                          <w:sz w:val="13"/>
                          <w:szCs w:val="13"/>
                        </w:rPr>
                        <w:t>70,6%</w:t>
                      </w:r>
                    </w:p>
                  </w:txbxContent>
                </v:textbox>
              </v:shape>
            </w:pict>
          </mc:Fallback>
        </mc:AlternateContent>
      </w:r>
    </w:p>
    <w:p w:rsidR="000B546A" w:rsidRDefault="00A75FF5" w:rsidP="00FB3D19">
      <w:pPr>
        <w:spacing w:before="0" w:after="0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-95456</wp:posOffset>
                </wp:positionH>
                <wp:positionV relativeFrom="paragraph">
                  <wp:posOffset>57150</wp:posOffset>
                </wp:positionV>
                <wp:extent cx="922655" cy="288925"/>
                <wp:effectExtent l="0" t="0" r="0" b="0"/>
                <wp:wrapNone/>
                <wp:docPr id="38" name="Pole tekstow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655" cy="288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86537" w:rsidRPr="0048197B" w:rsidRDefault="00C97D65" w:rsidP="00986537">
                            <w:pPr>
                              <w:spacing w:before="0" w:after="0" w:line="268" w:lineRule="exact"/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  <w:t>Polska</w:t>
                            </w:r>
                            <w:r w:rsidR="00986537"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  <w:t>=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38" o:spid="_x0000_s1066" type="#_x0000_t202" style="position:absolute;margin-left:-7.5pt;margin-top:4.5pt;width:72.65pt;height:22.7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" filled="f" stroked="f" strokeweight=".5pt">
                <v:textbox>
                  <w:txbxContent>
                    <w:p w:rsidR="00986537" w:rsidRPr="0048197B" w:rsidRDefault="00C97D65" w:rsidP="00986537">
                      <w:pPr>
                        <w:spacing w:before="0" w:after="0" w:line="268" w:lineRule="exact"/>
                        <w:rPr>
                          <w:sz w:val="16"/>
                          <w:szCs w:val="16"/>
                          <w:shd w:val="clear" w:color="auto" w:fill="FFFFFF"/>
                        </w:rPr>
                      </w:pPr>
                      <w:r>
                        <w:rPr>
                          <w:sz w:val="16"/>
                          <w:szCs w:val="16"/>
                          <w:shd w:val="clear" w:color="auto" w:fill="FFFFFF"/>
                        </w:rPr>
                        <w:t>Polska</w:t>
                      </w:r>
                      <w:r w:rsidR="00986537">
                        <w:rPr>
                          <w:sz w:val="16"/>
                          <w:szCs w:val="16"/>
                          <w:shd w:val="clear" w:color="auto" w:fill="FFFFFF"/>
                        </w:rPr>
                        <w:t>=100</w:t>
                      </w:r>
                    </w:p>
                  </w:txbxContent>
                </v:textbox>
              </v:shape>
            </w:pict>
          </mc:Fallback>
        </mc:AlternateContent>
      </w:r>
      <w:r w:rsidR="00D219B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3362325</wp:posOffset>
                </wp:positionH>
                <wp:positionV relativeFrom="paragraph">
                  <wp:posOffset>68151</wp:posOffset>
                </wp:positionV>
                <wp:extent cx="475488" cy="453542"/>
                <wp:effectExtent l="0" t="0" r="0" b="3810"/>
                <wp:wrapNone/>
                <wp:docPr id="60" name="Pole tekstow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" cy="4535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9B3" w:rsidRPr="00D40833" w:rsidRDefault="00DB0AF0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D40833">
                              <w:rPr>
                                <w:sz w:val="13"/>
                                <w:szCs w:val="13"/>
                              </w:rPr>
                              <w:t>92,1%</w:t>
                            </w:r>
                          </w:p>
                          <w:p w:rsidR="00DB0AF0" w:rsidRPr="00DB0AF0" w:rsidRDefault="00DB0AF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60" o:spid="_x0000_s1067" type="#_x0000_t202" style="position:absolute;margin-left:264.75pt;margin-top:5.35pt;width:37.45pt;height:35.7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" filled="f" stroked="f" strokeweight=".5pt">
                <v:textbox>
                  <w:txbxContent>
                    <w:p w:rsidR="00D219B3" w:rsidRPr="00D40833" w:rsidRDefault="00DB0AF0">
                      <w:pPr>
                        <w:rPr>
                          <w:sz w:val="13"/>
                          <w:szCs w:val="13"/>
                        </w:rPr>
                      </w:pPr>
                      <w:r w:rsidRPr="00D40833">
                        <w:rPr>
                          <w:sz w:val="13"/>
                          <w:szCs w:val="13"/>
                        </w:rPr>
                        <w:t>92,1%</w:t>
                      </w:r>
                    </w:p>
                    <w:p w:rsidR="00DB0AF0" w:rsidRPr="00DB0AF0" w:rsidRDefault="00DB0AF0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170F0" w:rsidRDefault="00B170F0" w:rsidP="00FB3D19">
      <w:pPr>
        <w:spacing w:before="0" w:after="0"/>
        <w:rPr>
          <w:shd w:val="clear" w:color="auto" w:fill="FFFFFF"/>
        </w:rPr>
      </w:pPr>
    </w:p>
    <w:p w:rsidR="00B170F0" w:rsidRDefault="00B170F0" w:rsidP="00FB3D19">
      <w:pPr>
        <w:spacing w:before="0" w:after="0"/>
        <w:rPr>
          <w:shd w:val="clear" w:color="auto" w:fill="FFFFFF"/>
        </w:rPr>
      </w:pPr>
    </w:p>
    <w:p w:rsidR="00B170F0" w:rsidRDefault="007D12A3" w:rsidP="00FB3D19">
      <w:pPr>
        <w:spacing w:before="0" w:after="0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88900</wp:posOffset>
                </wp:positionV>
                <wp:extent cx="2447290" cy="429370"/>
                <wp:effectExtent l="0" t="0" r="0" b="0"/>
                <wp:wrapNone/>
                <wp:docPr id="50" name="Pole tekstow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290" cy="429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5514" w:rsidRPr="00D40833" w:rsidRDefault="00273866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465514" w:rsidRPr="00D40833">
                              <w:rPr>
                                <w:sz w:val="13"/>
                                <w:szCs w:val="13"/>
                              </w:rPr>
                              <w:t xml:space="preserve">67,4  </w:t>
                            </w:r>
                            <w:r w:rsidR="005E6E6A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FC6BCA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80,0 </w:t>
                            </w:r>
                            <w:r w:rsidR="00FC6BCA">
                              <w:rPr>
                                <w:sz w:val="13"/>
                                <w:szCs w:val="13"/>
                              </w:rPr>
                              <w:t xml:space="preserve">90,0 </w:t>
                            </w:r>
                            <w:r w:rsidR="00465514" w:rsidRPr="00D40833">
                              <w:rPr>
                                <w:sz w:val="13"/>
                                <w:szCs w:val="13"/>
                              </w:rPr>
                              <w:t xml:space="preserve">100,0 110,0                      </w:t>
                            </w:r>
                            <w:r w:rsidR="00FC6BCA">
                              <w:rPr>
                                <w:sz w:val="13"/>
                                <w:szCs w:val="13"/>
                              </w:rPr>
                              <w:t xml:space="preserve">   </w:t>
                            </w:r>
                            <w:r w:rsidR="00465514" w:rsidRPr="00D40833">
                              <w:rPr>
                                <w:sz w:val="13"/>
                                <w:szCs w:val="13"/>
                              </w:rPr>
                              <w:t>220,2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50" o:spid="_x0000_s1070" type="#_x0000_t202" style="position:absolute;margin-left:-4.05pt;margin-top:7pt;width:192.7pt;height:33.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" filled="f" stroked="f" strokeweight=".5pt">
                <v:textbox>
                  <w:txbxContent>
                    <w:p w:rsidR="00465514" w:rsidRPr="00D40833" w:rsidRDefault="00273866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 xml:space="preserve"> </w:t>
                      </w:r>
                      <w:r w:rsidR="00465514" w:rsidRPr="00D40833">
                        <w:rPr>
                          <w:sz w:val="13"/>
                          <w:szCs w:val="13"/>
                        </w:rPr>
                        <w:t xml:space="preserve">67,4  </w:t>
                      </w:r>
                      <w:r w:rsidR="005E6E6A">
                        <w:rPr>
                          <w:sz w:val="13"/>
                          <w:szCs w:val="13"/>
                        </w:rPr>
                        <w:t xml:space="preserve"> </w:t>
                      </w:r>
                      <w:r w:rsidR="00FC6BCA">
                        <w:rPr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sz w:val="13"/>
                          <w:szCs w:val="13"/>
                        </w:rPr>
                        <w:t xml:space="preserve"> 80,0 </w:t>
                      </w:r>
                      <w:r w:rsidR="00FC6BCA">
                        <w:rPr>
                          <w:sz w:val="13"/>
                          <w:szCs w:val="13"/>
                        </w:rPr>
                        <w:t xml:space="preserve">90,0 </w:t>
                      </w:r>
                      <w:r w:rsidR="00465514" w:rsidRPr="00D40833">
                        <w:rPr>
                          <w:sz w:val="13"/>
                          <w:szCs w:val="13"/>
                        </w:rPr>
                        <w:t xml:space="preserve">100,0 110,0                      </w:t>
                      </w:r>
                      <w:r w:rsidR="00FC6BCA">
                        <w:rPr>
                          <w:sz w:val="13"/>
                          <w:szCs w:val="13"/>
                        </w:rPr>
                        <w:t xml:space="preserve">   </w:t>
                      </w:r>
                      <w:r w:rsidR="00465514" w:rsidRPr="00D40833">
                        <w:rPr>
                          <w:sz w:val="13"/>
                          <w:szCs w:val="13"/>
                        </w:rPr>
                        <w:t>220,2%</w:t>
                      </w:r>
                    </w:p>
                  </w:txbxContent>
                </v:textbox>
              </v:shape>
            </w:pict>
          </mc:Fallback>
        </mc:AlternateContent>
      </w:r>
    </w:p>
    <w:p w:rsidR="00B170F0" w:rsidRDefault="00B170F0" w:rsidP="00FB3D19">
      <w:pPr>
        <w:spacing w:before="0" w:after="0"/>
        <w:rPr>
          <w:shd w:val="clear" w:color="auto" w:fill="FFFFFF"/>
        </w:rPr>
      </w:pPr>
    </w:p>
    <w:p w:rsidR="000B546A" w:rsidRDefault="000B546A" w:rsidP="00FB3D19">
      <w:pPr>
        <w:spacing w:before="0" w:after="0"/>
        <w:rPr>
          <w:shd w:val="clear" w:color="auto" w:fill="FFFFFF"/>
        </w:rPr>
      </w:pPr>
    </w:p>
    <w:p w:rsidR="00B170F0" w:rsidRDefault="00B170F0" w:rsidP="00FB3D19">
      <w:pPr>
        <w:spacing w:before="0" w:after="0"/>
        <w:rPr>
          <w:shd w:val="clear" w:color="auto" w:fill="FFFFFF"/>
        </w:rPr>
      </w:pPr>
    </w:p>
    <w:p w:rsidR="00201A13" w:rsidRDefault="00201A13" w:rsidP="00116641">
      <w:pPr>
        <w:spacing w:before="0" w:after="0"/>
        <w:rPr>
          <w:shd w:val="clear" w:color="auto" w:fill="FFFFFF"/>
        </w:rPr>
      </w:pPr>
    </w:p>
    <w:p w:rsidR="00201A13" w:rsidRDefault="00201A13" w:rsidP="00116641">
      <w:pPr>
        <w:spacing w:before="0" w:after="0"/>
        <w:rPr>
          <w:shd w:val="clear" w:color="auto" w:fill="FFFFFF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936"/>
      </w:tblGrid>
      <w:tr w:rsidR="001644A7" w:rsidRPr="0078297D" w:rsidTr="00201A13">
        <w:trPr>
          <w:jc w:val="center"/>
        </w:trPr>
        <w:tc>
          <w:tcPr>
            <w:tcW w:w="8013" w:type="dxa"/>
            <w:shd w:val="clear" w:color="auto" w:fill="auto"/>
            <w:vAlign w:val="center"/>
          </w:tcPr>
          <w:p w:rsidR="001644A7" w:rsidRPr="00B170F0" w:rsidRDefault="00B170F0" w:rsidP="00171B5C">
            <w:pPr>
              <w:spacing w:before="60" w:after="60"/>
              <w:rPr>
                <w:rFonts w:cs="Arial"/>
                <w:i/>
                <w:color w:val="000000" w:themeColor="text1"/>
                <w:sz w:val="18"/>
                <w:szCs w:val="18"/>
              </w:rPr>
            </w:pPr>
            <w:r w:rsidRPr="00B170F0">
              <w:rPr>
                <w:rFonts w:cs="Arial"/>
                <w:i/>
                <w:color w:val="000000" w:themeColor="text1"/>
                <w:sz w:val="18"/>
                <w:szCs w:val="18"/>
              </w:rPr>
              <w:t xml:space="preserve">Dane dotyczące </w:t>
            </w:r>
            <w:r w:rsidRPr="00B170F0">
              <w:rPr>
                <w:i/>
                <w:color w:val="000000" w:themeColor="text1"/>
                <w:sz w:val="18"/>
                <w:szCs w:val="18"/>
                <w:shd w:val="clear" w:color="auto" w:fill="FFFFFF"/>
              </w:rPr>
              <w:t>regionalnego PKB</w:t>
            </w:r>
            <w:r w:rsidRPr="00B170F0">
              <w:rPr>
                <w:rFonts w:cs="Arial"/>
                <w:i/>
                <w:color w:val="000000" w:themeColor="text1"/>
                <w:sz w:val="18"/>
                <w:szCs w:val="18"/>
              </w:rPr>
              <w:t xml:space="preserve"> zawarte w niniejszym opracowaniu mają charakter wstępny </w:t>
            </w:r>
            <w:r w:rsidR="00286E89">
              <w:rPr>
                <w:rFonts w:cs="Arial"/>
                <w:i/>
                <w:color w:val="000000" w:themeColor="text1"/>
                <w:sz w:val="18"/>
                <w:szCs w:val="18"/>
              </w:rPr>
              <w:br/>
            </w:r>
            <w:r w:rsidRPr="00B170F0">
              <w:rPr>
                <w:rFonts w:cs="Arial"/>
                <w:i/>
                <w:color w:val="000000" w:themeColor="text1"/>
                <w:sz w:val="18"/>
                <w:szCs w:val="18"/>
              </w:rPr>
              <w:t xml:space="preserve">i będą przedmiotem rewizji, zgodnie z polityką rewizji stosowaną w rachunkach narodowych </w:t>
            </w:r>
            <w:r w:rsidR="00286E89">
              <w:rPr>
                <w:rFonts w:cs="Arial"/>
                <w:i/>
                <w:color w:val="000000" w:themeColor="text1"/>
                <w:sz w:val="18"/>
                <w:szCs w:val="18"/>
              </w:rPr>
              <w:br/>
            </w:r>
            <w:r w:rsidRPr="00B170F0">
              <w:rPr>
                <w:rFonts w:cs="Arial"/>
                <w:i/>
                <w:color w:val="000000" w:themeColor="text1"/>
                <w:sz w:val="18"/>
                <w:szCs w:val="18"/>
              </w:rPr>
              <w:t>i regionalnych. Dane ostateczne za 201</w:t>
            </w:r>
            <w:r w:rsidR="000843E6">
              <w:rPr>
                <w:rFonts w:cs="Arial"/>
                <w:i/>
                <w:color w:val="000000" w:themeColor="text1"/>
                <w:sz w:val="18"/>
                <w:szCs w:val="18"/>
              </w:rPr>
              <w:t>8</w:t>
            </w:r>
            <w:r w:rsidRPr="00B170F0">
              <w:rPr>
                <w:rFonts w:cs="Arial"/>
                <w:i/>
                <w:color w:val="000000" w:themeColor="text1"/>
                <w:sz w:val="18"/>
                <w:szCs w:val="18"/>
              </w:rPr>
              <w:t xml:space="preserve"> rok będą dostępne w październiku 20</w:t>
            </w:r>
            <w:r w:rsidR="000843E6">
              <w:rPr>
                <w:rFonts w:cs="Arial"/>
                <w:i/>
                <w:color w:val="000000" w:themeColor="text1"/>
                <w:sz w:val="18"/>
                <w:szCs w:val="18"/>
              </w:rPr>
              <w:t>20</w:t>
            </w:r>
            <w:r w:rsidRPr="00B170F0">
              <w:rPr>
                <w:rFonts w:cs="Arial"/>
                <w:i/>
                <w:color w:val="000000" w:themeColor="text1"/>
                <w:sz w:val="18"/>
                <w:szCs w:val="18"/>
              </w:rPr>
              <w:t> r.</w:t>
            </w:r>
          </w:p>
        </w:tc>
      </w:tr>
    </w:tbl>
    <w:p w:rsidR="0003593B" w:rsidRPr="00F975B9" w:rsidRDefault="0003593B" w:rsidP="009239E1">
      <w:pPr>
        <w:rPr>
          <w:b/>
          <w:spacing w:val="-2"/>
          <w:szCs w:val="19"/>
          <w:shd w:val="clear" w:color="auto" w:fill="FFFFFF"/>
        </w:rPr>
        <w:sectPr w:rsidR="0003593B" w:rsidRPr="00F975B9" w:rsidSect="003C47B4">
          <w:headerReference w:type="default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pgSz w:w="11906" w:h="16838"/>
          <w:pgMar w:top="851" w:right="3119" w:bottom="851" w:left="851" w:header="284" w:footer="284" w:gutter="0"/>
          <w:cols w:space="708"/>
          <w:titlePg/>
          <w:docGrid w:linePitch="360"/>
        </w:sectPr>
      </w:pPr>
    </w:p>
    <w:p w:rsidR="00EA2C0E" w:rsidRPr="00796462" w:rsidRDefault="00EA2C0E" w:rsidP="00EA2C0E">
      <w:pPr>
        <w:spacing w:before="0" w:after="0"/>
        <w:jc w:val="both"/>
        <w:rPr>
          <w:szCs w:val="19"/>
        </w:rPr>
      </w:pPr>
    </w:p>
    <w:tbl>
      <w:tblPr>
        <w:tblpPr w:leftFromText="141" w:rightFromText="141" w:vertAnchor="text" w:horzAnchor="margin" w:tblpY="-47"/>
        <w:tblW w:w="0" w:type="auto"/>
        <w:tblLook w:val="04A0" w:firstRow="1" w:lastRow="0" w:firstColumn="1" w:lastColumn="0" w:noHBand="0" w:noVBand="1"/>
      </w:tblPr>
      <w:tblGrid>
        <w:gridCol w:w="3969"/>
        <w:gridCol w:w="3969"/>
      </w:tblGrid>
      <w:tr w:rsidR="009239E1" w:rsidRPr="0059253B" w:rsidTr="00FB5D95">
        <w:trPr>
          <w:trHeight w:val="1912"/>
        </w:trPr>
        <w:tc>
          <w:tcPr>
            <w:tcW w:w="3969" w:type="dxa"/>
          </w:tcPr>
          <w:p w:rsidR="009239E1" w:rsidRPr="00A9237B" w:rsidRDefault="009239E1" w:rsidP="00A9237B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  <w:r w:rsidRPr="00A9237B">
              <w:rPr>
                <w:rFonts w:cs="Arial"/>
                <w:color w:val="000000" w:themeColor="text1"/>
                <w:sz w:val="20"/>
                <w:szCs w:val="20"/>
              </w:rPr>
              <w:t>Opracowanie merytoryczne:</w:t>
            </w:r>
          </w:p>
          <w:p w:rsidR="009239E1" w:rsidRPr="00A9237B" w:rsidRDefault="009239E1" w:rsidP="00A9237B">
            <w:pPr>
              <w:spacing w:before="0"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A9237B">
              <w:rPr>
                <w:rFonts w:cs="Arial"/>
                <w:b/>
                <w:color w:val="000000" w:themeColor="text1"/>
                <w:sz w:val="20"/>
                <w:szCs w:val="20"/>
              </w:rPr>
              <w:t>Urząd Statystyczny w Katowicach</w:t>
            </w:r>
          </w:p>
          <w:p w:rsidR="00A9237B" w:rsidRPr="00A9237B" w:rsidRDefault="00881784" w:rsidP="00A9237B">
            <w:pPr>
              <w:spacing w:before="0" w:after="0"/>
              <w:rPr>
                <w:b/>
                <w:sz w:val="20"/>
                <w:szCs w:val="20"/>
                <w:lang w:val="fi-FI"/>
              </w:rPr>
            </w:pPr>
            <w:r>
              <w:rPr>
                <w:b/>
                <w:sz w:val="20"/>
                <w:szCs w:val="20"/>
                <w:lang w:val="fi-FI"/>
              </w:rPr>
              <w:t>Dyrektor Aurelia Hetmańska</w:t>
            </w:r>
          </w:p>
          <w:p w:rsidR="00A9237B" w:rsidRDefault="001C5583" w:rsidP="00A9237B">
            <w:pPr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fi-FI"/>
              </w:rPr>
              <w:t>Tel</w:t>
            </w:r>
            <w:r w:rsidR="00A9237B" w:rsidRPr="00A9237B">
              <w:rPr>
                <w:rFonts w:cs="Arial"/>
                <w:color w:val="000000" w:themeColor="text1"/>
                <w:sz w:val="20"/>
                <w:szCs w:val="20"/>
                <w:lang w:val="fi-FI"/>
              </w:rPr>
              <w:t>: 32</w:t>
            </w:r>
            <w:r w:rsidR="00A9237B">
              <w:rPr>
                <w:rFonts w:cs="Arial"/>
                <w:color w:val="000000" w:themeColor="text1"/>
                <w:sz w:val="20"/>
                <w:szCs w:val="20"/>
                <w:lang w:val="fi-FI"/>
              </w:rPr>
              <w:t xml:space="preserve"> </w:t>
            </w:r>
            <w:r w:rsidR="00A9237B" w:rsidRPr="00A9237B">
              <w:rPr>
                <w:rFonts w:cs="Arial"/>
                <w:color w:val="000000" w:themeColor="text1"/>
                <w:sz w:val="20"/>
                <w:szCs w:val="20"/>
                <w:lang w:val="fi-FI"/>
              </w:rPr>
              <w:t xml:space="preserve">779 12 </w:t>
            </w:r>
            <w:r w:rsidR="00881784">
              <w:rPr>
                <w:rFonts w:cs="Arial"/>
                <w:color w:val="000000" w:themeColor="text1"/>
                <w:sz w:val="20"/>
                <w:szCs w:val="20"/>
                <w:lang w:val="fi-FI"/>
              </w:rPr>
              <w:t>00</w:t>
            </w:r>
          </w:p>
          <w:p w:rsidR="00C838DC" w:rsidRPr="00A9237B" w:rsidRDefault="001C5583" w:rsidP="00A9237B">
            <w:pPr>
              <w:spacing w:before="0" w:after="0"/>
              <w:rPr>
                <w:sz w:val="20"/>
                <w:szCs w:val="20"/>
                <w:lang w:val="fi-FI"/>
              </w:rPr>
            </w:pPr>
            <w:r w:rsidRPr="00A9237B">
              <w:rPr>
                <w:sz w:val="20"/>
                <w:szCs w:val="20"/>
                <w:lang w:val="fi-FI"/>
              </w:rPr>
              <w:t xml:space="preserve"> </w:t>
            </w:r>
          </w:p>
          <w:p w:rsidR="009239E1" w:rsidRPr="0030755A" w:rsidRDefault="009239E1" w:rsidP="00C838DC">
            <w:pPr>
              <w:pStyle w:val="Nagwek3"/>
              <w:spacing w:before="0"/>
              <w:rPr>
                <w:rFonts w:ascii="Fira Sans" w:hAnsi="Fira Sans"/>
                <w:color w:val="000000" w:themeColor="text1"/>
                <w:sz w:val="20"/>
                <w:szCs w:val="20"/>
                <w:lang w:val="fi-FI"/>
              </w:rPr>
            </w:pPr>
          </w:p>
        </w:tc>
        <w:tc>
          <w:tcPr>
            <w:tcW w:w="3969" w:type="dxa"/>
          </w:tcPr>
          <w:p w:rsidR="00A9237B" w:rsidRDefault="009239E1" w:rsidP="00A9237B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  <w:r w:rsidRPr="0030755A">
              <w:rPr>
                <w:rFonts w:cs="Arial"/>
                <w:color w:val="000000" w:themeColor="text1"/>
                <w:sz w:val="20"/>
                <w:szCs w:val="20"/>
              </w:rPr>
              <w:t>Rozpowszechnianie:</w:t>
            </w:r>
          </w:p>
          <w:p w:rsidR="009239E1" w:rsidRPr="0030755A" w:rsidRDefault="009239E1" w:rsidP="00A9237B">
            <w:pPr>
              <w:spacing w:before="0"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0755A">
              <w:rPr>
                <w:rFonts w:cs="Arial"/>
                <w:b/>
                <w:color w:val="000000" w:themeColor="text1"/>
                <w:sz w:val="20"/>
                <w:szCs w:val="20"/>
              </w:rPr>
              <w:t>Rzecznik Prasowy Prezesa GUS</w:t>
            </w:r>
          </w:p>
          <w:p w:rsidR="009239E1" w:rsidRPr="0030755A" w:rsidRDefault="009239E1" w:rsidP="00C838DC">
            <w:pPr>
              <w:pStyle w:val="Nagwek3"/>
              <w:spacing w:before="0"/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</w:pPr>
            <w:r w:rsidRPr="0030755A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 xml:space="preserve">Karolina </w:t>
            </w:r>
            <w:r w:rsidR="00C838DC" w:rsidRPr="008F082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Banaszek</w:t>
            </w:r>
          </w:p>
          <w:p w:rsidR="0059253B" w:rsidRPr="0030755A" w:rsidRDefault="001C5583" w:rsidP="0059253B">
            <w:pPr>
              <w:pStyle w:val="Nagwek3"/>
              <w:spacing w:before="0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Tel:</w:t>
            </w:r>
            <w:r w:rsidR="0059253B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 xml:space="preserve"> </w:t>
            </w:r>
            <w:r w:rsidR="0059253B"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 011</w:t>
            </w:r>
          </w:p>
          <w:p w:rsidR="0059253B" w:rsidRPr="0059253B" w:rsidRDefault="0059253B" w:rsidP="00CE62B2">
            <w:pPr>
              <w:pStyle w:val="Nagwek3"/>
              <w:spacing w:before="0"/>
              <w:rPr>
                <w:rFonts w:ascii="Fira Sans" w:hAnsi="Fira Sans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9239E1" w:rsidRPr="0059253B" w:rsidRDefault="009239E1" w:rsidP="00196615">
      <w:pPr>
        <w:spacing w:before="0" w:after="0"/>
        <w:rPr>
          <w:sz w:val="20"/>
          <w:szCs w:val="20"/>
          <w:lang w:val="en-US"/>
        </w:rPr>
      </w:pPr>
    </w:p>
    <w:p w:rsidR="009239E1" w:rsidRPr="0059253B" w:rsidRDefault="009239E1" w:rsidP="00196615">
      <w:pPr>
        <w:spacing w:before="0" w:after="0"/>
        <w:rPr>
          <w:sz w:val="20"/>
          <w:szCs w:val="20"/>
          <w:lang w:val="en-US"/>
        </w:rPr>
      </w:pPr>
    </w:p>
    <w:p w:rsidR="008D052F" w:rsidRPr="0059253B" w:rsidRDefault="008D052F" w:rsidP="00196615">
      <w:pPr>
        <w:spacing w:before="0" w:after="0"/>
        <w:rPr>
          <w:sz w:val="20"/>
          <w:szCs w:val="20"/>
          <w:lang w:val="en-US"/>
        </w:rPr>
      </w:pPr>
    </w:p>
    <w:p w:rsidR="008D052F" w:rsidRPr="0059253B" w:rsidRDefault="008D052F" w:rsidP="00196615">
      <w:pPr>
        <w:spacing w:before="0" w:after="0"/>
        <w:rPr>
          <w:sz w:val="20"/>
          <w:szCs w:val="20"/>
          <w:lang w:val="en-US"/>
        </w:rPr>
      </w:pPr>
    </w:p>
    <w:p w:rsidR="008D052F" w:rsidRPr="0059253B" w:rsidRDefault="008D052F" w:rsidP="00196615">
      <w:pPr>
        <w:spacing w:before="0" w:after="0"/>
        <w:rPr>
          <w:sz w:val="20"/>
          <w:szCs w:val="20"/>
          <w:lang w:val="en-US"/>
        </w:rPr>
      </w:pPr>
    </w:p>
    <w:p w:rsidR="00196615" w:rsidRPr="0059253B" w:rsidRDefault="00196615" w:rsidP="00196615">
      <w:pPr>
        <w:spacing w:before="0" w:after="0"/>
        <w:rPr>
          <w:sz w:val="20"/>
          <w:szCs w:val="20"/>
          <w:lang w:val="en-US"/>
        </w:rPr>
      </w:pPr>
    </w:p>
    <w:p w:rsidR="00196615" w:rsidRPr="0059253B" w:rsidRDefault="00196615" w:rsidP="00196615">
      <w:pPr>
        <w:spacing w:before="0" w:after="0"/>
        <w:rPr>
          <w:sz w:val="20"/>
          <w:szCs w:val="20"/>
          <w:lang w:val="en-US"/>
        </w:rPr>
      </w:pPr>
    </w:p>
    <w:p w:rsidR="00196615" w:rsidRPr="0059253B" w:rsidRDefault="00196615" w:rsidP="00196615">
      <w:pPr>
        <w:spacing w:before="0" w:after="0"/>
        <w:rPr>
          <w:sz w:val="20"/>
          <w:szCs w:val="20"/>
          <w:lang w:val="en-US"/>
        </w:rPr>
      </w:pPr>
    </w:p>
    <w:p w:rsidR="00196615" w:rsidRPr="0059253B" w:rsidRDefault="00196615" w:rsidP="00196615">
      <w:pPr>
        <w:spacing w:before="0" w:after="0"/>
        <w:rPr>
          <w:sz w:val="20"/>
          <w:szCs w:val="20"/>
          <w:lang w:val="en-US"/>
        </w:rPr>
      </w:pPr>
    </w:p>
    <w:p w:rsidR="008D052F" w:rsidRPr="0059253B" w:rsidRDefault="008D052F" w:rsidP="00196615">
      <w:pPr>
        <w:spacing w:before="0" w:after="0"/>
        <w:rPr>
          <w:sz w:val="20"/>
          <w:szCs w:val="20"/>
          <w:lang w:val="en-US"/>
        </w:rPr>
      </w:pPr>
    </w:p>
    <w:tbl>
      <w:tblPr>
        <w:tblStyle w:val="Tabela-Siatka"/>
        <w:tblW w:w="387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96"/>
        <w:gridCol w:w="3231"/>
      </w:tblGrid>
      <w:tr w:rsidR="009239E1" w:rsidRPr="0030755A" w:rsidTr="00196615">
        <w:trPr>
          <w:trHeight w:val="610"/>
        </w:trPr>
        <w:tc>
          <w:tcPr>
            <w:tcW w:w="2546" w:type="pct"/>
            <w:vMerge w:val="restart"/>
          </w:tcPr>
          <w:p w:rsidR="009239E1" w:rsidRPr="0030755A" w:rsidRDefault="004F5127" w:rsidP="00275DDA">
            <w:pPr>
              <w:spacing w:after="0"/>
              <w:rPr>
                <w:b/>
                <w:sz w:val="20"/>
                <w:szCs w:val="20"/>
              </w:rPr>
            </w:pPr>
            <w:r w:rsidRPr="0030755A">
              <w:rPr>
                <w:b/>
                <w:sz w:val="20"/>
                <w:szCs w:val="20"/>
              </w:rPr>
              <w:t>Wydział Współpracy z Mediami</w:t>
            </w:r>
          </w:p>
          <w:p w:rsidR="009239E1" w:rsidRPr="0030755A" w:rsidRDefault="001C5583" w:rsidP="00196615">
            <w:pPr>
              <w:spacing w:before="6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bookmarkStart w:id="0" w:name="_GoBack"/>
            <w:bookmarkEnd w:id="0"/>
            <w:r>
              <w:rPr>
                <w:sz w:val="20"/>
                <w:szCs w:val="20"/>
              </w:rPr>
              <w:t>el</w:t>
            </w:r>
            <w:r w:rsidR="009239E1" w:rsidRPr="0030755A">
              <w:rPr>
                <w:sz w:val="20"/>
                <w:szCs w:val="20"/>
              </w:rPr>
              <w:t xml:space="preserve">: </w:t>
            </w:r>
            <w:r w:rsidR="004F5127" w:rsidRPr="0030755A">
              <w:rPr>
                <w:sz w:val="20"/>
                <w:szCs w:val="20"/>
              </w:rPr>
              <w:t>22 608 34 91, 22 608 38 04</w:t>
            </w:r>
          </w:p>
          <w:p w:rsidR="009239E1" w:rsidRDefault="009239E1" w:rsidP="00196615">
            <w:pPr>
              <w:spacing w:before="60" w:after="0"/>
              <w:rPr>
                <w:rStyle w:val="Hipercze"/>
                <w:rFonts w:cstheme="minorBidi"/>
                <w:color w:val="001D77"/>
                <w:sz w:val="20"/>
                <w:szCs w:val="20"/>
                <w:lang w:val="en-US"/>
              </w:rPr>
            </w:pPr>
            <w:r w:rsidRPr="00290A18">
              <w:rPr>
                <w:sz w:val="20"/>
                <w:szCs w:val="20"/>
                <w:lang w:val="en-GB"/>
              </w:rPr>
              <w:t xml:space="preserve">e-mail: </w:t>
            </w:r>
            <w:hyperlink r:id="rId17" w:history="1">
              <w:r w:rsidRPr="00201A13">
                <w:rPr>
                  <w:rStyle w:val="Hipercze"/>
                  <w:rFonts w:cstheme="minorBidi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  <w:p w:rsidR="00275DDA" w:rsidRPr="00275DDA" w:rsidRDefault="00275DDA" w:rsidP="00275DDA">
            <w:pPr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382" w:type="pct"/>
            <w:vAlign w:val="center"/>
          </w:tcPr>
          <w:p w:rsidR="009239E1" w:rsidRPr="0030755A" w:rsidRDefault="009239E1" w:rsidP="00355DEE">
            <w:pPr>
              <w:rPr>
                <w:sz w:val="20"/>
                <w:szCs w:val="20"/>
                <w:lang w:val="en-US"/>
              </w:rPr>
            </w:pPr>
            <w:r w:rsidRPr="0030755A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3872" behindDoc="0" locked="0" layoutInCell="1" allowOverlap="1" wp14:anchorId="223F3D62" wp14:editId="6F22945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72" w:type="pct"/>
            <w:vAlign w:val="center"/>
          </w:tcPr>
          <w:p w:rsidR="009239E1" w:rsidRPr="0030755A" w:rsidRDefault="009239E1" w:rsidP="00196615">
            <w:pPr>
              <w:spacing w:before="0" w:after="0"/>
              <w:rPr>
                <w:sz w:val="20"/>
                <w:szCs w:val="20"/>
              </w:rPr>
            </w:pPr>
            <w:r w:rsidRPr="0030755A">
              <w:rPr>
                <w:sz w:val="20"/>
                <w:szCs w:val="20"/>
              </w:rPr>
              <w:t>www.stat.gov.pl</w:t>
            </w:r>
          </w:p>
        </w:tc>
      </w:tr>
      <w:tr w:rsidR="009239E1" w:rsidRPr="0030755A" w:rsidTr="00196615">
        <w:trPr>
          <w:trHeight w:val="436"/>
        </w:trPr>
        <w:tc>
          <w:tcPr>
            <w:tcW w:w="2546" w:type="pct"/>
            <w:vMerge/>
            <w:vAlign w:val="center"/>
          </w:tcPr>
          <w:p w:rsidR="009239E1" w:rsidRPr="0030755A" w:rsidRDefault="009239E1" w:rsidP="00355DEE">
            <w:pPr>
              <w:rPr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:rsidR="009239E1" w:rsidRPr="0030755A" w:rsidRDefault="009239E1" w:rsidP="00355DEE">
            <w:pPr>
              <w:rPr>
                <w:sz w:val="20"/>
                <w:szCs w:val="20"/>
              </w:rPr>
            </w:pPr>
            <w:r w:rsidRPr="0030755A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5920" behindDoc="0" locked="0" layoutInCell="1" allowOverlap="1" wp14:anchorId="1CA0DEB7" wp14:editId="628CCC8C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72" w:type="pct"/>
            <w:vAlign w:val="center"/>
          </w:tcPr>
          <w:p w:rsidR="009239E1" w:rsidRPr="0030755A" w:rsidRDefault="009239E1" w:rsidP="00196615">
            <w:pPr>
              <w:spacing w:before="0" w:after="0"/>
              <w:rPr>
                <w:sz w:val="20"/>
                <w:szCs w:val="20"/>
              </w:rPr>
            </w:pPr>
            <w:r w:rsidRPr="0030755A">
              <w:rPr>
                <w:sz w:val="20"/>
                <w:szCs w:val="20"/>
              </w:rPr>
              <w:t>@GUS_STAT</w:t>
            </w:r>
          </w:p>
        </w:tc>
      </w:tr>
      <w:tr w:rsidR="009239E1" w:rsidRPr="0030755A" w:rsidTr="00196615">
        <w:trPr>
          <w:trHeight w:val="436"/>
        </w:trPr>
        <w:tc>
          <w:tcPr>
            <w:tcW w:w="2546" w:type="pct"/>
            <w:vMerge/>
            <w:vAlign w:val="center"/>
          </w:tcPr>
          <w:p w:rsidR="009239E1" w:rsidRPr="0030755A" w:rsidRDefault="009239E1" w:rsidP="00355DEE">
            <w:pPr>
              <w:rPr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:rsidR="009239E1" w:rsidRPr="0030755A" w:rsidRDefault="009239E1" w:rsidP="00355DEE">
            <w:pPr>
              <w:rPr>
                <w:sz w:val="20"/>
                <w:szCs w:val="20"/>
              </w:rPr>
            </w:pPr>
            <w:r w:rsidRPr="0030755A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4896" behindDoc="0" locked="0" layoutInCell="1" allowOverlap="1" wp14:anchorId="4E900E4B" wp14:editId="0781419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72" w:type="pct"/>
            <w:vAlign w:val="center"/>
          </w:tcPr>
          <w:p w:rsidR="009239E1" w:rsidRPr="0030755A" w:rsidRDefault="009239E1" w:rsidP="00196615">
            <w:pPr>
              <w:spacing w:before="0" w:after="0"/>
              <w:rPr>
                <w:sz w:val="20"/>
                <w:szCs w:val="20"/>
              </w:rPr>
            </w:pPr>
            <w:r w:rsidRPr="0030755A">
              <w:rPr>
                <w:sz w:val="20"/>
                <w:szCs w:val="20"/>
              </w:rPr>
              <w:t>@</w:t>
            </w:r>
            <w:proofErr w:type="spellStart"/>
            <w:r w:rsidRPr="0030755A">
              <w:rPr>
                <w:sz w:val="20"/>
                <w:szCs w:val="20"/>
              </w:rPr>
              <w:t>GlownyUrzadStatystyczny</w:t>
            </w:r>
            <w:proofErr w:type="spellEnd"/>
          </w:p>
        </w:tc>
      </w:tr>
    </w:tbl>
    <w:p w:rsidR="009239E1" w:rsidRPr="00196615" w:rsidRDefault="009239E1" w:rsidP="00196615">
      <w:pPr>
        <w:spacing w:before="0" w:after="0"/>
        <w:rPr>
          <w:szCs w:val="19"/>
        </w:rPr>
      </w:pPr>
    </w:p>
    <w:p w:rsidR="00EA2C0E" w:rsidRDefault="00EA2C0E" w:rsidP="00196615">
      <w:pPr>
        <w:pStyle w:val="tytuinformacji"/>
        <w:spacing w:before="0" w:line="240" w:lineRule="exact"/>
        <w:rPr>
          <w:rFonts w:ascii="Fira Sans" w:hAnsi="Fira Sans"/>
          <w:sz w:val="19"/>
          <w:szCs w:val="19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708F81F6" wp14:editId="4C79BC5E">
                <wp:simplePos x="0" y="0"/>
                <wp:positionH relativeFrom="margin">
                  <wp:posOffset>19050</wp:posOffset>
                </wp:positionH>
                <wp:positionV relativeFrom="paragraph">
                  <wp:posOffset>280670</wp:posOffset>
                </wp:positionV>
                <wp:extent cx="6559550" cy="4443095"/>
                <wp:effectExtent l="0" t="0" r="12700" b="14605"/>
                <wp:wrapSquare wrapText="bothSides"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C4A" w:rsidRPr="0096170A" w:rsidRDefault="00733C4A" w:rsidP="00DA3C48">
                            <w:pPr>
                              <w:spacing w:after="0"/>
                              <w:rPr>
                                <w:szCs w:val="19"/>
                              </w:rPr>
                            </w:pPr>
                          </w:p>
                          <w:p w:rsidR="00733C4A" w:rsidRPr="0096170A" w:rsidRDefault="00733C4A" w:rsidP="00DA3C48">
                            <w:pPr>
                              <w:spacing w:after="0"/>
                              <w:rPr>
                                <w:b/>
                                <w:szCs w:val="19"/>
                              </w:rPr>
                            </w:pPr>
                            <w:r w:rsidRPr="0096170A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:rsidR="00A9237B" w:rsidRPr="00DA3C48" w:rsidRDefault="00A9237B" w:rsidP="00A9237B">
                            <w:pPr>
                              <w:spacing w:after="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 w:rsidRPr="00DA3C48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begin"/>
                            </w:r>
                            <w:r w:rsidRPr="00DA3C48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instrText>HYPERLINK "https://stat.gov.pl/obszary-tematyczne/rachunki-narodowe/rachunki-regionalne/produkt-krajowy-brutto-rachunki-regionalne-w-latach-2015-2017,1,18.html"</w:instrText>
                            </w:r>
                            <w:r w:rsidRPr="00DA3C48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separate"/>
                            </w:r>
                            <w:r w:rsidRPr="00DA3C48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t>Produkt krajowy brutto – rachunki regionalne w latach 2015-201</w: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t>7</w:t>
                            </w:r>
                          </w:p>
                          <w:p w:rsidR="00A65AF0" w:rsidRPr="00DA3C48" w:rsidRDefault="00A9237B" w:rsidP="00DA3C48">
                            <w:pPr>
                              <w:spacing w:after="0"/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A3C48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hyperlink r:id="rId21" w:history="1">
                              <w:r w:rsidR="003D74FC" w:rsidRPr="00DA3C48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>GDP per capita in 281</w:t>
                              </w:r>
                              <w:r w:rsidR="00A65AF0" w:rsidRPr="00DA3C48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 xml:space="preserve"> EU regions</w:t>
                              </w:r>
                            </w:hyperlink>
                          </w:p>
                          <w:p w:rsidR="00733C4A" w:rsidRPr="00DA3C48" w:rsidRDefault="001B60E6" w:rsidP="00DA3C48">
                            <w:pPr>
                              <w:spacing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2" w:history="1">
                              <w:r w:rsidR="00733C4A" w:rsidRPr="00DA3C48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Kompendium wiedzy o rachunkach regionalnych</w:t>
                              </w:r>
                            </w:hyperlink>
                          </w:p>
                          <w:p w:rsidR="00733C4A" w:rsidRPr="00DA3C48" w:rsidRDefault="00733C4A" w:rsidP="00DA3C48">
                            <w:pPr>
                              <w:spacing w:after="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 w:rsidRPr="00DA3C48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begin"/>
                            </w:r>
                            <w:r w:rsidRPr="00DA3C48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instrText xml:space="preserve"> HYPERLINK "http://stat.gov.pl/statystyka-regionalna/jednostki-terytorialne/klasyfikacja-nuts/rewizja-klasyfikacji-nuts-2016/" </w:instrText>
                            </w:r>
                            <w:r w:rsidRPr="00DA3C48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separate"/>
                            </w:r>
                            <w:r w:rsidRPr="00DA3C48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t xml:space="preserve">Wdrożenie Klasyfikacji Jednostek Terytorialnych do Celów Statystycznych NUTS </w:t>
                            </w:r>
                            <w:r w:rsidR="00D56557" w:rsidRPr="00DA3C48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t>201</w:t>
                            </w:r>
                            <w:r w:rsidR="006F3412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t>6</w:t>
                            </w:r>
                          </w:p>
                          <w:p w:rsidR="00733C4A" w:rsidRPr="00DA3C48" w:rsidRDefault="00733C4A" w:rsidP="00DA3C48">
                            <w:pPr>
                              <w:spacing w:after="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 w:rsidRPr="00DA3C48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r w:rsidRPr="00DA3C48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begin"/>
                            </w:r>
                            <w:r w:rsidR="0030755A" w:rsidRPr="00DA3C48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instrText>HYPERLINK "https://stat.gov.pl/obszary-tematyczne/rachunki-narodowe/roczne-rachunki-narodowe/rachunki-narodowe-wedlug-sektorow-i-podsektorow-instytucjonalnych-w-latach-2014-2017,4,14.html"</w:instrText>
                            </w:r>
                            <w:r w:rsidRPr="00DA3C48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separate"/>
                            </w:r>
                            <w:r w:rsidRPr="00DA3C48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t>Rachunki narodowe według sektorów i podsektorów instytucjonalnych w latach 201</w:t>
                            </w:r>
                            <w:r w:rsidR="0030755A" w:rsidRPr="00DA3C48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t>4</w:t>
                            </w:r>
                            <w:r w:rsidRPr="00DA3C48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t>-</w:t>
                            </w:r>
                            <w:r w:rsidR="00D56557" w:rsidRPr="00DA3C48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t>201</w:t>
                            </w:r>
                            <w:r w:rsidR="00DA3C48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t>7</w:t>
                            </w:r>
                          </w:p>
                          <w:p w:rsidR="00A65AF0" w:rsidRPr="00DA3C48" w:rsidRDefault="00733C4A" w:rsidP="00DA3C48">
                            <w:pPr>
                              <w:spacing w:after="0"/>
                              <w:rPr>
                                <w:rStyle w:val="Hipercze"/>
                                <w:rFonts w:cs="Arial"/>
                                <w:color w:val="000000" w:themeColor="text1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 w:rsidRPr="00DA3C48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hyperlink r:id="rId23" w:history="1">
                              <w:r w:rsidR="00DA3C48" w:rsidRPr="00DA3C48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Informacja Głównego Urzędu Statystycznego w sprawie skorygowanego szacunku produktu krajowego brutto za 2018 rok</w:t>
                              </w:r>
                            </w:hyperlink>
                          </w:p>
                          <w:p w:rsidR="00DA3C48" w:rsidRPr="0096170A" w:rsidRDefault="00DA3C48" w:rsidP="00DA3C48">
                            <w:pPr>
                              <w:spacing w:before="0" w:after="0"/>
                              <w:rPr>
                                <w:szCs w:val="19"/>
                              </w:rPr>
                            </w:pPr>
                          </w:p>
                          <w:p w:rsidR="00733C4A" w:rsidRPr="0096170A" w:rsidRDefault="00733C4A" w:rsidP="0096170A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96170A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Temat dostępny w bazach danych</w:t>
                            </w:r>
                          </w:p>
                          <w:p w:rsidR="00733C4A" w:rsidRPr="0030755A" w:rsidRDefault="001B60E6" w:rsidP="0096170A">
                            <w:pPr>
                              <w:spacing w:after="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4" w:history="1">
                              <w:r w:rsidR="00733C4A" w:rsidRPr="0030755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Bank Danych Lokalnych -&gt; Rachunki regionalne</w:t>
                              </w:r>
                            </w:hyperlink>
                          </w:p>
                          <w:p w:rsidR="00733C4A" w:rsidRPr="0096170A" w:rsidRDefault="00733C4A" w:rsidP="0096170A">
                            <w:pPr>
                              <w:spacing w:before="0" w:after="0"/>
                              <w:rPr>
                                <w:color w:val="000000" w:themeColor="text1"/>
                                <w:szCs w:val="19"/>
                              </w:rPr>
                            </w:pPr>
                          </w:p>
                          <w:p w:rsidR="00733C4A" w:rsidRPr="0096170A" w:rsidRDefault="00733C4A" w:rsidP="0096170A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96170A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:rsidR="00733C4A" w:rsidRPr="0030755A" w:rsidRDefault="00733C4A" w:rsidP="0096170A">
                            <w:pPr>
                              <w:spacing w:after="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 w:rsidRPr="0030755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begin"/>
                            </w:r>
                            <w:r w:rsidRPr="0030755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406,pojecie.html" </w:instrText>
                            </w:r>
                            <w:r w:rsidRPr="0030755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separate"/>
                            </w:r>
                            <w:r w:rsidRPr="0030755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t>Rachunki regionalne</w:t>
                            </w:r>
                          </w:p>
                          <w:p w:rsidR="00733C4A" w:rsidRPr="0030755A" w:rsidRDefault="00733C4A" w:rsidP="0096170A">
                            <w:pPr>
                              <w:spacing w:after="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 w:rsidRPr="0030755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r w:rsidRPr="0030755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begin"/>
                            </w:r>
                            <w:r w:rsidRPr="0030755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364,pojecie.html" </w:instrText>
                            </w:r>
                            <w:r w:rsidRPr="0030755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separate"/>
                            </w:r>
                            <w:r w:rsidRPr="0030755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t>Produkt krajowy brutto</w:t>
                            </w:r>
                          </w:p>
                          <w:p w:rsidR="00C768DF" w:rsidRPr="0096170A" w:rsidRDefault="00733C4A" w:rsidP="0096170A">
                            <w:pPr>
                              <w:spacing w:before="0" w:after="0"/>
                              <w:rPr>
                                <w:color w:val="000000" w:themeColor="text1"/>
                                <w:szCs w:val="19"/>
                              </w:rPr>
                            </w:pPr>
                            <w:r w:rsidRPr="0030755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:rsidR="00733C4A" w:rsidRPr="0096170A" w:rsidRDefault="00733C4A" w:rsidP="0096170A">
                            <w:pPr>
                              <w:spacing w:before="0" w:after="0"/>
                              <w:rPr>
                                <w:color w:val="000000" w:themeColor="text1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F81F6" id="_x0000_s1071" type="#_x0000_t202" style="position:absolute;margin-left:1.5pt;margin-top:22.1pt;width:516.5pt;height:349.8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" fillcolor="#f2f2f2 [3052]" strokecolor="white [3212]">
                <v:textbox>
                  <w:txbxContent>
                    <w:p w:rsidR="00733C4A" w:rsidRPr="0096170A" w:rsidRDefault="00733C4A" w:rsidP="00DA3C48">
                      <w:pPr>
                        <w:spacing w:after="0"/>
                        <w:rPr>
                          <w:szCs w:val="19"/>
                        </w:rPr>
                      </w:pPr>
                    </w:p>
                    <w:p w:rsidR="00733C4A" w:rsidRPr="0096170A" w:rsidRDefault="00733C4A" w:rsidP="00DA3C48">
                      <w:pPr>
                        <w:spacing w:after="0"/>
                        <w:rPr>
                          <w:b/>
                          <w:szCs w:val="19"/>
                        </w:rPr>
                      </w:pPr>
                      <w:r w:rsidRPr="0096170A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:rsidR="00A9237B" w:rsidRPr="00DA3C48" w:rsidRDefault="00A9237B" w:rsidP="00A9237B">
                      <w:pPr>
                        <w:spacing w:after="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 w:rsidRPr="00DA3C48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begin"/>
                      </w:r>
                      <w:r w:rsidRPr="00DA3C48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instrText>HYPERLINK "https://stat.gov.pl/obszary-tematyczne/rachunki-narodowe/rachunki-regionalne/produkt-krajowy-brutto-rachunki-regionalne-w-latach-2015-2017,1,18.html"</w:instrText>
                      </w:r>
                      <w:r w:rsidRPr="00DA3C48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separate"/>
                      </w:r>
                      <w:r w:rsidRPr="00DA3C48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t>Produkt krajowy brutto – rachunki regionalne w latach 2015-201</w: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t>7</w:t>
                      </w:r>
                    </w:p>
                    <w:p w:rsidR="00A65AF0" w:rsidRPr="00DA3C48" w:rsidRDefault="00A9237B" w:rsidP="00DA3C48">
                      <w:pPr>
                        <w:spacing w:after="0"/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DA3C48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hyperlink r:id="rId26" w:history="1">
                        <w:r w:rsidR="003D74FC" w:rsidRPr="00DA3C48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US"/>
                          </w:rPr>
                          <w:t>GDP per capita in 281</w:t>
                        </w:r>
                        <w:r w:rsidR="00A65AF0" w:rsidRPr="00DA3C48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US"/>
                          </w:rPr>
                          <w:t xml:space="preserve"> EU regions</w:t>
                        </w:r>
                      </w:hyperlink>
                    </w:p>
                    <w:p w:rsidR="00733C4A" w:rsidRPr="00DA3C48" w:rsidRDefault="0058238F" w:rsidP="00DA3C48">
                      <w:pPr>
                        <w:spacing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27" w:history="1">
                        <w:r w:rsidR="00733C4A" w:rsidRPr="00DA3C48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Kompendium wiedzy o rachunkach regionalnych</w:t>
                        </w:r>
                      </w:hyperlink>
                    </w:p>
                    <w:p w:rsidR="00733C4A" w:rsidRPr="00DA3C48" w:rsidRDefault="00733C4A" w:rsidP="00DA3C48">
                      <w:pPr>
                        <w:spacing w:after="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 w:rsidRPr="00DA3C48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begin"/>
                      </w:r>
                      <w:r w:rsidRPr="00DA3C48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instrText xml:space="preserve"> HYPERLINK "http://stat.gov.pl/statystyka-regionalna/jednostki-terytorialne/klasyfikacja-nuts/rewizja-klasyfikacji-nuts-2016/" </w:instrText>
                      </w:r>
                      <w:r w:rsidRPr="00DA3C48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separate"/>
                      </w:r>
                      <w:r w:rsidRPr="00DA3C48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t xml:space="preserve">Wdrożenie Klasyfikacji Jednostek Terytorialnych do Celów Statystycznych NUTS </w:t>
                      </w:r>
                      <w:r w:rsidR="00D56557" w:rsidRPr="00DA3C48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t>201</w:t>
                      </w:r>
                      <w:r w:rsidR="006F3412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t>6</w:t>
                      </w:r>
                    </w:p>
                    <w:p w:rsidR="00733C4A" w:rsidRPr="00DA3C48" w:rsidRDefault="00733C4A" w:rsidP="00DA3C48">
                      <w:pPr>
                        <w:spacing w:after="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 w:rsidRPr="00DA3C48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r w:rsidRPr="00DA3C48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begin"/>
                      </w:r>
                      <w:r w:rsidR="0030755A" w:rsidRPr="00DA3C48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instrText>HYPERLINK "https://stat.gov.pl/obszary-tematyczne/rachunki-narodowe/roczne-rachunki-narodowe/rachunki-narodowe-wedlug-sektorow-i-podsektorow-instytucjonalnych-w-latach-2014-2017,4,14.html"</w:instrText>
                      </w:r>
                      <w:r w:rsidRPr="00DA3C48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separate"/>
                      </w:r>
                      <w:r w:rsidRPr="00DA3C48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t>Rachunki narodowe według sektorów i podsektorów instytucjonalnych w latach 201</w:t>
                      </w:r>
                      <w:r w:rsidR="0030755A" w:rsidRPr="00DA3C48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t>4</w:t>
                      </w:r>
                      <w:r w:rsidRPr="00DA3C48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t>-</w:t>
                      </w:r>
                      <w:r w:rsidR="00D56557" w:rsidRPr="00DA3C48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t>201</w:t>
                      </w:r>
                      <w:r w:rsidR="00DA3C48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t>7</w:t>
                      </w:r>
                    </w:p>
                    <w:p w:rsidR="00A65AF0" w:rsidRPr="00DA3C48" w:rsidRDefault="00733C4A" w:rsidP="00DA3C48">
                      <w:pPr>
                        <w:spacing w:after="0"/>
                        <w:rPr>
                          <w:rStyle w:val="Hipercze"/>
                          <w:rFonts w:cs="Arial"/>
                          <w:color w:val="000000" w:themeColor="text1"/>
                          <w:sz w:val="18"/>
                          <w:szCs w:val="18"/>
                          <w:shd w:val="clear" w:color="auto" w:fill="F0F0F0"/>
                        </w:rPr>
                      </w:pPr>
                      <w:r w:rsidRPr="00DA3C48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hyperlink r:id="rId28" w:history="1">
                        <w:r w:rsidR="00DA3C48" w:rsidRPr="00DA3C48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Informacja Głównego Urzędu Statystycznego w sprawie skorygowanego szacunku produktu krajowego brutto za 2018 rok</w:t>
                        </w:r>
                      </w:hyperlink>
                    </w:p>
                    <w:p w:rsidR="00DA3C48" w:rsidRPr="0096170A" w:rsidRDefault="00DA3C48" w:rsidP="00DA3C48">
                      <w:pPr>
                        <w:spacing w:before="0" w:after="0"/>
                        <w:rPr>
                          <w:szCs w:val="19"/>
                        </w:rPr>
                      </w:pPr>
                    </w:p>
                    <w:p w:rsidR="00733C4A" w:rsidRPr="0096170A" w:rsidRDefault="00733C4A" w:rsidP="0096170A">
                      <w:pPr>
                        <w:spacing w:after="0"/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96170A">
                        <w:rPr>
                          <w:b/>
                          <w:color w:val="000000" w:themeColor="text1"/>
                          <w:szCs w:val="19"/>
                        </w:rPr>
                        <w:t>Temat dostępny w bazach danych</w:t>
                      </w:r>
                    </w:p>
                    <w:p w:rsidR="00733C4A" w:rsidRPr="0030755A" w:rsidRDefault="0058238F" w:rsidP="0096170A">
                      <w:pPr>
                        <w:spacing w:after="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29" w:history="1">
                        <w:r w:rsidR="00733C4A" w:rsidRPr="0030755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Bank Danych Lokalnych -&gt; Rachunki regionalne</w:t>
                        </w:r>
                      </w:hyperlink>
                    </w:p>
                    <w:p w:rsidR="00733C4A" w:rsidRPr="0096170A" w:rsidRDefault="00733C4A" w:rsidP="0096170A">
                      <w:pPr>
                        <w:spacing w:before="0" w:after="0"/>
                        <w:rPr>
                          <w:color w:val="000000" w:themeColor="text1"/>
                          <w:szCs w:val="19"/>
                        </w:rPr>
                      </w:pPr>
                    </w:p>
                    <w:p w:rsidR="00733C4A" w:rsidRPr="0096170A" w:rsidRDefault="00733C4A" w:rsidP="0096170A">
                      <w:pPr>
                        <w:spacing w:after="0"/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96170A">
                        <w:rPr>
                          <w:b/>
                          <w:color w:val="000000" w:themeColor="text1"/>
                          <w:szCs w:val="19"/>
                        </w:rPr>
                        <w:t>Ważniejsze pojęcia dostępne w słowniku</w:t>
                      </w:r>
                    </w:p>
                    <w:p w:rsidR="00733C4A" w:rsidRPr="0030755A" w:rsidRDefault="00733C4A" w:rsidP="0096170A">
                      <w:pPr>
                        <w:spacing w:after="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 w:rsidRPr="0030755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begin"/>
                      </w:r>
                      <w:r w:rsidRPr="0030755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instrText xml:space="preserve"> HYPERLINK "http://stat.gov.pl/metainformacje/slownik-pojec/pojecia-stosowane-w-statystyce-publicznej/1406,pojecie.html" </w:instrText>
                      </w:r>
                      <w:r w:rsidRPr="0030755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separate"/>
                      </w:r>
                      <w:r w:rsidRPr="0030755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t>Rachunki regionalne</w:t>
                      </w:r>
                    </w:p>
                    <w:p w:rsidR="00733C4A" w:rsidRPr="0030755A" w:rsidRDefault="00733C4A" w:rsidP="0096170A">
                      <w:pPr>
                        <w:spacing w:after="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 w:rsidRPr="0030755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r w:rsidRPr="0030755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begin"/>
                      </w:r>
                      <w:r w:rsidRPr="0030755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instrText xml:space="preserve"> HYPERLINK "http://stat.gov.pl/metainformacje/slownik-pojec/pojecia-stosowane-w-statystyce-publicznej/364,pojecie.html" </w:instrText>
                      </w:r>
                      <w:r w:rsidRPr="0030755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separate"/>
                      </w:r>
                      <w:r w:rsidRPr="0030755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t>Produkt krajowy brutto</w:t>
                      </w:r>
                    </w:p>
                    <w:p w:rsidR="00C768DF" w:rsidRPr="0096170A" w:rsidRDefault="00733C4A" w:rsidP="0096170A">
                      <w:pPr>
                        <w:spacing w:before="0" w:after="0"/>
                        <w:rPr>
                          <w:color w:val="000000" w:themeColor="text1"/>
                          <w:szCs w:val="19"/>
                        </w:rPr>
                      </w:pPr>
                      <w:r w:rsidRPr="0030755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</w:p>
                    <w:p w:rsidR="00733C4A" w:rsidRPr="0096170A" w:rsidRDefault="00733C4A" w:rsidP="0096170A">
                      <w:pPr>
                        <w:spacing w:before="0" w:after="0"/>
                        <w:rPr>
                          <w:color w:val="000000" w:themeColor="text1"/>
                          <w:szCs w:val="19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A2C0E" w:rsidRDefault="00EA2C0E" w:rsidP="00196615">
      <w:pPr>
        <w:pStyle w:val="tytuinformacji"/>
        <w:spacing w:before="0" w:line="240" w:lineRule="exact"/>
        <w:rPr>
          <w:rFonts w:ascii="Fira Sans" w:hAnsi="Fira Sans"/>
          <w:sz w:val="19"/>
          <w:szCs w:val="19"/>
        </w:rPr>
      </w:pPr>
    </w:p>
    <w:p w:rsidR="00EA2C0E" w:rsidRDefault="00EA2C0E" w:rsidP="00196615">
      <w:pPr>
        <w:pStyle w:val="tytuinformacji"/>
        <w:spacing w:before="0" w:line="240" w:lineRule="exact"/>
        <w:rPr>
          <w:rFonts w:ascii="Fira Sans" w:hAnsi="Fira Sans"/>
          <w:sz w:val="19"/>
          <w:szCs w:val="19"/>
        </w:rPr>
      </w:pPr>
    </w:p>
    <w:p w:rsidR="00D36096" w:rsidRDefault="00D36096" w:rsidP="00196615">
      <w:pPr>
        <w:pStyle w:val="tytuinformacji"/>
        <w:spacing w:before="0" w:line="240" w:lineRule="exact"/>
        <w:rPr>
          <w:rFonts w:ascii="Fira Sans" w:hAnsi="Fira Sans"/>
          <w:sz w:val="19"/>
          <w:szCs w:val="19"/>
        </w:rPr>
      </w:pPr>
    </w:p>
    <w:sectPr w:rsidR="00D36096" w:rsidSect="00A83146">
      <w:headerReference w:type="default" r:id="rId30"/>
      <w:footerReference w:type="default" r:id="rId31"/>
      <w:pgSz w:w="11906" w:h="16838"/>
      <w:pgMar w:top="720" w:right="1134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0E6" w:rsidRDefault="001B60E6" w:rsidP="000662E2">
      <w:pPr>
        <w:spacing w:after="0" w:line="240" w:lineRule="auto"/>
      </w:pPr>
      <w:r>
        <w:separator/>
      </w:r>
    </w:p>
  </w:endnote>
  <w:endnote w:type="continuationSeparator" w:id="0">
    <w:p w:rsidR="001B60E6" w:rsidRDefault="001B60E6" w:rsidP="000662E2">
      <w:pPr>
        <w:spacing w:after="0" w:line="240" w:lineRule="auto"/>
      </w:pPr>
      <w:r>
        <w:continuationSeparator/>
      </w:r>
    </w:p>
  </w:endnote>
  <w:endnote w:id="1">
    <w:p w:rsidR="0096170A" w:rsidRPr="00A9237B" w:rsidRDefault="0096170A" w:rsidP="0096170A">
      <w:pPr>
        <w:spacing w:before="0" w:after="0" w:line="240" w:lineRule="auto"/>
        <w:rPr>
          <w:sz w:val="16"/>
          <w:szCs w:val="20"/>
        </w:rPr>
      </w:pPr>
      <w:r w:rsidRPr="0096170A">
        <w:rPr>
          <w:sz w:val="16"/>
          <w:szCs w:val="20"/>
          <w:vertAlign w:val="superscript"/>
        </w:rPr>
        <w:endnoteRef/>
      </w:r>
      <w:r w:rsidRPr="00A9237B">
        <w:rPr>
          <w:sz w:val="16"/>
          <w:szCs w:val="20"/>
        </w:rPr>
        <w:t xml:space="preserve"> Zgodnie z obowiązującym od 1 stycznia 201</w:t>
      </w:r>
      <w:r w:rsidR="003D1C36">
        <w:rPr>
          <w:sz w:val="16"/>
          <w:szCs w:val="20"/>
        </w:rPr>
        <w:t>8</w:t>
      </w:r>
      <w:r w:rsidR="006F3412">
        <w:rPr>
          <w:sz w:val="16"/>
          <w:szCs w:val="20"/>
        </w:rPr>
        <w:t xml:space="preserve"> </w:t>
      </w:r>
      <w:r w:rsidRPr="00A9237B">
        <w:rPr>
          <w:sz w:val="16"/>
          <w:szCs w:val="20"/>
        </w:rPr>
        <w:t xml:space="preserve">r. podziałem statystycznym Polski na jednostki NUTS, wprowadzonym rozporządzeniem Komisji (UE) </w:t>
      </w:r>
      <w:r w:rsidR="00D56557" w:rsidRPr="00A9237B">
        <w:rPr>
          <w:sz w:val="16"/>
          <w:szCs w:val="20"/>
        </w:rPr>
        <w:t>201</w:t>
      </w:r>
      <w:r w:rsidR="0052672A">
        <w:rPr>
          <w:sz w:val="16"/>
          <w:szCs w:val="20"/>
        </w:rPr>
        <w:t>6</w:t>
      </w:r>
      <w:r w:rsidRPr="00A9237B">
        <w:rPr>
          <w:sz w:val="16"/>
          <w:szCs w:val="20"/>
        </w:rPr>
        <w:t xml:space="preserve">/2066 z dnia 21 listopada </w:t>
      </w:r>
      <w:r w:rsidR="00D56557" w:rsidRPr="00A9237B">
        <w:rPr>
          <w:sz w:val="16"/>
          <w:szCs w:val="20"/>
        </w:rPr>
        <w:t>201</w:t>
      </w:r>
      <w:r w:rsidR="006F3412">
        <w:rPr>
          <w:sz w:val="16"/>
          <w:szCs w:val="20"/>
        </w:rPr>
        <w:t>6</w:t>
      </w:r>
      <w:r w:rsidRPr="00A9237B">
        <w:rPr>
          <w:sz w:val="16"/>
          <w:szCs w:val="20"/>
        </w:rPr>
        <w:t xml:space="preserve"> r. zmieniającym załączniki do rozporządzenia (WE) nr 1059/2003 Parlamentu Europejskiego i Rady w sprawie ustalenia wspólnej klasyfikacji Jednostek Terytorialnych do Celów Statystycznych (NUTS) (Dz. Urz. UE L 322 z 29.11.</w:t>
      </w:r>
      <w:r w:rsidR="00D56557" w:rsidRPr="00A9237B">
        <w:rPr>
          <w:sz w:val="16"/>
          <w:szCs w:val="20"/>
        </w:rPr>
        <w:t>201</w:t>
      </w:r>
      <w:r w:rsidR="006F3412">
        <w:rPr>
          <w:sz w:val="16"/>
          <w:szCs w:val="20"/>
        </w:rPr>
        <w:t>6</w:t>
      </w:r>
      <w:r w:rsidRPr="00A9237B">
        <w:rPr>
          <w:sz w:val="16"/>
          <w:szCs w:val="20"/>
        </w:rPr>
        <w:t xml:space="preserve">). </w:t>
      </w:r>
      <w:r w:rsidRPr="00A9237B">
        <w:rPr>
          <w:sz w:val="16"/>
          <w:szCs w:val="20"/>
        </w:rPr>
        <w:br/>
        <w:t xml:space="preserve">W wyniku zmian w klasyfikacji NUTS </w:t>
      </w:r>
      <w:r w:rsidR="00D56557" w:rsidRPr="00A9237B">
        <w:rPr>
          <w:sz w:val="16"/>
          <w:szCs w:val="20"/>
        </w:rPr>
        <w:t>201</w:t>
      </w:r>
      <w:r w:rsidR="0052672A">
        <w:rPr>
          <w:sz w:val="16"/>
          <w:szCs w:val="20"/>
        </w:rPr>
        <w:t>6</w:t>
      </w:r>
      <w:r w:rsidRPr="00A9237B">
        <w:rPr>
          <w:sz w:val="16"/>
          <w:szCs w:val="20"/>
        </w:rPr>
        <w:t xml:space="preserve"> podział administracyjny poziomu wojewódzkiego przestał odpowiadać podziałowi statystycznemu na poziomie NUTS 2. Jednocześnie zmienione zostały nazwy jednostek poziomu NUTS 2 – z „województwa” na „regiony”.</w:t>
      </w:r>
    </w:p>
    <w:p w:rsidR="0096170A" w:rsidRPr="0096170A" w:rsidRDefault="001B60E6" w:rsidP="0096170A">
      <w:pPr>
        <w:spacing w:before="0" w:after="0" w:line="240" w:lineRule="auto"/>
        <w:rPr>
          <w:sz w:val="16"/>
          <w:szCs w:val="20"/>
        </w:rPr>
      </w:pPr>
      <w:hyperlink r:id="rId1" w:history="1">
        <w:r w:rsidR="006F3412" w:rsidRPr="006F3412">
          <w:rPr>
            <w:rStyle w:val="Hipercze"/>
            <w:rFonts w:eastAsia="Calibri"/>
            <w:color w:val="001D77"/>
            <w:sz w:val="16"/>
          </w:rPr>
          <w:t>https://eur-lex.europa.eu/legal-content/PL/TXT/PDF/?uri=CELEX:32016R2066&amp;from=PL</w:t>
        </w:r>
      </w:hyperlink>
    </w:p>
    <w:p w:rsidR="00733C4A" w:rsidRPr="00BA6ED0" w:rsidRDefault="00733C4A" w:rsidP="008761DF">
      <w:pPr>
        <w:pStyle w:val="Tekstprzypisukocowego"/>
        <w:jc w:val="both"/>
        <w:rPr>
          <w:sz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altName w:val="Cambria Math"/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altName w:val="Cambria Math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Extra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C4A" w:rsidRPr="00870DCE" w:rsidRDefault="00870DCE" w:rsidP="003B18B6">
    <w:pPr>
      <w:pStyle w:val="Stopka"/>
      <w:jc w:val="center"/>
      <w:rPr>
        <w:sz w:val="16"/>
        <w:szCs w:val="16"/>
      </w:rPr>
    </w:pPr>
    <w:r>
      <w:rPr>
        <w:sz w:val="16"/>
        <w:szCs w:val="16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C4A" w:rsidRPr="00870DCE" w:rsidRDefault="001B60E6" w:rsidP="003B18B6">
    <w:pPr>
      <w:pStyle w:val="Stopka"/>
      <w:jc w:val="center"/>
      <w:rPr>
        <w:sz w:val="16"/>
        <w:szCs w:val="16"/>
      </w:rPr>
    </w:pPr>
    <w:sdt>
      <w:sdtPr>
        <w:id w:val="1863321397"/>
        <w:docPartObj>
          <w:docPartGallery w:val="Page Numbers (Bottom of Page)"/>
          <w:docPartUnique/>
        </w:docPartObj>
      </w:sdtPr>
      <w:sdtEndPr/>
      <w:sdtContent/>
    </w:sdt>
    <w:r w:rsidR="00870DCE">
      <w:rPr>
        <w:sz w:val="16"/>
        <w:szCs w:val="16"/>
      </w:rP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733C4A" w:rsidRDefault="00733C4A" w:rsidP="003B18B6">
        <w:pPr>
          <w:pStyle w:val="Stopka"/>
          <w:jc w:val="center"/>
        </w:pPr>
        <w:r w:rsidRPr="00870DCE">
          <w:rPr>
            <w:sz w:val="16"/>
            <w:szCs w:val="16"/>
          </w:rPr>
          <w:fldChar w:fldCharType="begin"/>
        </w:r>
        <w:r w:rsidRPr="00870DCE">
          <w:rPr>
            <w:sz w:val="16"/>
            <w:szCs w:val="16"/>
          </w:rPr>
          <w:instrText>PAGE   \* MERGEFORMAT</w:instrText>
        </w:r>
        <w:r w:rsidRPr="00870DCE">
          <w:rPr>
            <w:sz w:val="16"/>
            <w:szCs w:val="16"/>
          </w:rPr>
          <w:fldChar w:fldCharType="separate"/>
        </w:r>
        <w:r w:rsidR="001C5583">
          <w:rPr>
            <w:noProof/>
            <w:sz w:val="16"/>
            <w:szCs w:val="16"/>
          </w:rPr>
          <w:t>3</w:t>
        </w:r>
        <w:r w:rsidRPr="00870DCE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0E6" w:rsidRDefault="001B60E6" w:rsidP="000662E2">
      <w:pPr>
        <w:spacing w:after="0" w:line="240" w:lineRule="auto"/>
      </w:pPr>
      <w:r>
        <w:separator/>
      </w:r>
    </w:p>
  </w:footnote>
  <w:footnote w:type="continuationSeparator" w:id="0">
    <w:p w:rsidR="001B60E6" w:rsidRDefault="001B60E6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C4A" w:rsidRDefault="00733C4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60D242C" wp14:editId="260D242D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712889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733C4A" w:rsidRDefault="00733C4A" w:rsidP="00CC62EB">
    <w:pPr>
      <w:pStyle w:val="Nagwek"/>
      <w:tabs>
        <w:tab w:val="clear" w:pos="9072"/>
        <w:tab w:val="left" w:pos="4536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7D2" w:rsidRPr="00870DCE" w:rsidRDefault="00870DCE" w:rsidP="00870DCE">
    <w:pPr>
      <w:pStyle w:val="Nagwek"/>
      <w:tabs>
        <w:tab w:val="clear" w:pos="4536"/>
        <w:tab w:val="clear" w:pos="9072"/>
        <w:tab w:val="left" w:pos="5706"/>
      </w:tabs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0D242E" wp14:editId="260D242F">
              <wp:simplePos x="0" y="0"/>
              <wp:positionH relativeFrom="column">
                <wp:posOffset>5036820</wp:posOffset>
              </wp:positionH>
              <wp:positionV relativeFrom="paragraph">
                <wp:posOffset>219710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33C4A" w:rsidRPr="003C6C8D" w:rsidRDefault="00733C4A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0D242E" id="Schemat blokowy: opóźnienie 6" o:spid="_x0000_s1072" style="position:absolute;margin-left:396.6pt;margin-top:17.3pt;width:162.25pt;height:28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733C4A" w:rsidRPr="003C6C8D" w:rsidRDefault="00733C4A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7A27D2" w:rsidRPr="00870DCE"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74143535" wp14:editId="464A27D1">
          <wp:simplePos x="0" y="0"/>
          <wp:positionH relativeFrom="column">
            <wp:posOffset>0</wp:posOffset>
          </wp:positionH>
          <wp:positionV relativeFrom="paragraph">
            <wp:posOffset>39370</wp:posOffset>
          </wp:positionV>
          <wp:extent cx="1180800" cy="720000"/>
          <wp:effectExtent l="0" t="0" r="0" b="0"/>
          <wp:wrapSquare wrapText="bothSides"/>
          <wp:docPr id="22" name="Obraz 22" descr="D:\POLITYKA PUBLIKACYJNA\wrory\Logo jubileuszowe wersja dla GUS odmiana podstawowa wariant kolorowy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OLITYKA PUBLIKACYJNA\wrory\Logo jubileuszowe wersja dla GUS odmiana podstawowa wariant kolorowy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893"/>
                  <a:stretch/>
                </pic:blipFill>
                <pic:spPr bwMode="auto">
                  <a:xfrm>
                    <a:off x="0" y="0"/>
                    <a:ext cx="11808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27D2" w:rsidRPr="00870DCE" w:rsidRDefault="007A27D2" w:rsidP="00870DCE">
    <w:pPr>
      <w:pStyle w:val="Nagwek"/>
      <w:tabs>
        <w:tab w:val="clear" w:pos="4536"/>
        <w:tab w:val="clear" w:pos="9072"/>
        <w:tab w:val="left" w:pos="5706"/>
      </w:tabs>
      <w:rPr>
        <w:noProof/>
        <w:lang w:eastAsia="pl-PL"/>
      </w:rPr>
    </w:pPr>
  </w:p>
  <w:p w:rsidR="00870DCE" w:rsidRDefault="00870DCE" w:rsidP="00870DCE">
    <w:pPr>
      <w:pStyle w:val="Nagwek"/>
      <w:tabs>
        <w:tab w:val="clear" w:pos="4536"/>
        <w:tab w:val="clear" w:pos="9072"/>
        <w:tab w:val="left" w:pos="5706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260D2430" wp14:editId="260D2431">
              <wp:simplePos x="0" y="0"/>
              <wp:positionH relativeFrom="column">
                <wp:posOffset>5233670</wp:posOffset>
              </wp:positionH>
              <wp:positionV relativeFrom="paragraph">
                <wp:posOffset>133779</wp:posOffset>
              </wp:positionV>
              <wp:extent cx="1871980" cy="17475835"/>
              <wp:effectExtent l="0" t="0" r="0" b="0"/>
              <wp:wrapTight wrapText="bothSides">
                <wp:wrapPolygon edited="0">
                  <wp:start x="0" y="0"/>
                  <wp:lineTo x="0" y="21568"/>
                  <wp:lineTo x="21322" y="21568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1747583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DCFAAA" id="Prostokąt 10" o:spid="_x0000_s1026" style="position:absolute;margin-left:412.1pt;margin-top:10.55pt;width:147.4pt;height:1376.0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" fillcolor="#f2f2f2" stroked="f" strokeweight="1pt">
              <w10:wrap type="tight"/>
            </v:rect>
          </w:pict>
        </mc:Fallback>
      </mc:AlternateContent>
    </w:r>
  </w:p>
  <w:p w:rsidR="00733C4A" w:rsidRDefault="00116641" w:rsidP="00870DCE">
    <w:pPr>
      <w:pStyle w:val="Nagwek"/>
      <w:tabs>
        <w:tab w:val="clear" w:pos="4536"/>
        <w:tab w:val="clear" w:pos="9072"/>
        <w:tab w:val="left" w:pos="5706"/>
      </w:tabs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3816C650" wp14:editId="5CC2CF3D">
              <wp:simplePos x="0" y="0"/>
              <wp:positionH relativeFrom="column">
                <wp:posOffset>5235575</wp:posOffset>
              </wp:positionH>
              <wp:positionV relativeFrom="paragraph">
                <wp:posOffset>276654</wp:posOffset>
              </wp:positionV>
              <wp:extent cx="1432293" cy="336589"/>
              <wp:effectExtent l="0" t="0" r="0" b="6350"/>
              <wp:wrapNone/>
              <wp:docPr id="4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6641" w:rsidRPr="00C97596" w:rsidRDefault="0030755A" w:rsidP="00116641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1.12</w:t>
                          </w:r>
                          <w:r w:rsidR="00116641">
                            <w:rPr>
                              <w:rFonts w:ascii="Fira Sans SemiBold" w:hAnsi="Fira Sans SemiBold"/>
                              <w:color w:val="001D77"/>
                            </w:rPr>
                            <w:t>.201</w:t>
                          </w:r>
                          <w:r w:rsidR="00185A69"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  <w:r w:rsidR="00116641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16C650" id="_x0000_t202" coordsize="21600,21600" o:spt="202" path="m,l,21600r21600,l21600,xe">
              <v:stroke joinstyle="miter"/>
              <v:path gradientshapeok="t" o:connecttype="rect"/>
            </v:shapetype>
            <v:shape id="_x0000_s1073" type="#_x0000_t202" style="position:absolute;margin-left:412.25pt;margin-top:21.8pt;width:112.8pt;height:26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" filled="f" stroked="f">
              <v:textbox>
                <w:txbxContent>
                  <w:p w:rsidR="00116641" w:rsidRPr="00C97596" w:rsidRDefault="0030755A" w:rsidP="00116641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1.12</w:t>
                    </w:r>
                    <w:r w:rsidR="00116641">
                      <w:rPr>
                        <w:rFonts w:ascii="Fira Sans SemiBold" w:hAnsi="Fira Sans SemiBold"/>
                        <w:color w:val="001D77"/>
                      </w:rPr>
                      <w:t>.201</w:t>
                    </w:r>
                    <w:r w:rsidR="00185A69"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  <w:r w:rsidR="00116641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C4A" w:rsidRDefault="00733C4A">
    <w:pPr>
      <w:pStyle w:val="Nagwek"/>
    </w:pPr>
  </w:p>
  <w:p w:rsidR="00733C4A" w:rsidRDefault="00733C4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24.3pt;height:125.55pt;visibility:visible;mso-wrap-style:square" o:bullet="t">
        <v:imagedata r:id="rId1" o:title=""/>
      </v:shape>
    </w:pict>
  </w:numPicBullet>
  <w:numPicBullet w:numPicBulletId="1">
    <w:pict>
      <v:shape id="_x0000_i1045" type="#_x0000_t75" style="width:124.3pt;height:125.5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02E"/>
    <w:rsid w:val="00001C5B"/>
    <w:rsid w:val="00003437"/>
    <w:rsid w:val="00005933"/>
    <w:rsid w:val="0000642E"/>
    <w:rsid w:val="0000709F"/>
    <w:rsid w:val="000108B8"/>
    <w:rsid w:val="00010D3B"/>
    <w:rsid w:val="00013155"/>
    <w:rsid w:val="000152F5"/>
    <w:rsid w:val="0001586A"/>
    <w:rsid w:val="00017326"/>
    <w:rsid w:val="00022801"/>
    <w:rsid w:val="0002544A"/>
    <w:rsid w:val="0003593B"/>
    <w:rsid w:val="0004582E"/>
    <w:rsid w:val="000470AA"/>
    <w:rsid w:val="000475B2"/>
    <w:rsid w:val="00050533"/>
    <w:rsid w:val="00057CA1"/>
    <w:rsid w:val="00063E3D"/>
    <w:rsid w:val="000662E2"/>
    <w:rsid w:val="00066883"/>
    <w:rsid w:val="0007317C"/>
    <w:rsid w:val="00074DD8"/>
    <w:rsid w:val="000778F7"/>
    <w:rsid w:val="000806F7"/>
    <w:rsid w:val="000843E6"/>
    <w:rsid w:val="00097840"/>
    <w:rsid w:val="000A7D61"/>
    <w:rsid w:val="000B0727"/>
    <w:rsid w:val="000B546A"/>
    <w:rsid w:val="000C135D"/>
    <w:rsid w:val="000C6E8D"/>
    <w:rsid w:val="000D1D43"/>
    <w:rsid w:val="000D201F"/>
    <w:rsid w:val="000D225C"/>
    <w:rsid w:val="000D2A5C"/>
    <w:rsid w:val="000D34FB"/>
    <w:rsid w:val="000E04CA"/>
    <w:rsid w:val="000E0918"/>
    <w:rsid w:val="000E3ADD"/>
    <w:rsid w:val="000E798D"/>
    <w:rsid w:val="001011C3"/>
    <w:rsid w:val="001018F1"/>
    <w:rsid w:val="001020D9"/>
    <w:rsid w:val="00106FE7"/>
    <w:rsid w:val="00110D87"/>
    <w:rsid w:val="00114DB9"/>
    <w:rsid w:val="00116087"/>
    <w:rsid w:val="00116641"/>
    <w:rsid w:val="00127A42"/>
    <w:rsid w:val="00130296"/>
    <w:rsid w:val="00131B96"/>
    <w:rsid w:val="00132B23"/>
    <w:rsid w:val="001423B6"/>
    <w:rsid w:val="00143030"/>
    <w:rsid w:val="001448A7"/>
    <w:rsid w:val="00145539"/>
    <w:rsid w:val="00146621"/>
    <w:rsid w:val="001470F9"/>
    <w:rsid w:val="00150B5F"/>
    <w:rsid w:val="001510C5"/>
    <w:rsid w:val="00162325"/>
    <w:rsid w:val="001644A7"/>
    <w:rsid w:val="001676E0"/>
    <w:rsid w:val="00171B5C"/>
    <w:rsid w:val="00180B74"/>
    <w:rsid w:val="00185A69"/>
    <w:rsid w:val="001951DA"/>
    <w:rsid w:val="00196615"/>
    <w:rsid w:val="001A2B3E"/>
    <w:rsid w:val="001A66F0"/>
    <w:rsid w:val="001B339E"/>
    <w:rsid w:val="001B60E6"/>
    <w:rsid w:val="001B6EA2"/>
    <w:rsid w:val="001C241E"/>
    <w:rsid w:val="001C3269"/>
    <w:rsid w:val="001C34C9"/>
    <w:rsid w:val="001C3942"/>
    <w:rsid w:val="001C5583"/>
    <w:rsid w:val="001D046C"/>
    <w:rsid w:val="001D1DB4"/>
    <w:rsid w:val="001D3C78"/>
    <w:rsid w:val="001D7B7D"/>
    <w:rsid w:val="001E0767"/>
    <w:rsid w:val="001E1A74"/>
    <w:rsid w:val="001E5409"/>
    <w:rsid w:val="001E67D0"/>
    <w:rsid w:val="001E6BE9"/>
    <w:rsid w:val="001F5469"/>
    <w:rsid w:val="00201A13"/>
    <w:rsid w:val="002045D9"/>
    <w:rsid w:val="00231DEE"/>
    <w:rsid w:val="00234FEB"/>
    <w:rsid w:val="002402B6"/>
    <w:rsid w:val="00241D53"/>
    <w:rsid w:val="00242E05"/>
    <w:rsid w:val="00254DCB"/>
    <w:rsid w:val="002574F9"/>
    <w:rsid w:val="00262B61"/>
    <w:rsid w:val="00273866"/>
    <w:rsid w:val="00275DDA"/>
    <w:rsid w:val="00276811"/>
    <w:rsid w:val="00282699"/>
    <w:rsid w:val="00283245"/>
    <w:rsid w:val="00286CAA"/>
    <w:rsid w:val="00286E89"/>
    <w:rsid w:val="00290A18"/>
    <w:rsid w:val="002926DF"/>
    <w:rsid w:val="00296697"/>
    <w:rsid w:val="002A172B"/>
    <w:rsid w:val="002A1E0E"/>
    <w:rsid w:val="002A3277"/>
    <w:rsid w:val="002B0472"/>
    <w:rsid w:val="002B6B12"/>
    <w:rsid w:val="002C601C"/>
    <w:rsid w:val="002D2B79"/>
    <w:rsid w:val="002D4B12"/>
    <w:rsid w:val="002E5C34"/>
    <w:rsid w:val="002E6140"/>
    <w:rsid w:val="002E6985"/>
    <w:rsid w:val="002E71B6"/>
    <w:rsid w:val="002F33A6"/>
    <w:rsid w:val="002F4BF3"/>
    <w:rsid w:val="002F77C8"/>
    <w:rsid w:val="00301E56"/>
    <w:rsid w:val="00304F22"/>
    <w:rsid w:val="00306C7C"/>
    <w:rsid w:val="0030755A"/>
    <w:rsid w:val="00311937"/>
    <w:rsid w:val="0031566C"/>
    <w:rsid w:val="00322EDD"/>
    <w:rsid w:val="00332320"/>
    <w:rsid w:val="00337C52"/>
    <w:rsid w:val="00344FBC"/>
    <w:rsid w:val="00345B71"/>
    <w:rsid w:val="00347D72"/>
    <w:rsid w:val="00355D12"/>
    <w:rsid w:val="00355DEE"/>
    <w:rsid w:val="00357611"/>
    <w:rsid w:val="00367237"/>
    <w:rsid w:val="0037077F"/>
    <w:rsid w:val="00372411"/>
    <w:rsid w:val="0037387D"/>
    <w:rsid w:val="00373882"/>
    <w:rsid w:val="00375469"/>
    <w:rsid w:val="00376F81"/>
    <w:rsid w:val="003777C4"/>
    <w:rsid w:val="003843DB"/>
    <w:rsid w:val="00393761"/>
    <w:rsid w:val="00397D18"/>
    <w:rsid w:val="003A1B36"/>
    <w:rsid w:val="003A7CC5"/>
    <w:rsid w:val="003B1454"/>
    <w:rsid w:val="003B18B6"/>
    <w:rsid w:val="003B478E"/>
    <w:rsid w:val="003B7C71"/>
    <w:rsid w:val="003C20B3"/>
    <w:rsid w:val="003C3520"/>
    <w:rsid w:val="003C47B4"/>
    <w:rsid w:val="003C59E0"/>
    <w:rsid w:val="003C6C8D"/>
    <w:rsid w:val="003D0AEE"/>
    <w:rsid w:val="003D1C36"/>
    <w:rsid w:val="003D4F95"/>
    <w:rsid w:val="003D5F42"/>
    <w:rsid w:val="003D60A9"/>
    <w:rsid w:val="003D6137"/>
    <w:rsid w:val="003D74FC"/>
    <w:rsid w:val="003F10D8"/>
    <w:rsid w:val="003F4C97"/>
    <w:rsid w:val="003F7FE6"/>
    <w:rsid w:val="00400193"/>
    <w:rsid w:val="004031EC"/>
    <w:rsid w:val="004067FB"/>
    <w:rsid w:val="004070D2"/>
    <w:rsid w:val="004212E7"/>
    <w:rsid w:val="0042446D"/>
    <w:rsid w:val="00427BF8"/>
    <w:rsid w:val="00431C02"/>
    <w:rsid w:val="00437395"/>
    <w:rsid w:val="004437BB"/>
    <w:rsid w:val="00445047"/>
    <w:rsid w:val="00451642"/>
    <w:rsid w:val="004549F7"/>
    <w:rsid w:val="00456A80"/>
    <w:rsid w:val="0046029C"/>
    <w:rsid w:val="00463E39"/>
    <w:rsid w:val="00465514"/>
    <w:rsid w:val="004657FC"/>
    <w:rsid w:val="004733F6"/>
    <w:rsid w:val="0047370E"/>
    <w:rsid w:val="00474E69"/>
    <w:rsid w:val="00481C47"/>
    <w:rsid w:val="0049621B"/>
    <w:rsid w:val="004A2348"/>
    <w:rsid w:val="004B6445"/>
    <w:rsid w:val="004C1895"/>
    <w:rsid w:val="004C68BA"/>
    <w:rsid w:val="004C6D40"/>
    <w:rsid w:val="004D7DB5"/>
    <w:rsid w:val="004E130E"/>
    <w:rsid w:val="004E5E48"/>
    <w:rsid w:val="004F0C3C"/>
    <w:rsid w:val="004F5127"/>
    <w:rsid w:val="004F63FC"/>
    <w:rsid w:val="004F69FB"/>
    <w:rsid w:val="00505A92"/>
    <w:rsid w:val="00513880"/>
    <w:rsid w:val="005203F1"/>
    <w:rsid w:val="00521BC3"/>
    <w:rsid w:val="0052570D"/>
    <w:rsid w:val="0052672A"/>
    <w:rsid w:val="00533632"/>
    <w:rsid w:val="00541E6E"/>
    <w:rsid w:val="0054251F"/>
    <w:rsid w:val="00546AC5"/>
    <w:rsid w:val="00550803"/>
    <w:rsid w:val="005520D8"/>
    <w:rsid w:val="00556CF1"/>
    <w:rsid w:val="005600D6"/>
    <w:rsid w:val="00564294"/>
    <w:rsid w:val="005702BE"/>
    <w:rsid w:val="005762A7"/>
    <w:rsid w:val="0058238F"/>
    <w:rsid w:val="00586471"/>
    <w:rsid w:val="005916D7"/>
    <w:rsid w:val="0059253B"/>
    <w:rsid w:val="005952C2"/>
    <w:rsid w:val="005A698C"/>
    <w:rsid w:val="005B622B"/>
    <w:rsid w:val="005C4C12"/>
    <w:rsid w:val="005D464D"/>
    <w:rsid w:val="005D53E1"/>
    <w:rsid w:val="005E0799"/>
    <w:rsid w:val="005E17F4"/>
    <w:rsid w:val="005E6E6A"/>
    <w:rsid w:val="005F159F"/>
    <w:rsid w:val="005F3212"/>
    <w:rsid w:val="005F5A80"/>
    <w:rsid w:val="00603F3F"/>
    <w:rsid w:val="006044FF"/>
    <w:rsid w:val="00607CC5"/>
    <w:rsid w:val="00621F1C"/>
    <w:rsid w:val="00626C44"/>
    <w:rsid w:val="006276EA"/>
    <w:rsid w:val="00631E02"/>
    <w:rsid w:val="00633014"/>
    <w:rsid w:val="0063437B"/>
    <w:rsid w:val="00642761"/>
    <w:rsid w:val="00642905"/>
    <w:rsid w:val="00646250"/>
    <w:rsid w:val="00651752"/>
    <w:rsid w:val="00653F20"/>
    <w:rsid w:val="00656237"/>
    <w:rsid w:val="00665D07"/>
    <w:rsid w:val="00666392"/>
    <w:rsid w:val="006673CA"/>
    <w:rsid w:val="00673C26"/>
    <w:rsid w:val="0067483A"/>
    <w:rsid w:val="006812AF"/>
    <w:rsid w:val="0068327D"/>
    <w:rsid w:val="00694AF0"/>
    <w:rsid w:val="006A4686"/>
    <w:rsid w:val="006A6B7D"/>
    <w:rsid w:val="006B0982"/>
    <w:rsid w:val="006B0C74"/>
    <w:rsid w:val="006B0E9E"/>
    <w:rsid w:val="006B2B3F"/>
    <w:rsid w:val="006B5AE4"/>
    <w:rsid w:val="006C0685"/>
    <w:rsid w:val="006D1507"/>
    <w:rsid w:val="006D4054"/>
    <w:rsid w:val="006D5992"/>
    <w:rsid w:val="006D6D05"/>
    <w:rsid w:val="006E02EC"/>
    <w:rsid w:val="006E60F6"/>
    <w:rsid w:val="006F0465"/>
    <w:rsid w:val="006F3412"/>
    <w:rsid w:val="007012EE"/>
    <w:rsid w:val="00717CC3"/>
    <w:rsid w:val="007211B1"/>
    <w:rsid w:val="0072437D"/>
    <w:rsid w:val="00733C4A"/>
    <w:rsid w:val="0073576D"/>
    <w:rsid w:val="007423E1"/>
    <w:rsid w:val="00746187"/>
    <w:rsid w:val="00747764"/>
    <w:rsid w:val="00747807"/>
    <w:rsid w:val="00753657"/>
    <w:rsid w:val="0075771D"/>
    <w:rsid w:val="00761492"/>
    <w:rsid w:val="00761C50"/>
    <w:rsid w:val="0076254F"/>
    <w:rsid w:val="007709E9"/>
    <w:rsid w:val="007801F5"/>
    <w:rsid w:val="00781CF2"/>
    <w:rsid w:val="00783CA4"/>
    <w:rsid w:val="007842FB"/>
    <w:rsid w:val="00785167"/>
    <w:rsid w:val="00786124"/>
    <w:rsid w:val="00786781"/>
    <w:rsid w:val="00787F9B"/>
    <w:rsid w:val="0079514B"/>
    <w:rsid w:val="00796462"/>
    <w:rsid w:val="007A27D2"/>
    <w:rsid w:val="007A2DC1"/>
    <w:rsid w:val="007A67BA"/>
    <w:rsid w:val="007C1974"/>
    <w:rsid w:val="007D12A3"/>
    <w:rsid w:val="007D3319"/>
    <w:rsid w:val="007D335D"/>
    <w:rsid w:val="007E0DD2"/>
    <w:rsid w:val="007E3314"/>
    <w:rsid w:val="007E4B03"/>
    <w:rsid w:val="007F324B"/>
    <w:rsid w:val="007F57E5"/>
    <w:rsid w:val="007F74E7"/>
    <w:rsid w:val="0080027B"/>
    <w:rsid w:val="0080553C"/>
    <w:rsid w:val="00805B46"/>
    <w:rsid w:val="00823963"/>
    <w:rsid w:val="00825DC2"/>
    <w:rsid w:val="00832561"/>
    <w:rsid w:val="00834AD3"/>
    <w:rsid w:val="008423B2"/>
    <w:rsid w:val="00843795"/>
    <w:rsid w:val="0084605B"/>
    <w:rsid w:val="00846844"/>
    <w:rsid w:val="00847F0F"/>
    <w:rsid w:val="008508C8"/>
    <w:rsid w:val="00852448"/>
    <w:rsid w:val="0085392C"/>
    <w:rsid w:val="008566A5"/>
    <w:rsid w:val="0086604C"/>
    <w:rsid w:val="00870DCE"/>
    <w:rsid w:val="008761DF"/>
    <w:rsid w:val="00881784"/>
    <w:rsid w:val="0088258A"/>
    <w:rsid w:val="00883946"/>
    <w:rsid w:val="008859AE"/>
    <w:rsid w:val="00886332"/>
    <w:rsid w:val="00890629"/>
    <w:rsid w:val="00895A08"/>
    <w:rsid w:val="00896D63"/>
    <w:rsid w:val="008A173B"/>
    <w:rsid w:val="008A26D9"/>
    <w:rsid w:val="008B519D"/>
    <w:rsid w:val="008C0C29"/>
    <w:rsid w:val="008C0CB5"/>
    <w:rsid w:val="008C1973"/>
    <w:rsid w:val="008D052F"/>
    <w:rsid w:val="008D1A14"/>
    <w:rsid w:val="008D3359"/>
    <w:rsid w:val="008E181E"/>
    <w:rsid w:val="008F3638"/>
    <w:rsid w:val="008F4441"/>
    <w:rsid w:val="008F49F9"/>
    <w:rsid w:val="008F6F31"/>
    <w:rsid w:val="008F74DF"/>
    <w:rsid w:val="00902189"/>
    <w:rsid w:val="00905957"/>
    <w:rsid w:val="009065D4"/>
    <w:rsid w:val="009127BA"/>
    <w:rsid w:val="009163E1"/>
    <w:rsid w:val="00921E3D"/>
    <w:rsid w:val="009227A6"/>
    <w:rsid w:val="009239E1"/>
    <w:rsid w:val="00933EC1"/>
    <w:rsid w:val="00942315"/>
    <w:rsid w:val="0094676A"/>
    <w:rsid w:val="009530DB"/>
    <w:rsid w:val="00953676"/>
    <w:rsid w:val="00953E94"/>
    <w:rsid w:val="0096170A"/>
    <w:rsid w:val="00964B03"/>
    <w:rsid w:val="00967F3C"/>
    <w:rsid w:val="009705EE"/>
    <w:rsid w:val="00973BE9"/>
    <w:rsid w:val="00977927"/>
    <w:rsid w:val="00980B7A"/>
    <w:rsid w:val="0098135C"/>
    <w:rsid w:val="0098156A"/>
    <w:rsid w:val="00983689"/>
    <w:rsid w:val="00986537"/>
    <w:rsid w:val="009878DD"/>
    <w:rsid w:val="00991BAC"/>
    <w:rsid w:val="009A11F3"/>
    <w:rsid w:val="009A6EA0"/>
    <w:rsid w:val="009B2416"/>
    <w:rsid w:val="009B3208"/>
    <w:rsid w:val="009C11CA"/>
    <w:rsid w:val="009C1335"/>
    <w:rsid w:val="009C1AB2"/>
    <w:rsid w:val="009C7251"/>
    <w:rsid w:val="009D20C0"/>
    <w:rsid w:val="009E2E91"/>
    <w:rsid w:val="009E3BCE"/>
    <w:rsid w:val="009F5887"/>
    <w:rsid w:val="009F7BB9"/>
    <w:rsid w:val="00A075F0"/>
    <w:rsid w:val="00A10314"/>
    <w:rsid w:val="00A139F5"/>
    <w:rsid w:val="00A14CB4"/>
    <w:rsid w:val="00A17E4A"/>
    <w:rsid w:val="00A365A8"/>
    <w:rsid w:val="00A365F4"/>
    <w:rsid w:val="00A47D80"/>
    <w:rsid w:val="00A53132"/>
    <w:rsid w:val="00A53666"/>
    <w:rsid w:val="00A563F2"/>
    <w:rsid w:val="00A566E8"/>
    <w:rsid w:val="00A6098A"/>
    <w:rsid w:val="00A60DFE"/>
    <w:rsid w:val="00A65AF0"/>
    <w:rsid w:val="00A7258C"/>
    <w:rsid w:val="00A75FF5"/>
    <w:rsid w:val="00A810F9"/>
    <w:rsid w:val="00A83146"/>
    <w:rsid w:val="00A86ECC"/>
    <w:rsid w:val="00A86FCC"/>
    <w:rsid w:val="00A871CF"/>
    <w:rsid w:val="00A9237B"/>
    <w:rsid w:val="00A96E91"/>
    <w:rsid w:val="00AA05A6"/>
    <w:rsid w:val="00AA1DD6"/>
    <w:rsid w:val="00AA5E41"/>
    <w:rsid w:val="00AA6C0E"/>
    <w:rsid w:val="00AA710D"/>
    <w:rsid w:val="00AA7458"/>
    <w:rsid w:val="00AB03B0"/>
    <w:rsid w:val="00AB1977"/>
    <w:rsid w:val="00AB6B85"/>
    <w:rsid w:val="00AB6D25"/>
    <w:rsid w:val="00AD3C1F"/>
    <w:rsid w:val="00AE256B"/>
    <w:rsid w:val="00AE2D4B"/>
    <w:rsid w:val="00AE4F99"/>
    <w:rsid w:val="00AE6571"/>
    <w:rsid w:val="00AF2B7B"/>
    <w:rsid w:val="00AF7195"/>
    <w:rsid w:val="00B01339"/>
    <w:rsid w:val="00B06745"/>
    <w:rsid w:val="00B11B69"/>
    <w:rsid w:val="00B1328B"/>
    <w:rsid w:val="00B13B43"/>
    <w:rsid w:val="00B14952"/>
    <w:rsid w:val="00B170F0"/>
    <w:rsid w:val="00B31E5A"/>
    <w:rsid w:val="00B37981"/>
    <w:rsid w:val="00B4783D"/>
    <w:rsid w:val="00B605DC"/>
    <w:rsid w:val="00B653AB"/>
    <w:rsid w:val="00B65F9E"/>
    <w:rsid w:val="00B66B19"/>
    <w:rsid w:val="00B73806"/>
    <w:rsid w:val="00B74042"/>
    <w:rsid w:val="00B914E9"/>
    <w:rsid w:val="00B9423F"/>
    <w:rsid w:val="00B956EE"/>
    <w:rsid w:val="00B978F4"/>
    <w:rsid w:val="00BA152E"/>
    <w:rsid w:val="00BA1566"/>
    <w:rsid w:val="00BA27D9"/>
    <w:rsid w:val="00BA2BA1"/>
    <w:rsid w:val="00BA3562"/>
    <w:rsid w:val="00BA41E3"/>
    <w:rsid w:val="00BA615E"/>
    <w:rsid w:val="00BA6ED0"/>
    <w:rsid w:val="00BB39C1"/>
    <w:rsid w:val="00BB4F09"/>
    <w:rsid w:val="00BB5C84"/>
    <w:rsid w:val="00BC0B4D"/>
    <w:rsid w:val="00BC2CB0"/>
    <w:rsid w:val="00BC3BF9"/>
    <w:rsid w:val="00BC4ECA"/>
    <w:rsid w:val="00BD4658"/>
    <w:rsid w:val="00BD4E33"/>
    <w:rsid w:val="00BF3A11"/>
    <w:rsid w:val="00BF7955"/>
    <w:rsid w:val="00C030DE"/>
    <w:rsid w:val="00C04152"/>
    <w:rsid w:val="00C073B4"/>
    <w:rsid w:val="00C16DDF"/>
    <w:rsid w:val="00C22105"/>
    <w:rsid w:val="00C244B6"/>
    <w:rsid w:val="00C3356D"/>
    <w:rsid w:val="00C3702F"/>
    <w:rsid w:val="00C4095D"/>
    <w:rsid w:val="00C44E54"/>
    <w:rsid w:val="00C4500A"/>
    <w:rsid w:val="00C500B6"/>
    <w:rsid w:val="00C5361F"/>
    <w:rsid w:val="00C605A0"/>
    <w:rsid w:val="00C64A37"/>
    <w:rsid w:val="00C67AF3"/>
    <w:rsid w:val="00C71258"/>
    <w:rsid w:val="00C7158E"/>
    <w:rsid w:val="00C71DA2"/>
    <w:rsid w:val="00C7250B"/>
    <w:rsid w:val="00C7346B"/>
    <w:rsid w:val="00C768DF"/>
    <w:rsid w:val="00C771DA"/>
    <w:rsid w:val="00C77C0E"/>
    <w:rsid w:val="00C838DC"/>
    <w:rsid w:val="00C90C2D"/>
    <w:rsid w:val="00C91687"/>
    <w:rsid w:val="00C924A8"/>
    <w:rsid w:val="00C93AA3"/>
    <w:rsid w:val="00C945FE"/>
    <w:rsid w:val="00C96FAA"/>
    <w:rsid w:val="00C97A04"/>
    <w:rsid w:val="00C97D65"/>
    <w:rsid w:val="00CA107B"/>
    <w:rsid w:val="00CA3702"/>
    <w:rsid w:val="00CA396C"/>
    <w:rsid w:val="00CA484D"/>
    <w:rsid w:val="00CA4FB6"/>
    <w:rsid w:val="00CC1F7B"/>
    <w:rsid w:val="00CC612F"/>
    <w:rsid w:val="00CC62EB"/>
    <w:rsid w:val="00CC739E"/>
    <w:rsid w:val="00CD58B7"/>
    <w:rsid w:val="00CD7B46"/>
    <w:rsid w:val="00CE0F89"/>
    <w:rsid w:val="00CE2044"/>
    <w:rsid w:val="00CE62B2"/>
    <w:rsid w:val="00CF3504"/>
    <w:rsid w:val="00CF4099"/>
    <w:rsid w:val="00D00796"/>
    <w:rsid w:val="00D05665"/>
    <w:rsid w:val="00D05BC8"/>
    <w:rsid w:val="00D15235"/>
    <w:rsid w:val="00D219B3"/>
    <w:rsid w:val="00D22B0C"/>
    <w:rsid w:val="00D2576C"/>
    <w:rsid w:val="00D261A2"/>
    <w:rsid w:val="00D36096"/>
    <w:rsid w:val="00D40833"/>
    <w:rsid w:val="00D43345"/>
    <w:rsid w:val="00D4751B"/>
    <w:rsid w:val="00D47F1A"/>
    <w:rsid w:val="00D51F3A"/>
    <w:rsid w:val="00D54226"/>
    <w:rsid w:val="00D56557"/>
    <w:rsid w:val="00D616D2"/>
    <w:rsid w:val="00D634E2"/>
    <w:rsid w:val="00D63B5F"/>
    <w:rsid w:val="00D64A3D"/>
    <w:rsid w:val="00D70EF7"/>
    <w:rsid w:val="00D732CD"/>
    <w:rsid w:val="00D73454"/>
    <w:rsid w:val="00D80A99"/>
    <w:rsid w:val="00D81BB4"/>
    <w:rsid w:val="00D8381E"/>
    <w:rsid w:val="00D8397C"/>
    <w:rsid w:val="00D93028"/>
    <w:rsid w:val="00D93952"/>
    <w:rsid w:val="00D94EED"/>
    <w:rsid w:val="00D96026"/>
    <w:rsid w:val="00DA048B"/>
    <w:rsid w:val="00DA1418"/>
    <w:rsid w:val="00DA2FB0"/>
    <w:rsid w:val="00DA3C48"/>
    <w:rsid w:val="00DA4177"/>
    <w:rsid w:val="00DA6120"/>
    <w:rsid w:val="00DA7C1C"/>
    <w:rsid w:val="00DB0AF0"/>
    <w:rsid w:val="00DB147A"/>
    <w:rsid w:val="00DB1B7A"/>
    <w:rsid w:val="00DB4C1D"/>
    <w:rsid w:val="00DB6C45"/>
    <w:rsid w:val="00DB7D5C"/>
    <w:rsid w:val="00DC0C9B"/>
    <w:rsid w:val="00DC6708"/>
    <w:rsid w:val="00DD388D"/>
    <w:rsid w:val="00DE737F"/>
    <w:rsid w:val="00DF7602"/>
    <w:rsid w:val="00E01436"/>
    <w:rsid w:val="00E045BD"/>
    <w:rsid w:val="00E051D8"/>
    <w:rsid w:val="00E0736A"/>
    <w:rsid w:val="00E13B01"/>
    <w:rsid w:val="00E17B77"/>
    <w:rsid w:val="00E23337"/>
    <w:rsid w:val="00E259EA"/>
    <w:rsid w:val="00E3084E"/>
    <w:rsid w:val="00E32061"/>
    <w:rsid w:val="00E3688E"/>
    <w:rsid w:val="00E42FF9"/>
    <w:rsid w:val="00E4714C"/>
    <w:rsid w:val="00E476E4"/>
    <w:rsid w:val="00E51AEB"/>
    <w:rsid w:val="00E522A7"/>
    <w:rsid w:val="00E54452"/>
    <w:rsid w:val="00E64BCC"/>
    <w:rsid w:val="00E664C5"/>
    <w:rsid w:val="00E671A2"/>
    <w:rsid w:val="00E76D26"/>
    <w:rsid w:val="00E84164"/>
    <w:rsid w:val="00E900CA"/>
    <w:rsid w:val="00E956B7"/>
    <w:rsid w:val="00E97FBE"/>
    <w:rsid w:val="00EA2C0E"/>
    <w:rsid w:val="00EB1390"/>
    <w:rsid w:val="00EB2C71"/>
    <w:rsid w:val="00EB4340"/>
    <w:rsid w:val="00EB556D"/>
    <w:rsid w:val="00EB5A7D"/>
    <w:rsid w:val="00ED55C0"/>
    <w:rsid w:val="00ED682B"/>
    <w:rsid w:val="00ED716F"/>
    <w:rsid w:val="00EE223B"/>
    <w:rsid w:val="00EE41D5"/>
    <w:rsid w:val="00EF4B82"/>
    <w:rsid w:val="00EF565D"/>
    <w:rsid w:val="00F006F5"/>
    <w:rsid w:val="00F037A4"/>
    <w:rsid w:val="00F12798"/>
    <w:rsid w:val="00F155F7"/>
    <w:rsid w:val="00F209D2"/>
    <w:rsid w:val="00F27C8F"/>
    <w:rsid w:val="00F32749"/>
    <w:rsid w:val="00F37172"/>
    <w:rsid w:val="00F41382"/>
    <w:rsid w:val="00F4477E"/>
    <w:rsid w:val="00F45072"/>
    <w:rsid w:val="00F529FE"/>
    <w:rsid w:val="00F54C88"/>
    <w:rsid w:val="00F67D8F"/>
    <w:rsid w:val="00F802BE"/>
    <w:rsid w:val="00F80E93"/>
    <w:rsid w:val="00F84CA9"/>
    <w:rsid w:val="00F86024"/>
    <w:rsid w:val="00F8611A"/>
    <w:rsid w:val="00F862B6"/>
    <w:rsid w:val="00F912BA"/>
    <w:rsid w:val="00F92C2B"/>
    <w:rsid w:val="00F95FC9"/>
    <w:rsid w:val="00F975B9"/>
    <w:rsid w:val="00F97F19"/>
    <w:rsid w:val="00FA0CBD"/>
    <w:rsid w:val="00FA1E51"/>
    <w:rsid w:val="00FA4BE1"/>
    <w:rsid w:val="00FA5128"/>
    <w:rsid w:val="00FB1A4B"/>
    <w:rsid w:val="00FB3D19"/>
    <w:rsid w:val="00FB42D4"/>
    <w:rsid w:val="00FB5906"/>
    <w:rsid w:val="00FB5D95"/>
    <w:rsid w:val="00FB762F"/>
    <w:rsid w:val="00FB7FB8"/>
    <w:rsid w:val="00FC2AED"/>
    <w:rsid w:val="00FC4A03"/>
    <w:rsid w:val="00FC6BCA"/>
    <w:rsid w:val="00FD0696"/>
    <w:rsid w:val="00FD1B46"/>
    <w:rsid w:val="00FD398C"/>
    <w:rsid w:val="00FD4AA2"/>
    <w:rsid w:val="00FD5EA7"/>
    <w:rsid w:val="00FE7592"/>
    <w:rsid w:val="00FF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F31914-D31B-49A6-8438-7C0A1673F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BA1566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CC1F7B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234F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5FC9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5FC9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5FC9"/>
    <w:rPr>
      <w:vertAlign w:val="superscript"/>
    </w:rPr>
  </w:style>
  <w:style w:type="paragraph" w:customStyle="1" w:styleId="Default">
    <w:name w:val="Default"/>
    <w:rsid w:val="00EA2C0E"/>
    <w:pPr>
      <w:autoSpaceDE w:val="0"/>
      <w:autoSpaceDN w:val="0"/>
      <w:adjustRightInd w:val="0"/>
      <w:spacing w:after="0" w:line="240" w:lineRule="auto"/>
    </w:pPr>
    <w:rPr>
      <w:rFonts w:ascii="Fira Sans Extra Condensed" w:hAnsi="Fira Sans Extra Condensed" w:cs="Fira Sans Extra Condense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hyperlink" Target="https://ec.europa.eu/eurostat/documents/2995521/9618249/1-26022019-AP-EN.pdf/f765d183-c3d2-4e2f-9256-cc6665909c8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c.europa.eu/eurostat/documents/2995521/9618249/1-26022019-AP-EN.pdf/f765d183-c3d2-4e2f-9256-cc6665909c80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.emf"/><Relationship Id="rId17" Type="http://schemas.openxmlformats.org/officeDocument/2006/relationships/hyperlink" Target="mailto:obslugaprasowa@stat.gov.pl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7.png"/><Relationship Id="rId29" Type="http://schemas.openxmlformats.org/officeDocument/2006/relationships/hyperlink" Target="https://bdl.stat.gov.pl/BDL/dane/podgrup/tema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yperlink" Target="https://bdl.stat.gov.pl/BDL/dane/podgrup/temat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s://stat.gov.pl/obszary-tematyczne/rachunki-narodowe/roczne-rachunki-narodowe/informacja-glownego-urzedu-statystycznego-w-sprawie-skorygowanego-szacunku-pkb-za-2018-rok,9,5.html" TargetMode="External"/><Relationship Id="rId28" Type="http://schemas.openxmlformats.org/officeDocument/2006/relationships/hyperlink" Target="https://stat.gov.pl/obszary-tematyczne/rachunki-narodowe/roczne-rachunki-narodowe/informacja-glownego-urzedu-statystycznego-w-sprawie-skorygowanego-szacunku-pkb-za-2018-rok,9,5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://stat.gov.pl/obszary-tematyczne/rachunki-narodowe/rachunki-regionalne/kompendium-wiedzy-o-rachunkach-regionalnych,6,1.html" TargetMode="External"/><Relationship Id="rId27" Type="http://schemas.openxmlformats.org/officeDocument/2006/relationships/hyperlink" Target="http://stat.gov.pl/obszary-tematyczne/rachunki-narodowe/rachunki-regionalne/kompendium-wiedzy-o-rachunkach-regionalnych,6,1.html" TargetMode="External"/><Relationship Id="rId30" Type="http://schemas.openxmlformats.org/officeDocument/2006/relationships/header" Target="head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PL/TXT/PDF/?uri=CELEX:32016R2066&amp;from=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KCE01\Zasoby_RR\Notatka_szacunki%20wst&#281;pne2018\PKB_regiony_2018_dane%20do%20wykresu%20i%20map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spPr>
            <a:solidFill>
              <a:srgbClr val="001D77"/>
            </a:solidFill>
          </c:spPr>
          <c:dPt>
            <c:idx val="0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0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1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2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3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4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5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6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'Wykres kołowy'!$A$6:$A$22</c:f>
              <c:strCache>
                <c:ptCount val="17"/>
                <c:pt idx="0">
                  <c:v>Warszawski stołeczny</c:v>
                </c:pt>
                <c:pt idx="1">
                  <c:v>Śląskie</c:v>
                </c:pt>
                <c:pt idx="2">
                  <c:v>Wielkopolskie</c:v>
                </c:pt>
                <c:pt idx="3">
                  <c:v>Dolnośląskie</c:v>
                </c:pt>
                <c:pt idx="4">
                  <c:v>Małopolskie</c:v>
                </c:pt>
                <c:pt idx="5">
                  <c:v>Łódzkie</c:v>
                </c:pt>
                <c:pt idx="6">
                  <c:v>Pomorskie</c:v>
                </c:pt>
                <c:pt idx="7">
                  <c:v>Mazowiecki regionalny</c:v>
                </c:pt>
                <c:pt idx="8">
                  <c:v>Kujawsko-pomorskie</c:v>
                </c:pt>
                <c:pt idx="9">
                  <c:v>Podkarpackie</c:v>
                </c:pt>
                <c:pt idx="10">
                  <c:v>Lubelskie</c:v>
                </c:pt>
                <c:pt idx="11">
                  <c:v>Zachodniopomorskie</c:v>
                </c:pt>
                <c:pt idx="12">
                  <c:v>Warmińsko-mazurskie</c:v>
                </c:pt>
                <c:pt idx="13">
                  <c:v>Świętokrzyskie</c:v>
                </c:pt>
                <c:pt idx="14">
                  <c:v>Podlaskie</c:v>
                </c:pt>
                <c:pt idx="15">
                  <c:v>Lubuskie</c:v>
                </c:pt>
                <c:pt idx="16">
                  <c:v>Opolskie</c:v>
                </c:pt>
              </c:strCache>
            </c:strRef>
          </c:cat>
          <c:val>
            <c:numRef>
              <c:f>'Wykres kołowy'!$C$6:$C$22</c:f>
              <c:numCache>
                <c:formatCode>0.0</c:formatCode>
                <c:ptCount val="17"/>
                <c:pt idx="0">
                  <c:v>17.439823268189791</c:v>
                </c:pt>
                <c:pt idx="1">
                  <c:v>12.289171804811366</c:v>
                </c:pt>
                <c:pt idx="2">
                  <c:v>9.7947662118071879</c:v>
                </c:pt>
                <c:pt idx="3">
                  <c:v>8.2901334339622164</c:v>
                </c:pt>
                <c:pt idx="4">
                  <c:v>8.1446269076503341</c:v>
                </c:pt>
                <c:pt idx="5">
                  <c:v>5.9761798833783057</c:v>
                </c:pt>
                <c:pt idx="6">
                  <c:v>5.8883460971541579</c:v>
                </c:pt>
                <c:pt idx="7">
                  <c:v>5.1641873827598772</c:v>
                </c:pt>
                <c:pt idx="8">
                  <c:v>4.3947855768762514</c:v>
                </c:pt>
                <c:pt idx="9">
                  <c:v>3.912039174860845</c:v>
                </c:pt>
                <c:pt idx="10">
                  <c:v>3.7211385435784941</c:v>
                </c:pt>
                <c:pt idx="11">
                  <c:v>3.6793848265136506</c:v>
                </c:pt>
                <c:pt idx="12">
                  <c:v>2.5606607994419011</c:v>
                </c:pt>
                <c:pt idx="13">
                  <c:v>2.3379884218683089</c:v>
                </c:pt>
                <c:pt idx="14">
                  <c:v>2.1895364164442874</c:v>
                </c:pt>
                <c:pt idx="15">
                  <c:v>2.1754628468999151</c:v>
                </c:pt>
                <c:pt idx="16">
                  <c:v>2.04176840380311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6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2C4833-F1CB-4AD7-B2F4-F3A5576BC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3</Pages>
  <Words>433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9-12-30T10:07:00Z</cp:lastPrinted>
  <dcterms:created xsi:type="dcterms:W3CDTF">2019-12-27T09:06:00Z</dcterms:created>
  <dcterms:modified xsi:type="dcterms:W3CDTF">2019-12-31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